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88CB" w14:textId="77777777" w:rsidR="00CD42A5" w:rsidRDefault="00CD42A5" w:rsidP="00AD243B">
      <w:pPr>
        <w:jc w:val="center"/>
        <w:outlineLvl w:val="0"/>
        <w:rPr>
          <w:b/>
          <w:sz w:val="28"/>
          <w:szCs w:val="28"/>
        </w:rPr>
      </w:pPr>
    </w:p>
    <w:p w14:paraId="62F07430" w14:textId="77777777" w:rsidR="009724E7" w:rsidRPr="00BD47EB" w:rsidRDefault="00A35E6E" w:rsidP="00AD243B">
      <w:pPr>
        <w:jc w:val="center"/>
        <w:outlineLvl w:val="0"/>
        <w:rPr>
          <w:b/>
          <w:sz w:val="28"/>
          <w:szCs w:val="28"/>
        </w:rPr>
      </w:pPr>
      <w:r w:rsidRPr="00BD47EB">
        <w:rPr>
          <w:b/>
          <w:sz w:val="28"/>
          <w:szCs w:val="28"/>
        </w:rPr>
        <w:t>Training and Learning Fund</w:t>
      </w:r>
      <w:r w:rsidR="00BD47EB" w:rsidRPr="00BD47EB">
        <w:rPr>
          <w:b/>
          <w:sz w:val="28"/>
          <w:szCs w:val="28"/>
        </w:rPr>
        <w:t xml:space="preserve"> </w:t>
      </w:r>
    </w:p>
    <w:p w14:paraId="3DA6483B" w14:textId="77777777" w:rsidR="00990823" w:rsidRPr="00CD42A5" w:rsidRDefault="00990823" w:rsidP="00990823">
      <w:pPr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The Directors have agreed that an Annual Training and Learning Fund of £10,000 should be set up using income generated from the community wind turbine.</w:t>
      </w:r>
    </w:p>
    <w:p w14:paraId="2F2DD467" w14:textId="77777777" w:rsidR="00345447" w:rsidRDefault="00E93CFB" w:rsidP="00064B39">
      <w:pPr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 xml:space="preserve">Applications will be considered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>from individuals</w:t>
      </w:r>
      <w:r w:rsidR="00CF5529" w:rsidRPr="00CD42A5">
        <w:rPr>
          <w:rFonts w:ascii="Calibri" w:eastAsia="Calibri" w:hAnsi="Calibri" w:cs="Times New Roman"/>
          <w:sz w:val="24"/>
          <w:szCs w:val="24"/>
        </w:rPr>
        <w:t xml:space="preserve"> aged </w:t>
      </w:r>
      <w:r w:rsidR="004E5FE5">
        <w:rPr>
          <w:rFonts w:ascii="Calibri" w:eastAsia="Calibri" w:hAnsi="Calibri" w:cs="Times New Roman"/>
          <w:sz w:val="24"/>
          <w:szCs w:val="24"/>
        </w:rPr>
        <w:t xml:space="preserve">16 and </w:t>
      </w:r>
      <w:r w:rsidR="00CF5529" w:rsidRPr="00CD42A5">
        <w:rPr>
          <w:rFonts w:ascii="Calibri" w:eastAsia="Calibri" w:hAnsi="Calibri" w:cs="Times New Roman"/>
          <w:sz w:val="24"/>
          <w:szCs w:val="24"/>
        </w:rPr>
        <w:t>over</w:t>
      </w:r>
      <w:r w:rsidR="00C60B70">
        <w:rPr>
          <w:rFonts w:ascii="Calibri" w:eastAsia="Calibri" w:hAnsi="Calibri" w:cs="Times New Roman"/>
          <w:sz w:val="24"/>
          <w:szCs w:val="24"/>
        </w:rPr>
        <w:t xml:space="preserve"> </w:t>
      </w:r>
      <w:r w:rsidR="00C60B70" w:rsidRPr="003A6F3C">
        <w:rPr>
          <w:rFonts w:ascii="Calibri" w:eastAsia="Calibri" w:hAnsi="Calibri" w:cs="Times New Roman"/>
          <w:sz w:val="24"/>
          <w:szCs w:val="24"/>
        </w:rPr>
        <w:t xml:space="preserve">(or </w:t>
      </w:r>
      <w:r w:rsidR="00B24408" w:rsidRPr="003A6F3C">
        <w:rPr>
          <w:rFonts w:ascii="Calibri" w:eastAsia="Calibri" w:hAnsi="Calibri" w:cs="Times New Roman"/>
          <w:sz w:val="24"/>
          <w:szCs w:val="24"/>
        </w:rPr>
        <w:t>by the parent / guardian of children under the age of 16</w:t>
      </w:r>
      <w:r w:rsidR="00C60B70" w:rsidRPr="003A6F3C">
        <w:rPr>
          <w:rFonts w:ascii="Calibri" w:eastAsia="Calibri" w:hAnsi="Calibri" w:cs="Times New Roman"/>
          <w:sz w:val="24"/>
          <w:szCs w:val="24"/>
        </w:rPr>
        <w:t>)</w:t>
      </w:r>
      <w:r w:rsidR="00CF5529" w:rsidRPr="003A6F3C">
        <w:rPr>
          <w:rFonts w:ascii="Calibri" w:eastAsia="Calibri" w:hAnsi="Calibri" w:cs="Times New Roman"/>
          <w:sz w:val="24"/>
          <w:szCs w:val="24"/>
        </w:rPr>
        <w:t>,</w:t>
      </w:r>
      <w:r w:rsidR="00990823" w:rsidRPr="003A6F3C">
        <w:rPr>
          <w:rFonts w:ascii="Calibri" w:eastAsia="Calibri" w:hAnsi="Calibri" w:cs="Times New Roman"/>
          <w:sz w:val="24"/>
          <w:szCs w:val="24"/>
        </w:rPr>
        <w:t xml:space="preserve"> who are </w:t>
      </w:r>
      <w:r w:rsidR="009F5DFE" w:rsidRPr="003A6F3C">
        <w:rPr>
          <w:rFonts w:ascii="Calibri" w:eastAsia="Calibri" w:hAnsi="Calibri" w:cs="Times New Roman"/>
          <w:sz w:val="24"/>
          <w:szCs w:val="24"/>
        </w:rPr>
        <w:t>ordinarily resident in</w:t>
      </w:r>
      <w:r w:rsidR="00990823" w:rsidRPr="003A6F3C">
        <w:rPr>
          <w:rFonts w:ascii="Calibri" w:eastAsia="Calibri" w:hAnsi="Calibri" w:cs="Times New Roman"/>
          <w:sz w:val="24"/>
          <w:szCs w:val="24"/>
        </w:rPr>
        <w:t xml:space="preserve"> Hoy and Walls</w:t>
      </w:r>
      <w:r w:rsidR="00CF5529" w:rsidRPr="00CD42A5">
        <w:rPr>
          <w:rFonts w:ascii="Calibri" w:eastAsia="Calibri" w:hAnsi="Calibri" w:cs="Times New Roman"/>
          <w:sz w:val="24"/>
          <w:szCs w:val="24"/>
        </w:rPr>
        <w:t xml:space="preserve">, </w:t>
      </w:r>
      <w:r w:rsidR="009F5DFE" w:rsidRPr="00CD42A5">
        <w:rPr>
          <w:sz w:val="24"/>
          <w:szCs w:val="24"/>
        </w:rPr>
        <w:t xml:space="preserve">(i.e. Hoy and Walls </w:t>
      </w:r>
      <w:proofErr w:type="gramStart"/>
      <w:r w:rsidR="009F5DFE" w:rsidRPr="00CD42A5">
        <w:rPr>
          <w:sz w:val="24"/>
          <w:szCs w:val="24"/>
        </w:rPr>
        <w:t>is</w:t>
      </w:r>
      <w:proofErr w:type="gramEnd"/>
      <w:r w:rsidR="009F5DFE" w:rsidRPr="00CD42A5">
        <w:rPr>
          <w:sz w:val="24"/>
          <w:szCs w:val="24"/>
        </w:rPr>
        <w:t xml:space="preserve"> where they live for most of the year)</w:t>
      </w:r>
      <w:r w:rsidR="00990823" w:rsidRPr="00CD42A5">
        <w:rPr>
          <w:sz w:val="24"/>
          <w:szCs w:val="24"/>
        </w:rPr>
        <w:t xml:space="preserve"> and wish to take up a wide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variety of </w:t>
      </w:r>
      <w:r w:rsidR="009F5DFE" w:rsidRPr="00CD42A5">
        <w:rPr>
          <w:rFonts w:ascii="Calibri" w:eastAsia="Calibri" w:hAnsi="Calibri" w:cs="Times New Roman"/>
          <w:sz w:val="24"/>
          <w:szCs w:val="24"/>
        </w:rPr>
        <w:t xml:space="preserve">training and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>learning opportunities.</w:t>
      </w:r>
      <w:r w:rsidR="00C34BAB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C3A4C83" w14:textId="77777777" w:rsidR="00345447" w:rsidRDefault="004656B1" w:rsidP="00064B39">
      <w:pPr>
        <w:rPr>
          <w:rFonts w:ascii="Calibri" w:eastAsia="Calibri" w:hAnsi="Calibri" w:cs="Times New Roman"/>
          <w:sz w:val="24"/>
          <w:szCs w:val="24"/>
        </w:rPr>
      </w:pPr>
      <w:r w:rsidRPr="004E5FE5">
        <w:rPr>
          <w:rFonts w:ascii="Calibri" w:eastAsia="Calibri" w:hAnsi="Calibri" w:cs="Times New Roman"/>
          <w:sz w:val="24"/>
          <w:szCs w:val="24"/>
        </w:rPr>
        <w:t xml:space="preserve">Applications </w:t>
      </w:r>
      <w:r w:rsidR="00453E49" w:rsidRPr="004E5FE5">
        <w:rPr>
          <w:rFonts w:ascii="Calibri" w:eastAsia="Calibri" w:hAnsi="Calibri" w:cs="Times New Roman"/>
          <w:sz w:val="24"/>
          <w:szCs w:val="24"/>
        </w:rPr>
        <w:t xml:space="preserve">from groups may </w:t>
      </w:r>
      <w:r w:rsidRPr="004E5FE5">
        <w:rPr>
          <w:rFonts w:ascii="Calibri" w:eastAsia="Calibri" w:hAnsi="Calibri" w:cs="Times New Roman"/>
          <w:sz w:val="24"/>
          <w:szCs w:val="24"/>
        </w:rPr>
        <w:t>also be considered</w:t>
      </w:r>
      <w:r w:rsidR="00453E49" w:rsidRPr="004E5FE5">
        <w:rPr>
          <w:rFonts w:ascii="Calibri" w:eastAsia="Calibri" w:hAnsi="Calibri" w:cs="Times New Roman"/>
          <w:sz w:val="24"/>
          <w:szCs w:val="24"/>
        </w:rPr>
        <w:t xml:space="preserve"> (at the discretion of the Trust) w</w:t>
      </w:r>
      <w:r w:rsidRPr="004E5FE5">
        <w:rPr>
          <w:rFonts w:ascii="Calibri" w:eastAsia="Calibri" w:hAnsi="Calibri" w:cs="Times New Roman"/>
          <w:sz w:val="24"/>
          <w:szCs w:val="24"/>
        </w:rPr>
        <w:t>here a workshop is required for joint interests.</w:t>
      </w:r>
      <w:r w:rsidR="00990823" w:rsidRPr="004E5FE5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3395EFF1" w14:textId="77777777" w:rsidR="00C34BAB" w:rsidRPr="004E5FE5" w:rsidRDefault="00C34BAB" w:rsidP="00064B39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 all cases grants will only be made where a certified instructor or body is running the course or workshop.</w:t>
      </w:r>
    </w:p>
    <w:p w14:paraId="1A22CCCA" w14:textId="77777777" w:rsidR="00064B39" w:rsidRPr="00CD42A5" w:rsidRDefault="00064B39" w:rsidP="00064B39">
      <w:pPr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 xml:space="preserve">The IoHDT board have authorised Trust staff to manage the fund. They will assess and approve </w:t>
      </w:r>
      <w:r w:rsidR="00C60B70" w:rsidRPr="003A6F3C">
        <w:rPr>
          <w:rFonts w:ascii="Calibri" w:eastAsia="Calibri" w:hAnsi="Calibri" w:cs="Times New Roman"/>
          <w:sz w:val="24"/>
          <w:szCs w:val="24"/>
        </w:rPr>
        <w:t xml:space="preserve">the majority of </w:t>
      </w:r>
      <w:r w:rsidRPr="003A6F3C">
        <w:rPr>
          <w:rFonts w:ascii="Calibri" w:eastAsia="Calibri" w:hAnsi="Calibri" w:cs="Times New Roman"/>
          <w:sz w:val="24"/>
          <w:szCs w:val="24"/>
        </w:rPr>
        <w:t>applications</w:t>
      </w:r>
      <w:r w:rsidR="00C60B70" w:rsidRPr="003A6F3C">
        <w:rPr>
          <w:rFonts w:ascii="Calibri" w:eastAsia="Calibri" w:hAnsi="Calibri" w:cs="Times New Roman"/>
          <w:sz w:val="24"/>
          <w:szCs w:val="24"/>
        </w:rPr>
        <w:t xml:space="preserve"> (some applications may need to be referred to the board for further clarity)</w:t>
      </w:r>
      <w:r w:rsidRPr="003A6F3C">
        <w:rPr>
          <w:rFonts w:ascii="Calibri" w:eastAsia="Calibri" w:hAnsi="Calibri" w:cs="Times New Roman"/>
          <w:sz w:val="24"/>
          <w:szCs w:val="24"/>
        </w:rPr>
        <w:t>, ensuring that they meet the criteria agreed by the board and</w:t>
      </w:r>
      <w:r w:rsidRPr="00CD42A5">
        <w:rPr>
          <w:rFonts w:ascii="Calibri" w:eastAsia="Calibri" w:hAnsi="Calibri" w:cs="Times New Roman"/>
          <w:sz w:val="24"/>
          <w:szCs w:val="24"/>
        </w:rPr>
        <w:t xml:space="preserve"> the charitable aims of the Trust:</w:t>
      </w:r>
    </w:p>
    <w:p w14:paraId="44172BDD" w14:textId="77777777" w:rsidR="00990823" w:rsidRPr="00CD42A5" w:rsidRDefault="00684EE2" w:rsidP="00064B39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t</w:t>
      </w:r>
      <w:r w:rsidR="00990823" w:rsidRPr="00CD42A5">
        <w:rPr>
          <w:rFonts w:ascii="Calibri" w:eastAsia="Calibri" w:hAnsi="Calibri" w:cs="Times New Roman"/>
          <w:sz w:val="24"/>
          <w:szCs w:val="24"/>
        </w:rPr>
        <w:t>o promote training, particularly among residents of the Community, and with particular reference to skills which will assist the participants in obtaining paid employment.</w:t>
      </w:r>
    </w:p>
    <w:p w14:paraId="47FA85E4" w14:textId="77777777" w:rsidR="00ED06C0" w:rsidRDefault="00684EE2" w:rsidP="00064B3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t</w:t>
      </w:r>
      <w:r w:rsidR="00990823" w:rsidRPr="00CD42A5">
        <w:rPr>
          <w:rFonts w:ascii="Calibri" w:eastAsia="Calibri" w:hAnsi="Calibri" w:cs="Times New Roman"/>
          <w:sz w:val="24"/>
          <w:szCs w:val="24"/>
        </w:rPr>
        <w:t>o advance education and in particular to promote opportunities for lea</w:t>
      </w:r>
      <w:r w:rsidR="00E93CFB" w:rsidRPr="00CD42A5">
        <w:rPr>
          <w:rFonts w:ascii="Calibri" w:eastAsia="Calibri" w:hAnsi="Calibri" w:cs="Times New Roman"/>
          <w:sz w:val="24"/>
          <w:szCs w:val="24"/>
        </w:rPr>
        <w:t>r</w:t>
      </w:r>
      <w:r w:rsidR="00990823" w:rsidRPr="00CD42A5">
        <w:rPr>
          <w:rFonts w:ascii="Calibri" w:eastAsia="Calibri" w:hAnsi="Calibri" w:cs="Times New Roman"/>
          <w:sz w:val="24"/>
          <w:szCs w:val="24"/>
        </w:rPr>
        <w:t>ning for the benefit of the general public.</w:t>
      </w:r>
    </w:p>
    <w:p w14:paraId="70EF560A" w14:textId="77777777" w:rsidR="00C64C62" w:rsidRDefault="00C64C62" w:rsidP="00C64C6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8C4B226" w14:textId="77777777" w:rsidR="003E062C" w:rsidRDefault="00990823" w:rsidP="00ED06C0">
      <w:pPr>
        <w:spacing w:after="0" w:line="240" w:lineRule="auto"/>
        <w:rPr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Training grants are available towards the training costs of vocational courses, development courses (including driving lessons</w:t>
      </w:r>
      <w:r w:rsidR="00ED06C0" w:rsidRPr="00CD42A5">
        <w:rPr>
          <w:sz w:val="24"/>
          <w:szCs w:val="24"/>
        </w:rPr>
        <w:t xml:space="preserve"> and examinations</w:t>
      </w:r>
      <w:r w:rsidRPr="00CD42A5">
        <w:rPr>
          <w:rFonts w:ascii="Calibri" w:eastAsia="Calibri" w:hAnsi="Calibri" w:cs="Times New Roman"/>
          <w:sz w:val="24"/>
          <w:szCs w:val="24"/>
        </w:rPr>
        <w:t>) or for professional qualifications</w:t>
      </w:r>
      <w:r w:rsidR="00ED06C0" w:rsidRPr="00CD42A5">
        <w:rPr>
          <w:sz w:val="24"/>
          <w:szCs w:val="24"/>
        </w:rPr>
        <w:t>;</w:t>
      </w:r>
      <w:r w:rsidRPr="00CD42A5">
        <w:rPr>
          <w:sz w:val="24"/>
          <w:szCs w:val="24"/>
        </w:rPr>
        <w:t xml:space="preserve"> travel expenses and materials</w:t>
      </w:r>
      <w:r w:rsidR="00846778" w:rsidRPr="00CD42A5">
        <w:rPr>
          <w:sz w:val="24"/>
          <w:szCs w:val="24"/>
        </w:rPr>
        <w:t xml:space="preserve"> which </w:t>
      </w:r>
      <w:r w:rsidR="009F5DFE" w:rsidRPr="00CD42A5">
        <w:rPr>
          <w:sz w:val="24"/>
          <w:szCs w:val="24"/>
        </w:rPr>
        <w:t>are directly</w:t>
      </w:r>
      <w:r w:rsidRPr="00CD42A5">
        <w:rPr>
          <w:sz w:val="24"/>
          <w:szCs w:val="24"/>
        </w:rPr>
        <w:t xml:space="preserve"> related to the course may also be applied for</w:t>
      </w:r>
      <w:r w:rsidR="006E453C">
        <w:rPr>
          <w:sz w:val="24"/>
          <w:szCs w:val="24"/>
        </w:rPr>
        <w:t xml:space="preserve"> </w:t>
      </w:r>
      <w:r w:rsidR="006E453C" w:rsidRPr="003A6F3C">
        <w:rPr>
          <w:sz w:val="24"/>
          <w:szCs w:val="24"/>
        </w:rPr>
        <w:t xml:space="preserve">along with accommodation costs where it </w:t>
      </w:r>
      <w:r w:rsidR="00BA0B3E" w:rsidRPr="003A6F3C">
        <w:rPr>
          <w:sz w:val="24"/>
          <w:szCs w:val="24"/>
        </w:rPr>
        <w:t>can be</w:t>
      </w:r>
      <w:r w:rsidR="006E453C" w:rsidRPr="003A6F3C">
        <w:rPr>
          <w:sz w:val="24"/>
          <w:szCs w:val="24"/>
        </w:rPr>
        <w:t xml:space="preserve"> prov</w:t>
      </w:r>
      <w:r w:rsidR="00BA0B3E" w:rsidRPr="003A6F3C">
        <w:rPr>
          <w:sz w:val="24"/>
          <w:szCs w:val="24"/>
        </w:rPr>
        <w:t>en</w:t>
      </w:r>
      <w:r w:rsidR="006E453C" w:rsidRPr="003A6F3C">
        <w:rPr>
          <w:sz w:val="24"/>
          <w:szCs w:val="24"/>
        </w:rPr>
        <w:t xml:space="preserve"> that the accommodation is necessary (for example, where ferry times do not fit with the course times)</w:t>
      </w:r>
      <w:r w:rsidR="00BC7095" w:rsidRPr="003A6F3C">
        <w:rPr>
          <w:sz w:val="24"/>
          <w:szCs w:val="24"/>
        </w:rPr>
        <w:t>.</w:t>
      </w:r>
      <w:r w:rsidR="00C34BAB">
        <w:rPr>
          <w:sz w:val="24"/>
          <w:szCs w:val="24"/>
        </w:rPr>
        <w:t xml:space="preserve">  </w:t>
      </w:r>
      <w:r w:rsidR="00C64C62">
        <w:rPr>
          <w:sz w:val="24"/>
          <w:szCs w:val="24"/>
        </w:rPr>
        <w:t>Please note that mileage and fuel costs will not be funded.</w:t>
      </w:r>
    </w:p>
    <w:p w14:paraId="1CF320AB" w14:textId="77777777" w:rsidR="00C64C62" w:rsidRDefault="00C64C62" w:rsidP="00ED06C0">
      <w:pPr>
        <w:spacing w:after="0" w:line="240" w:lineRule="auto"/>
        <w:rPr>
          <w:sz w:val="24"/>
          <w:szCs w:val="24"/>
        </w:rPr>
      </w:pPr>
    </w:p>
    <w:p w14:paraId="3638F0D3" w14:textId="77777777" w:rsidR="00C845DA" w:rsidRPr="003A6F3C" w:rsidRDefault="003E062C" w:rsidP="00C845DA">
      <w:pPr>
        <w:spacing w:after="0" w:line="240" w:lineRule="auto"/>
        <w:rPr>
          <w:sz w:val="24"/>
          <w:szCs w:val="24"/>
        </w:rPr>
      </w:pPr>
      <w:r w:rsidRPr="003A6F3C">
        <w:rPr>
          <w:sz w:val="24"/>
          <w:szCs w:val="24"/>
        </w:rPr>
        <w:t>In a situation where the applicant requires the grant purely for travel</w:t>
      </w:r>
      <w:r w:rsidR="0069723D" w:rsidRPr="003A6F3C">
        <w:rPr>
          <w:sz w:val="24"/>
          <w:szCs w:val="24"/>
        </w:rPr>
        <w:t xml:space="preserve"> </w:t>
      </w:r>
      <w:r w:rsidR="00B24408" w:rsidRPr="003A6F3C">
        <w:rPr>
          <w:sz w:val="24"/>
          <w:szCs w:val="24"/>
        </w:rPr>
        <w:t xml:space="preserve">or accommodation </w:t>
      </w:r>
      <w:r w:rsidR="0069723D" w:rsidRPr="003A6F3C">
        <w:rPr>
          <w:sz w:val="24"/>
          <w:szCs w:val="24"/>
        </w:rPr>
        <w:t>costs</w:t>
      </w:r>
      <w:r w:rsidRPr="003A6F3C">
        <w:rPr>
          <w:sz w:val="24"/>
          <w:szCs w:val="24"/>
        </w:rPr>
        <w:t xml:space="preserve">, </w:t>
      </w:r>
      <w:r w:rsidR="00C845DA" w:rsidRPr="003A6F3C">
        <w:rPr>
          <w:sz w:val="24"/>
          <w:szCs w:val="24"/>
        </w:rPr>
        <w:t xml:space="preserve">applicants will be expected to provide proof of enrolment on the course along with any other bursaries / grants they may have achieved towards their accommodation.  The applicant must also provide receipts for their travel &amp; accommodation prior to payment of the grant being made. </w:t>
      </w:r>
    </w:p>
    <w:p w14:paraId="417BAB0A" w14:textId="77777777" w:rsidR="00C845DA" w:rsidRDefault="00C845DA" w:rsidP="00C845DA">
      <w:pPr>
        <w:spacing w:after="0" w:line="240" w:lineRule="auto"/>
        <w:rPr>
          <w:color w:val="FF0000"/>
          <w:sz w:val="24"/>
          <w:szCs w:val="24"/>
        </w:rPr>
      </w:pPr>
    </w:p>
    <w:p w14:paraId="405D770C" w14:textId="77777777" w:rsidR="00990823" w:rsidRPr="00CD42A5" w:rsidRDefault="00846778" w:rsidP="00ED06C0">
      <w:pPr>
        <w:spacing w:after="0" w:line="240" w:lineRule="auto"/>
        <w:rPr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 xml:space="preserve"> You are required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to provide a </w:t>
      </w:r>
      <w:r w:rsidR="009F5DFE" w:rsidRPr="00CD42A5">
        <w:rPr>
          <w:sz w:val="24"/>
          <w:szCs w:val="24"/>
        </w:rPr>
        <w:t>statement</w:t>
      </w:r>
      <w:r w:rsidR="009F5DFE" w:rsidRPr="00CD42A5">
        <w:rPr>
          <w:rFonts w:ascii="Calibri" w:eastAsia="Calibri" w:hAnsi="Calibri" w:cs="Times New Roman"/>
          <w:sz w:val="24"/>
          <w:szCs w:val="24"/>
        </w:rPr>
        <w:t xml:space="preserve"> on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 how the grant will benefit</w:t>
      </w:r>
      <w:r w:rsidR="00990823" w:rsidRPr="00CD42A5">
        <w:rPr>
          <w:sz w:val="24"/>
          <w:szCs w:val="24"/>
        </w:rPr>
        <w:t xml:space="preserve"> your personal </w:t>
      </w:r>
      <w:r w:rsidR="00ED06C0" w:rsidRPr="00CD42A5">
        <w:rPr>
          <w:sz w:val="24"/>
          <w:szCs w:val="24"/>
        </w:rPr>
        <w:t xml:space="preserve">development.   Statutory </w:t>
      </w:r>
      <w:r w:rsidR="00E93CFB" w:rsidRPr="00CD42A5">
        <w:rPr>
          <w:sz w:val="24"/>
          <w:szCs w:val="24"/>
        </w:rPr>
        <w:t>q</w:t>
      </w:r>
      <w:r w:rsidR="00ED06C0" w:rsidRPr="00CD42A5">
        <w:rPr>
          <w:sz w:val="24"/>
          <w:szCs w:val="24"/>
        </w:rPr>
        <w:t xml:space="preserve">ualifications to meet </w:t>
      </w:r>
      <w:proofErr w:type="gramStart"/>
      <w:r w:rsidRPr="00CD42A5">
        <w:rPr>
          <w:sz w:val="24"/>
          <w:szCs w:val="24"/>
        </w:rPr>
        <w:t>e</w:t>
      </w:r>
      <w:r w:rsidR="00ED06C0" w:rsidRPr="00CD42A5">
        <w:rPr>
          <w:sz w:val="24"/>
          <w:szCs w:val="24"/>
        </w:rPr>
        <w:t>mployers</w:t>
      </w:r>
      <w:proofErr w:type="gramEnd"/>
      <w:r w:rsidR="00ED06C0" w:rsidRPr="00CD42A5">
        <w:rPr>
          <w:sz w:val="24"/>
          <w:szCs w:val="24"/>
        </w:rPr>
        <w:t xml:space="preserve"> needs will only be considered in exceptional circumstances. </w:t>
      </w:r>
    </w:p>
    <w:p w14:paraId="5CACEE16" w14:textId="77777777" w:rsidR="00CD42A5" w:rsidRPr="00CD42A5" w:rsidRDefault="00CD42A5" w:rsidP="00ED06C0">
      <w:pPr>
        <w:spacing w:after="0" w:line="240" w:lineRule="auto"/>
        <w:rPr>
          <w:sz w:val="24"/>
          <w:szCs w:val="24"/>
        </w:rPr>
      </w:pPr>
    </w:p>
    <w:p w14:paraId="71369CF4" w14:textId="77777777" w:rsidR="00CD42A5" w:rsidRPr="00CD42A5" w:rsidRDefault="00345447" w:rsidP="00CD42A5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Individual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Training </w:t>
      </w:r>
      <w:r w:rsidR="00BC7095" w:rsidRPr="00CD42A5">
        <w:rPr>
          <w:rFonts w:ascii="Calibri" w:eastAsia="Calibri" w:hAnsi="Calibri" w:cs="Times New Roman"/>
          <w:sz w:val="24"/>
          <w:szCs w:val="24"/>
        </w:rPr>
        <w:t xml:space="preserve">&amp; Learning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Fund </w:t>
      </w:r>
      <w:r w:rsidR="00990823" w:rsidRPr="00E872D7">
        <w:rPr>
          <w:rFonts w:ascii="Calibri" w:eastAsia="Calibri" w:hAnsi="Calibri" w:cs="Times New Roman"/>
          <w:sz w:val="24"/>
          <w:szCs w:val="24"/>
        </w:rPr>
        <w:t xml:space="preserve">Awards </w:t>
      </w:r>
      <w:r w:rsidR="003E062C" w:rsidRPr="00E872D7">
        <w:rPr>
          <w:rFonts w:ascii="Calibri" w:eastAsia="Calibri" w:hAnsi="Calibri" w:cs="Times New Roman"/>
          <w:sz w:val="24"/>
          <w:szCs w:val="24"/>
        </w:rPr>
        <w:t>(</w:t>
      </w:r>
      <w:r w:rsidR="003E062C" w:rsidRPr="003A6F3C">
        <w:rPr>
          <w:rFonts w:ascii="Calibri" w:eastAsia="Calibri" w:hAnsi="Calibri" w:cs="Times New Roman"/>
          <w:sz w:val="24"/>
          <w:szCs w:val="24"/>
        </w:rPr>
        <w:t xml:space="preserve">including those for applicants </w:t>
      </w:r>
      <w:r w:rsidR="004E5FE5" w:rsidRPr="003A6F3C">
        <w:rPr>
          <w:rFonts w:ascii="Calibri" w:eastAsia="Calibri" w:hAnsi="Calibri" w:cs="Times New Roman"/>
          <w:sz w:val="24"/>
          <w:szCs w:val="24"/>
        </w:rPr>
        <w:t>under the age of</w:t>
      </w:r>
      <w:r w:rsidR="003E062C" w:rsidRPr="003A6F3C">
        <w:rPr>
          <w:rFonts w:ascii="Calibri" w:eastAsia="Calibri" w:hAnsi="Calibri" w:cs="Times New Roman"/>
          <w:sz w:val="24"/>
          <w:szCs w:val="24"/>
        </w:rPr>
        <w:t xml:space="preserve"> 16) </w:t>
      </w:r>
      <w:r w:rsidR="00990823" w:rsidRPr="003A6F3C">
        <w:rPr>
          <w:rFonts w:ascii="Calibri" w:eastAsia="Calibri" w:hAnsi="Calibri" w:cs="Times New Roman"/>
          <w:sz w:val="24"/>
          <w:szCs w:val="24"/>
        </w:rPr>
        <w:t>will be up to £500.00 per applicant for the costs of the training</w:t>
      </w:r>
      <w:r w:rsidR="00990823" w:rsidRPr="003A6F3C">
        <w:rPr>
          <w:sz w:val="24"/>
          <w:szCs w:val="24"/>
        </w:rPr>
        <w:t>, travel</w:t>
      </w:r>
      <w:r w:rsidR="000C2C34" w:rsidRPr="003A6F3C">
        <w:rPr>
          <w:sz w:val="24"/>
          <w:szCs w:val="24"/>
        </w:rPr>
        <w:t>,</w:t>
      </w:r>
      <w:r w:rsidR="000C2C34" w:rsidRPr="003A6F3C">
        <w:rPr>
          <w:rFonts w:ascii="Calibri" w:eastAsia="Calibri" w:hAnsi="Calibri" w:cs="Times New Roman"/>
          <w:sz w:val="24"/>
          <w:szCs w:val="24"/>
        </w:rPr>
        <w:t xml:space="preserve"> course materials</w:t>
      </w:r>
      <w:r w:rsidR="004656B1" w:rsidRPr="004E5FE5">
        <w:rPr>
          <w:rFonts w:ascii="Calibri" w:eastAsia="Calibri" w:hAnsi="Calibri" w:cs="Times New Roman"/>
          <w:sz w:val="24"/>
          <w:szCs w:val="24"/>
        </w:rPr>
        <w:t>,</w:t>
      </w:r>
      <w:r w:rsidR="004656B1" w:rsidRPr="00345447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="004656B1" w:rsidRPr="004E5FE5">
        <w:rPr>
          <w:rFonts w:ascii="Calibri" w:eastAsia="Calibri" w:hAnsi="Calibri" w:cs="Times New Roman"/>
          <w:sz w:val="24"/>
          <w:szCs w:val="24"/>
        </w:rPr>
        <w:t>or for accommodation costs</w:t>
      </w:r>
      <w:r w:rsidR="00CD42A5" w:rsidRPr="004E5FE5">
        <w:rPr>
          <w:rFonts w:ascii="Calibri" w:eastAsia="Calibri" w:hAnsi="Calibri" w:cs="Times New Roman"/>
          <w:sz w:val="24"/>
          <w:szCs w:val="24"/>
        </w:rPr>
        <w:t>,</w:t>
      </w:r>
      <w:r w:rsidR="004656B1" w:rsidRPr="004E5FE5">
        <w:rPr>
          <w:rFonts w:ascii="Calibri" w:eastAsia="Calibri" w:hAnsi="Calibri" w:cs="Times New Roman"/>
          <w:sz w:val="24"/>
          <w:szCs w:val="24"/>
        </w:rPr>
        <w:t xml:space="preserve"> where awarded</w:t>
      </w:r>
      <w:r w:rsidR="000C2C34" w:rsidRPr="004E5FE5">
        <w:rPr>
          <w:rFonts w:ascii="Calibri" w:eastAsia="Calibri" w:hAnsi="Calibri" w:cs="Times New Roman"/>
          <w:sz w:val="24"/>
          <w:szCs w:val="24"/>
        </w:rPr>
        <w:t>,</w:t>
      </w:r>
      <w:r w:rsidR="000C2C34">
        <w:rPr>
          <w:rFonts w:ascii="Calibri" w:eastAsia="Calibri" w:hAnsi="Calibri" w:cs="Times New Roman"/>
          <w:sz w:val="24"/>
          <w:szCs w:val="24"/>
        </w:rPr>
        <w:t xml:space="preserve"> </w:t>
      </w:r>
      <w:r w:rsidR="009F5DFE" w:rsidRPr="00CD42A5">
        <w:rPr>
          <w:rFonts w:ascii="Calibri" w:eastAsia="Calibri" w:hAnsi="Calibri" w:cs="Times New Roman"/>
          <w:sz w:val="24"/>
          <w:szCs w:val="24"/>
        </w:rPr>
        <w:t>for a period of 12 months from the date of acceptance</w:t>
      </w:r>
      <w:r w:rsidR="00945430" w:rsidRPr="00CD42A5">
        <w:rPr>
          <w:rFonts w:ascii="Calibri" w:eastAsia="Calibri" w:hAnsi="Calibri" w:cs="Times New Roman"/>
          <w:sz w:val="24"/>
          <w:szCs w:val="24"/>
        </w:rPr>
        <w:t>.</w:t>
      </w:r>
      <w:r w:rsidR="00C64C62">
        <w:rPr>
          <w:rFonts w:ascii="Calibri" w:eastAsia="Calibri" w:hAnsi="Calibri" w:cs="Times New Roman"/>
          <w:sz w:val="24"/>
          <w:szCs w:val="24"/>
        </w:rPr>
        <w:t xml:space="preserve">  Please note that mileage and fuel costs will not be funded.</w:t>
      </w:r>
    </w:p>
    <w:p w14:paraId="57302A1C" w14:textId="77777777" w:rsidR="00CD42A5" w:rsidRDefault="00CD42A5" w:rsidP="00CD42A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DCC5C8B" w14:textId="77777777" w:rsidR="004656B1" w:rsidRPr="004E5FE5" w:rsidRDefault="00453E49" w:rsidP="00CD42A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4E5FE5">
        <w:rPr>
          <w:rFonts w:ascii="Calibri" w:eastAsia="Calibri" w:hAnsi="Calibri" w:cs="Times New Roman"/>
          <w:sz w:val="24"/>
          <w:szCs w:val="24"/>
        </w:rPr>
        <w:t xml:space="preserve">In exceptional circumstances, </w:t>
      </w:r>
      <w:r w:rsidR="0027777D" w:rsidRPr="004E5FE5">
        <w:rPr>
          <w:rFonts w:ascii="Calibri" w:eastAsia="Calibri" w:hAnsi="Calibri" w:cs="Times New Roman"/>
          <w:sz w:val="24"/>
          <w:szCs w:val="24"/>
        </w:rPr>
        <w:t xml:space="preserve">e.g. </w:t>
      </w:r>
      <w:r w:rsidRPr="004E5FE5">
        <w:rPr>
          <w:rFonts w:ascii="Calibri" w:eastAsia="Calibri" w:hAnsi="Calibri" w:cs="Times New Roman"/>
          <w:sz w:val="24"/>
          <w:szCs w:val="24"/>
        </w:rPr>
        <w:t>w</w:t>
      </w:r>
      <w:r w:rsidR="004656B1" w:rsidRPr="004E5FE5">
        <w:rPr>
          <w:rFonts w:ascii="Calibri" w:eastAsia="Calibri" w:hAnsi="Calibri" w:cs="Times New Roman"/>
          <w:sz w:val="24"/>
          <w:szCs w:val="24"/>
        </w:rPr>
        <w:t xml:space="preserve">here course costs exceed £500 </w:t>
      </w:r>
      <w:r w:rsidR="0027777D" w:rsidRPr="004E5FE5">
        <w:rPr>
          <w:rFonts w:ascii="Calibri" w:eastAsia="Calibri" w:hAnsi="Calibri" w:cs="Times New Roman"/>
          <w:sz w:val="24"/>
          <w:szCs w:val="24"/>
        </w:rPr>
        <w:t>but</w:t>
      </w:r>
      <w:r w:rsidR="004656B1" w:rsidRPr="004E5FE5">
        <w:rPr>
          <w:rFonts w:ascii="Calibri" w:eastAsia="Calibri" w:hAnsi="Calibri" w:cs="Times New Roman"/>
          <w:sz w:val="24"/>
          <w:szCs w:val="24"/>
        </w:rPr>
        <w:t xml:space="preserve"> are directly related to achieving employment, consideration </w:t>
      </w:r>
      <w:r w:rsidR="00CD42A5" w:rsidRPr="004E5FE5">
        <w:rPr>
          <w:rFonts w:ascii="Calibri" w:eastAsia="Calibri" w:hAnsi="Calibri" w:cs="Times New Roman"/>
          <w:sz w:val="24"/>
          <w:szCs w:val="24"/>
        </w:rPr>
        <w:t>will be given to award</w:t>
      </w:r>
      <w:r w:rsidR="0027777D" w:rsidRPr="004E5FE5">
        <w:rPr>
          <w:rFonts w:ascii="Calibri" w:eastAsia="Calibri" w:hAnsi="Calibri" w:cs="Times New Roman"/>
          <w:sz w:val="24"/>
          <w:szCs w:val="24"/>
        </w:rPr>
        <w:t>s</w:t>
      </w:r>
      <w:r w:rsidR="00CD42A5" w:rsidRPr="004E5FE5">
        <w:rPr>
          <w:rFonts w:ascii="Calibri" w:eastAsia="Calibri" w:hAnsi="Calibri" w:cs="Times New Roman"/>
          <w:sz w:val="24"/>
          <w:szCs w:val="24"/>
        </w:rPr>
        <w:t xml:space="preserve"> </w:t>
      </w:r>
      <w:r w:rsidR="0027777D" w:rsidRPr="004E5FE5">
        <w:rPr>
          <w:rFonts w:ascii="Calibri" w:eastAsia="Calibri" w:hAnsi="Calibri" w:cs="Times New Roman"/>
          <w:sz w:val="24"/>
          <w:szCs w:val="24"/>
        </w:rPr>
        <w:t xml:space="preserve">of </w:t>
      </w:r>
      <w:r w:rsidR="00CD42A5" w:rsidRPr="004E5FE5">
        <w:rPr>
          <w:rFonts w:ascii="Calibri" w:eastAsia="Calibri" w:hAnsi="Calibri" w:cs="Times New Roman"/>
          <w:sz w:val="24"/>
          <w:szCs w:val="24"/>
        </w:rPr>
        <w:t>up to £1,000</w:t>
      </w:r>
      <w:r w:rsidR="0027777D" w:rsidRPr="004E5FE5">
        <w:rPr>
          <w:rFonts w:ascii="Calibri" w:eastAsia="Calibri" w:hAnsi="Calibri" w:cs="Times New Roman"/>
          <w:sz w:val="24"/>
          <w:szCs w:val="24"/>
        </w:rPr>
        <w:t xml:space="preserve">. </w:t>
      </w:r>
      <w:r w:rsidR="00CD42A5" w:rsidRPr="004E5FE5">
        <w:rPr>
          <w:rFonts w:ascii="Calibri" w:eastAsia="Calibri" w:hAnsi="Calibri" w:cs="Times New Roman"/>
          <w:sz w:val="24"/>
          <w:szCs w:val="24"/>
        </w:rPr>
        <w:t>Applicants</w:t>
      </w:r>
      <w:r w:rsidR="0027777D" w:rsidRPr="004E5FE5">
        <w:rPr>
          <w:rFonts w:ascii="Calibri" w:eastAsia="Calibri" w:hAnsi="Calibri" w:cs="Times New Roman"/>
          <w:sz w:val="24"/>
          <w:szCs w:val="24"/>
        </w:rPr>
        <w:t xml:space="preserve"> supported in such a way, however, would not normally</w:t>
      </w:r>
      <w:r w:rsidR="00CD42A5" w:rsidRPr="004E5FE5">
        <w:rPr>
          <w:rFonts w:ascii="Calibri" w:eastAsia="Calibri" w:hAnsi="Calibri" w:cs="Times New Roman"/>
          <w:sz w:val="24"/>
          <w:szCs w:val="24"/>
        </w:rPr>
        <w:t xml:space="preserve"> be eligible to apply to the fund </w:t>
      </w:r>
      <w:r w:rsidR="0027777D" w:rsidRPr="004E5FE5">
        <w:rPr>
          <w:rFonts w:ascii="Calibri" w:eastAsia="Calibri" w:hAnsi="Calibri" w:cs="Times New Roman"/>
          <w:sz w:val="24"/>
          <w:szCs w:val="24"/>
        </w:rPr>
        <w:t>during the following year</w:t>
      </w:r>
      <w:r w:rsidR="00CD42A5" w:rsidRPr="004E5FE5">
        <w:rPr>
          <w:rFonts w:ascii="Calibri" w:eastAsia="Calibri" w:hAnsi="Calibri" w:cs="Times New Roman"/>
          <w:sz w:val="24"/>
          <w:szCs w:val="24"/>
        </w:rPr>
        <w:t>.</w:t>
      </w:r>
    </w:p>
    <w:p w14:paraId="540741AC" w14:textId="77777777" w:rsidR="00345447" w:rsidRPr="004E5FE5" w:rsidRDefault="00345447" w:rsidP="00CD42A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356F4305" w14:textId="77777777" w:rsidR="00345447" w:rsidRPr="004E5FE5" w:rsidRDefault="00453E49" w:rsidP="00453E49">
      <w:pPr>
        <w:spacing w:after="0"/>
        <w:rPr>
          <w:rFonts w:ascii="Calibri" w:eastAsia="Calibri" w:hAnsi="Calibri" w:cs="Times New Roman"/>
          <w:i/>
          <w:sz w:val="24"/>
          <w:szCs w:val="24"/>
        </w:rPr>
      </w:pPr>
      <w:r w:rsidRPr="004E5FE5">
        <w:rPr>
          <w:rFonts w:ascii="Calibri" w:eastAsia="Calibri" w:hAnsi="Calibri" w:cs="Times New Roman"/>
          <w:sz w:val="24"/>
          <w:szCs w:val="24"/>
        </w:rPr>
        <w:t>At the Trust</w:t>
      </w:r>
      <w:r w:rsidR="0027777D" w:rsidRPr="004E5FE5">
        <w:rPr>
          <w:rFonts w:ascii="Calibri" w:eastAsia="Calibri" w:hAnsi="Calibri" w:cs="Times New Roman"/>
          <w:sz w:val="24"/>
          <w:szCs w:val="24"/>
        </w:rPr>
        <w:t>’</w:t>
      </w:r>
      <w:r w:rsidRPr="004E5FE5">
        <w:rPr>
          <w:rFonts w:ascii="Calibri" w:eastAsia="Calibri" w:hAnsi="Calibri" w:cs="Times New Roman"/>
          <w:sz w:val="24"/>
          <w:szCs w:val="24"/>
        </w:rPr>
        <w:t xml:space="preserve">s discretion, </w:t>
      </w:r>
      <w:r w:rsidR="00C61E7F" w:rsidRPr="004E5FE5">
        <w:rPr>
          <w:rFonts w:ascii="Calibri" w:eastAsia="Calibri" w:hAnsi="Calibri" w:cs="Times New Roman"/>
          <w:sz w:val="24"/>
          <w:szCs w:val="24"/>
        </w:rPr>
        <w:t>G</w:t>
      </w:r>
      <w:r w:rsidR="00345447" w:rsidRPr="004E5FE5">
        <w:rPr>
          <w:rFonts w:ascii="Calibri" w:eastAsia="Calibri" w:hAnsi="Calibri" w:cs="Times New Roman"/>
          <w:sz w:val="24"/>
          <w:szCs w:val="24"/>
        </w:rPr>
        <w:t xml:space="preserve">roup Training &amp; Learning Fund </w:t>
      </w:r>
      <w:r w:rsidR="00C61E7F" w:rsidRPr="004E5FE5">
        <w:rPr>
          <w:rFonts w:ascii="Calibri" w:eastAsia="Calibri" w:hAnsi="Calibri" w:cs="Times New Roman"/>
          <w:sz w:val="24"/>
          <w:szCs w:val="24"/>
        </w:rPr>
        <w:t>grants</w:t>
      </w:r>
      <w:r w:rsidR="00345447" w:rsidRPr="004E5FE5">
        <w:rPr>
          <w:rFonts w:ascii="Calibri" w:eastAsia="Calibri" w:hAnsi="Calibri" w:cs="Times New Roman"/>
          <w:sz w:val="24"/>
          <w:szCs w:val="24"/>
        </w:rPr>
        <w:t xml:space="preserve"> </w:t>
      </w:r>
      <w:r w:rsidRPr="004E5FE5">
        <w:rPr>
          <w:rFonts w:ascii="Calibri" w:eastAsia="Calibri" w:hAnsi="Calibri" w:cs="Times New Roman"/>
          <w:sz w:val="24"/>
          <w:szCs w:val="24"/>
        </w:rPr>
        <w:t>may</w:t>
      </w:r>
      <w:r w:rsidR="00345447" w:rsidRPr="004E5FE5">
        <w:rPr>
          <w:rFonts w:ascii="Calibri" w:eastAsia="Calibri" w:hAnsi="Calibri" w:cs="Times New Roman"/>
          <w:sz w:val="24"/>
          <w:szCs w:val="24"/>
        </w:rPr>
        <w:t xml:space="preserve"> be </w:t>
      </w:r>
      <w:r w:rsidRPr="004E5FE5">
        <w:rPr>
          <w:rFonts w:ascii="Calibri" w:eastAsia="Calibri" w:hAnsi="Calibri" w:cs="Times New Roman"/>
          <w:sz w:val="24"/>
          <w:szCs w:val="24"/>
        </w:rPr>
        <w:t xml:space="preserve">awarded </w:t>
      </w:r>
      <w:r w:rsidR="00345447" w:rsidRPr="004E5FE5">
        <w:rPr>
          <w:rFonts w:ascii="Calibri" w:eastAsia="Calibri" w:hAnsi="Calibri" w:cs="Times New Roman"/>
          <w:sz w:val="24"/>
          <w:szCs w:val="24"/>
        </w:rPr>
        <w:t>up to</w:t>
      </w:r>
      <w:r w:rsidRPr="004E5FE5">
        <w:rPr>
          <w:rFonts w:ascii="Calibri" w:eastAsia="Calibri" w:hAnsi="Calibri" w:cs="Times New Roman"/>
          <w:sz w:val="24"/>
          <w:szCs w:val="24"/>
        </w:rPr>
        <w:t xml:space="preserve"> </w:t>
      </w:r>
      <w:r w:rsidR="00C61E7F" w:rsidRPr="004E5FE5">
        <w:rPr>
          <w:rFonts w:ascii="Calibri" w:eastAsia="Calibri" w:hAnsi="Calibri" w:cs="Times New Roman"/>
          <w:sz w:val="24"/>
          <w:szCs w:val="24"/>
        </w:rPr>
        <w:t xml:space="preserve">a </w:t>
      </w:r>
      <w:r w:rsidRPr="004E5FE5">
        <w:rPr>
          <w:rFonts w:ascii="Calibri" w:eastAsia="Calibri" w:hAnsi="Calibri" w:cs="Times New Roman"/>
          <w:sz w:val="24"/>
          <w:szCs w:val="24"/>
        </w:rPr>
        <w:t>maximum of</w:t>
      </w:r>
      <w:r w:rsidR="00345447" w:rsidRPr="004E5FE5">
        <w:rPr>
          <w:rFonts w:ascii="Calibri" w:eastAsia="Calibri" w:hAnsi="Calibri" w:cs="Times New Roman"/>
          <w:sz w:val="24"/>
          <w:szCs w:val="24"/>
        </w:rPr>
        <w:t xml:space="preserve"> £</w:t>
      </w:r>
      <w:r w:rsidRPr="004E5FE5">
        <w:rPr>
          <w:rFonts w:ascii="Calibri" w:eastAsia="Calibri" w:hAnsi="Calibri" w:cs="Times New Roman"/>
          <w:sz w:val="24"/>
          <w:szCs w:val="24"/>
        </w:rPr>
        <w:t>1,000</w:t>
      </w:r>
      <w:r w:rsidR="00345447" w:rsidRPr="004E5FE5">
        <w:rPr>
          <w:rFonts w:ascii="Calibri" w:eastAsia="Calibri" w:hAnsi="Calibri" w:cs="Times New Roman"/>
          <w:sz w:val="24"/>
          <w:szCs w:val="24"/>
        </w:rPr>
        <w:t xml:space="preserve"> per group </w:t>
      </w:r>
      <w:r w:rsidR="0027777D" w:rsidRPr="004E5FE5">
        <w:rPr>
          <w:rFonts w:ascii="Calibri" w:eastAsia="Calibri" w:hAnsi="Calibri" w:cs="Times New Roman"/>
          <w:sz w:val="24"/>
          <w:szCs w:val="24"/>
        </w:rPr>
        <w:t>(</w:t>
      </w:r>
      <w:r w:rsidR="004D1314" w:rsidRPr="004E5FE5">
        <w:rPr>
          <w:rFonts w:ascii="Calibri" w:eastAsia="Calibri" w:hAnsi="Calibri" w:cs="Times New Roman"/>
          <w:sz w:val="24"/>
          <w:szCs w:val="24"/>
        </w:rPr>
        <w:t>and can</w:t>
      </w:r>
      <w:r w:rsidR="00345447" w:rsidRPr="004E5FE5">
        <w:rPr>
          <w:rFonts w:ascii="Calibri" w:eastAsia="Calibri" w:hAnsi="Calibri" w:cs="Times New Roman"/>
          <w:sz w:val="24"/>
          <w:szCs w:val="24"/>
        </w:rPr>
        <w:t xml:space="preserve"> include </w:t>
      </w:r>
      <w:r w:rsidR="0027777D" w:rsidRPr="004E5FE5">
        <w:rPr>
          <w:rFonts w:ascii="Calibri" w:eastAsia="Calibri" w:hAnsi="Calibri" w:cs="Times New Roman"/>
          <w:sz w:val="24"/>
          <w:szCs w:val="24"/>
        </w:rPr>
        <w:t xml:space="preserve">e.g. </w:t>
      </w:r>
      <w:r w:rsidR="00345447" w:rsidRPr="004E5FE5">
        <w:rPr>
          <w:rFonts w:ascii="Calibri" w:eastAsia="Calibri" w:hAnsi="Calibri" w:cs="Times New Roman"/>
          <w:sz w:val="24"/>
          <w:szCs w:val="24"/>
        </w:rPr>
        <w:t>any associated travel costs</w:t>
      </w:r>
      <w:r w:rsidR="00C64C62">
        <w:rPr>
          <w:rFonts w:ascii="Calibri" w:eastAsia="Calibri" w:hAnsi="Calibri" w:cs="Times New Roman"/>
          <w:sz w:val="24"/>
          <w:szCs w:val="24"/>
        </w:rPr>
        <w:t>, excluding mileage and fuel,</w:t>
      </w:r>
      <w:r w:rsidR="00156164" w:rsidRPr="004E5FE5">
        <w:rPr>
          <w:rFonts w:ascii="Calibri" w:eastAsia="Calibri" w:hAnsi="Calibri" w:cs="Times New Roman"/>
          <w:sz w:val="24"/>
          <w:szCs w:val="24"/>
        </w:rPr>
        <w:t xml:space="preserve"> for a period of 12 months from the date of acceptance</w:t>
      </w:r>
      <w:r w:rsidR="0093677B" w:rsidRPr="004E5FE5">
        <w:rPr>
          <w:rFonts w:ascii="Calibri" w:eastAsia="Calibri" w:hAnsi="Calibri" w:cs="Times New Roman"/>
          <w:sz w:val="24"/>
          <w:szCs w:val="24"/>
        </w:rPr>
        <w:t>)</w:t>
      </w:r>
      <w:r w:rsidR="00AB23E0" w:rsidRPr="004E5FE5">
        <w:rPr>
          <w:rFonts w:ascii="Calibri" w:eastAsia="Calibri" w:hAnsi="Calibri" w:cs="Times New Roman"/>
          <w:i/>
          <w:sz w:val="24"/>
          <w:szCs w:val="24"/>
        </w:rPr>
        <w:t xml:space="preserve">.  </w:t>
      </w:r>
    </w:p>
    <w:p w14:paraId="086AE100" w14:textId="77777777" w:rsidR="00453E49" w:rsidRPr="00AB23E0" w:rsidRDefault="00453E49" w:rsidP="00453E49">
      <w:pPr>
        <w:spacing w:after="0"/>
        <w:rPr>
          <w:rFonts w:ascii="Calibri" w:eastAsia="Calibri" w:hAnsi="Calibri" w:cs="Times New Roman"/>
          <w:i/>
          <w:sz w:val="24"/>
          <w:szCs w:val="24"/>
        </w:rPr>
      </w:pPr>
    </w:p>
    <w:p w14:paraId="074669BC" w14:textId="77777777" w:rsidR="00990823" w:rsidRPr="00CD42A5" w:rsidRDefault="00945430" w:rsidP="00990823">
      <w:pPr>
        <w:rPr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I</w:t>
      </w:r>
      <w:r w:rsidR="009F5DFE" w:rsidRPr="00CD42A5">
        <w:rPr>
          <w:rFonts w:ascii="Calibri" w:eastAsia="Calibri" w:hAnsi="Calibri" w:cs="Times New Roman"/>
          <w:sz w:val="24"/>
          <w:szCs w:val="24"/>
        </w:rPr>
        <w:t xml:space="preserve">f funds are not used then they </w:t>
      </w:r>
      <w:r w:rsidR="00E93CFB" w:rsidRPr="00CD42A5">
        <w:rPr>
          <w:rFonts w:ascii="Calibri" w:eastAsia="Calibri" w:hAnsi="Calibri" w:cs="Times New Roman"/>
          <w:sz w:val="24"/>
          <w:szCs w:val="24"/>
        </w:rPr>
        <w:t>will</w:t>
      </w:r>
      <w:r w:rsidR="009F5DFE" w:rsidRPr="00CD42A5">
        <w:rPr>
          <w:rFonts w:ascii="Calibri" w:eastAsia="Calibri" w:hAnsi="Calibri" w:cs="Times New Roman"/>
          <w:sz w:val="24"/>
          <w:szCs w:val="24"/>
        </w:rPr>
        <w:t xml:space="preserve"> be returned to the T</w:t>
      </w:r>
      <w:r w:rsidR="00E93CFB" w:rsidRPr="00CD42A5">
        <w:rPr>
          <w:rFonts w:ascii="Calibri" w:eastAsia="Calibri" w:hAnsi="Calibri" w:cs="Times New Roman"/>
          <w:sz w:val="24"/>
          <w:szCs w:val="24"/>
        </w:rPr>
        <w:t>r</w:t>
      </w:r>
      <w:r w:rsidR="009F5DFE" w:rsidRPr="00CD42A5">
        <w:rPr>
          <w:rFonts w:ascii="Calibri" w:eastAsia="Calibri" w:hAnsi="Calibri" w:cs="Times New Roman"/>
          <w:sz w:val="24"/>
          <w:szCs w:val="24"/>
        </w:rPr>
        <w:t>aining and Learning Fund for re-allocation</w:t>
      </w:r>
      <w:r w:rsidR="00BC7095" w:rsidRPr="00CD42A5">
        <w:rPr>
          <w:rFonts w:ascii="Calibri" w:eastAsia="Calibri" w:hAnsi="Calibri" w:cs="Times New Roman"/>
          <w:sz w:val="24"/>
          <w:szCs w:val="24"/>
        </w:rPr>
        <w:t>.   Allocation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 is dependent on the number of applications and the value of awards already granted during the year.  </w:t>
      </w:r>
    </w:p>
    <w:p w14:paraId="335315A2" w14:textId="77777777" w:rsidR="00990823" w:rsidRPr="00CD42A5" w:rsidRDefault="00BC7095" w:rsidP="00990823">
      <w:pPr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 xml:space="preserve">When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>other</w:t>
      </w:r>
      <w:r w:rsidR="00513A50">
        <w:rPr>
          <w:sz w:val="24"/>
          <w:szCs w:val="24"/>
        </w:rPr>
        <w:t xml:space="preserve"> sources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 </w:t>
      </w:r>
      <w:r w:rsidRPr="00CD42A5">
        <w:rPr>
          <w:rFonts w:ascii="Calibri" w:eastAsia="Calibri" w:hAnsi="Calibri" w:cs="Times New Roman"/>
          <w:sz w:val="24"/>
          <w:szCs w:val="24"/>
        </w:rPr>
        <w:t xml:space="preserve">of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funding </w:t>
      </w:r>
      <w:r w:rsidR="00E872D7">
        <w:rPr>
          <w:sz w:val="24"/>
          <w:szCs w:val="24"/>
        </w:rPr>
        <w:t>a</w:t>
      </w:r>
      <w:r w:rsidR="00990823" w:rsidRPr="00CD42A5">
        <w:rPr>
          <w:sz w:val="24"/>
          <w:szCs w:val="24"/>
        </w:rPr>
        <w:t>re available, then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 these </w:t>
      </w:r>
      <w:r w:rsidR="00990823" w:rsidRPr="00CD42A5">
        <w:rPr>
          <w:sz w:val="24"/>
          <w:szCs w:val="24"/>
        </w:rPr>
        <w:t>must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 be applied for before applying for a </w:t>
      </w:r>
      <w:r w:rsidR="00ED06C0" w:rsidRPr="00CD42A5">
        <w:rPr>
          <w:sz w:val="24"/>
          <w:szCs w:val="24"/>
        </w:rPr>
        <w:t>g</w:t>
      </w:r>
      <w:r w:rsidR="00990823" w:rsidRPr="00CD42A5">
        <w:rPr>
          <w:rFonts w:ascii="Calibri" w:eastAsia="Calibri" w:hAnsi="Calibri" w:cs="Times New Roman"/>
          <w:sz w:val="24"/>
          <w:szCs w:val="24"/>
        </w:rPr>
        <w:t>rant</w:t>
      </w:r>
      <w:r w:rsidR="00990823" w:rsidRPr="00CD42A5">
        <w:rPr>
          <w:sz w:val="24"/>
          <w:szCs w:val="24"/>
        </w:rPr>
        <w:t xml:space="preserve">, and evidence of such or ineligibility must be demonstrated as </w:t>
      </w:r>
      <w:r w:rsidRPr="00CD42A5">
        <w:rPr>
          <w:sz w:val="24"/>
          <w:szCs w:val="24"/>
        </w:rPr>
        <w:t>part of the application process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1571B482" w14:textId="77777777" w:rsidR="00990823" w:rsidRPr="00CD42A5" w:rsidRDefault="00990823" w:rsidP="00990823">
      <w:pPr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Grants are payable either:</w:t>
      </w:r>
    </w:p>
    <w:p w14:paraId="46268BBC" w14:textId="77777777" w:rsidR="00990823" w:rsidRPr="004E5FE5" w:rsidRDefault="00990823" w:rsidP="00990823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4E5FE5">
        <w:rPr>
          <w:rFonts w:ascii="Calibri" w:eastAsia="Calibri" w:hAnsi="Calibri" w:cs="Times New Roman"/>
          <w:sz w:val="24"/>
          <w:szCs w:val="24"/>
        </w:rPr>
        <w:t>To the applicant on production</w:t>
      </w:r>
      <w:r w:rsidR="00BC7095" w:rsidRPr="004E5FE5">
        <w:rPr>
          <w:rFonts w:ascii="Calibri" w:eastAsia="Calibri" w:hAnsi="Calibri" w:cs="Times New Roman"/>
          <w:sz w:val="24"/>
          <w:szCs w:val="24"/>
        </w:rPr>
        <w:t xml:space="preserve"> of a signed receipt of payment.</w:t>
      </w:r>
      <w:r w:rsidR="00345447" w:rsidRPr="004E5FE5">
        <w:rPr>
          <w:rFonts w:ascii="Calibri" w:eastAsia="Calibri" w:hAnsi="Calibri" w:cs="Times New Roman"/>
          <w:sz w:val="24"/>
          <w:szCs w:val="24"/>
        </w:rPr>
        <w:t xml:space="preserve">  This option is not available for group applications.</w:t>
      </w:r>
    </w:p>
    <w:p w14:paraId="4FCB8117" w14:textId="77777777" w:rsidR="00990823" w:rsidRPr="00CD42A5" w:rsidRDefault="00990823" w:rsidP="00990823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 xml:space="preserve">To the course provider direct on production of </w:t>
      </w:r>
      <w:r w:rsidR="00945430" w:rsidRPr="00CD42A5">
        <w:rPr>
          <w:rFonts w:ascii="Calibri" w:eastAsia="Calibri" w:hAnsi="Calibri" w:cs="Times New Roman"/>
          <w:sz w:val="24"/>
          <w:szCs w:val="24"/>
        </w:rPr>
        <w:t xml:space="preserve">an </w:t>
      </w:r>
      <w:r w:rsidR="00345447">
        <w:rPr>
          <w:rFonts w:ascii="Calibri" w:eastAsia="Calibri" w:hAnsi="Calibri" w:cs="Times New Roman"/>
          <w:sz w:val="24"/>
          <w:szCs w:val="24"/>
        </w:rPr>
        <w:t>invoice.</w:t>
      </w:r>
    </w:p>
    <w:p w14:paraId="4D24285F" w14:textId="77777777" w:rsidR="009F5DFE" w:rsidRPr="00CD42A5" w:rsidRDefault="009F5DFE" w:rsidP="00990823">
      <w:pPr>
        <w:rPr>
          <w:rFonts w:ascii="Calibri" w:eastAsia="Calibri" w:hAnsi="Calibri" w:cs="Times New Roman"/>
          <w:sz w:val="24"/>
          <w:szCs w:val="24"/>
        </w:rPr>
      </w:pPr>
    </w:p>
    <w:p w14:paraId="7F2D9641" w14:textId="77777777" w:rsidR="00990823" w:rsidRDefault="00990823" w:rsidP="00990823">
      <w:pPr>
        <w:rPr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 xml:space="preserve">A Training and Learning Fund Award made for courses which span a number of years </w:t>
      </w:r>
      <w:r w:rsidR="00ED06C0" w:rsidRPr="00CD42A5">
        <w:rPr>
          <w:rFonts w:ascii="Calibri" w:eastAsia="Calibri" w:hAnsi="Calibri" w:cs="Times New Roman"/>
          <w:sz w:val="24"/>
          <w:szCs w:val="24"/>
        </w:rPr>
        <w:t>are</w:t>
      </w:r>
      <w:r w:rsidRPr="00CD42A5">
        <w:rPr>
          <w:rFonts w:ascii="Calibri" w:eastAsia="Calibri" w:hAnsi="Calibri" w:cs="Times New Roman"/>
          <w:sz w:val="24"/>
          <w:szCs w:val="24"/>
        </w:rPr>
        <w:t xml:space="preserve"> awarded for </w:t>
      </w:r>
      <w:r w:rsidR="00ED06C0" w:rsidRPr="00CD42A5">
        <w:rPr>
          <w:sz w:val="24"/>
          <w:szCs w:val="24"/>
        </w:rPr>
        <w:t xml:space="preserve">the current </w:t>
      </w:r>
      <w:r w:rsidR="00ED06C0" w:rsidRPr="00CD42A5">
        <w:rPr>
          <w:rFonts w:ascii="Calibri" w:eastAsia="Calibri" w:hAnsi="Calibri" w:cs="Times New Roman"/>
          <w:sz w:val="24"/>
          <w:szCs w:val="24"/>
        </w:rPr>
        <w:t>funding</w:t>
      </w:r>
      <w:r w:rsidR="00BC7095" w:rsidRPr="00CD42A5">
        <w:rPr>
          <w:rFonts w:ascii="Calibri" w:eastAsia="Calibri" w:hAnsi="Calibri" w:cs="Times New Roman"/>
          <w:sz w:val="24"/>
          <w:szCs w:val="24"/>
        </w:rPr>
        <w:t xml:space="preserve"> year only</w:t>
      </w:r>
      <w:r w:rsidR="00E93CFB" w:rsidRPr="00CD42A5">
        <w:rPr>
          <w:rFonts w:ascii="Calibri" w:eastAsia="Calibri" w:hAnsi="Calibri" w:cs="Times New Roman"/>
          <w:sz w:val="24"/>
          <w:szCs w:val="24"/>
        </w:rPr>
        <w:t>; applications</w:t>
      </w:r>
      <w:r w:rsidRPr="00CD42A5">
        <w:rPr>
          <w:rFonts w:ascii="Calibri" w:eastAsia="Calibri" w:hAnsi="Calibri" w:cs="Times New Roman"/>
          <w:sz w:val="24"/>
          <w:szCs w:val="24"/>
        </w:rPr>
        <w:t xml:space="preserve"> can be made for support for subsequent years, but applicants must appreciate that this does not necessarily mean an award will be made.</w:t>
      </w:r>
      <w:r w:rsidRPr="00CD42A5">
        <w:rPr>
          <w:sz w:val="24"/>
          <w:szCs w:val="24"/>
        </w:rPr>
        <w:t xml:space="preserve">    </w:t>
      </w:r>
      <w:r w:rsidRPr="00CD42A5">
        <w:rPr>
          <w:rFonts w:ascii="Calibri" w:eastAsia="Calibri" w:hAnsi="Calibri" w:cs="Times New Roman"/>
          <w:sz w:val="24"/>
          <w:szCs w:val="24"/>
        </w:rPr>
        <w:t>An award will not be granted for any expenditure made prior t</w:t>
      </w:r>
      <w:r w:rsidRPr="00CD42A5">
        <w:rPr>
          <w:sz w:val="24"/>
          <w:szCs w:val="24"/>
        </w:rPr>
        <w:t>o</w:t>
      </w:r>
      <w:r w:rsidR="00BC7095" w:rsidRPr="00CD42A5">
        <w:rPr>
          <w:sz w:val="24"/>
          <w:szCs w:val="24"/>
        </w:rPr>
        <w:t xml:space="preserve"> an application being approved; </w:t>
      </w:r>
      <w:r w:rsidRPr="00CD42A5">
        <w:rPr>
          <w:sz w:val="24"/>
          <w:szCs w:val="24"/>
        </w:rPr>
        <w:t xml:space="preserve">retrospective applications will only be considered in exceptional </w:t>
      </w:r>
      <w:r w:rsidR="00ED06C0" w:rsidRPr="00CD42A5">
        <w:rPr>
          <w:sz w:val="24"/>
          <w:szCs w:val="24"/>
        </w:rPr>
        <w:t>circumstances</w:t>
      </w:r>
      <w:r w:rsidRPr="00CD42A5">
        <w:rPr>
          <w:sz w:val="24"/>
          <w:szCs w:val="24"/>
        </w:rPr>
        <w:t>.</w:t>
      </w:r>
    </w:p>
    <w:p w14:paraId="12EA4256" w14:textId="77777777" w:rsidR="000C2C34" w:rsidRPr="00CD42A5" w:rsidRDefault="000C2C34" w:rsidP="00990823">
      <w:pPr>
        <w:rPr>
          <w:rFonts w:ascii="Calibri" w:eastAsia="Calibri" w:hAnsi="Calibri" w:cs="Times New Roman"/>
          <w:sz w:val="24"/>
          <w:szCs w:val="24"/>
        </w:rPr>
      </w:pPr>
    </w:p>
    <w:p w14:paraId="3FFFA77F" w14:textId="77777777" w:rsidR="00990823" w:rsidRPr="00CD42A5" w:rsidRDefault="00A86791" w:rsidP="00064B39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Liz Davidson</w:t>
      </w:r>
    </w:p>
    <w:p w14:paraId="4DC98D33" w14:textId="6D578C6C" w:rsidR="00A86791" w:rsidRPr="00CD42A5" w:rsidRDefault="00CD42A5" w:rsidP="00064B39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Finance </w:t>
      </w:r>
      <w:r w:rsidR="002D3D48">
        <w:rPr>
          <w:rFonts w:ascii="Calibri" w:eastAsia="Calibri" w:hAnsi="Calibri" w:cs="Times New Roman"/>
          <w:sz w:val="24"/>
          <w:szCs w:val="24"/>
        </w:rPr>
        <w:t>&amp; Administration Manager</w:t>
      </w:r>
    </w:p>
    <w:p w14:paraId="483AC41B" w14:textId="77777777" w:rsidR="00064B39" w:rsidRPr="00CD42A5" w:rsidRDefault="00064B39" w:rsidP="00A86791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 xml:space="preserve">e-mail:   </w:t>
      </w:r>
      <w:r w:rsidR="00A86791" w:rsidRPr="00CD42A5">
        <w:rPr>
          <w:rFonts w:ascii="Calibri" w:eastAsia="Calibri" w:hAnsi="Calibri" w:cs="Times New Roman"/>
          <w:sz w:val="24"/>
          <w:szCs w:val="24"/>
        </w:rPr>
        <w:t>liz.davidson</w:t>
      </w:r>
      <w:r w:rsidRPr="00CD42A5">
        <w:rPr>
          <w:rFonts w:ascii="Calibri" w:eastAsia="Calibri" w:hAnsi="Calibri" w:cs="Times New Roman"/>
          <w:sz w:val="24"/>
          <w:szCs w:val="24"/>
        </w:rPr>
        <w:t>.</w:t>
      </w:r>
      <w:r w:rsidR="00684EE2" w:rsidRPr="00CD42A5">
        <w:rPr>
          <w:rFonts w:ascii="Calibri" w:eastAsia="Calibri" w:hAnsi="Calibri" w:cs="Times New Roman"/>
          <w:sz w:val="24"/>
          <w:szCs w:val="24"/>
        </w:rPr>
        <w:t>iohdt@gmail.com</w:t>
      </w:r>
    </w:p>
    <w:p w14:paraId="11820CD7" w14:textId="77777777" w:rsidR="00064B39" w:rsidRPr="00CD42A5" w:rsidRDefault="00064B39" w:rsidP="00990823">
      <w:pPr>
        <w:rPr>
          <w:b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Tel:   01856 701356</w:t>
      </w:r>
    </w:p>
    <w:p w14:paraId="45333D17" w14:textId="77777777" w:rsidR="00CD42A5" w:rsidRDefault="00CD42A5" w:rsidP="00990823">
      <w:pPr>
        <w:jc w:val="center"/>
        <w:outlineLvl w:val="0"/>
        <w:rPr>
          <w:b/>
          <w:sz w:val="28"/>
          <w:szCs w:val="28"/>
        </w:rPr>
      </w:pPr>
    </w:p>
    <w:p w14:paraId="59BB82E8" w14:textId="77777777" w:rsidR="003D2FF8" w:rsidRDefault="003D2FF8" w:rsidP="00990823">
      <w:pPr>
        <w:jc w:val="center"/>
        <w:outlineLvl w:val="0"/>
        <w:rPr>
          <w:b/>
          <w:sz w:val="28"/>
          <w:szCs w:val="28"/>
        </w:rPr>
      </w:pPr>
    </w:p>
    <w:p w14:paraId="0999D92C" w14:textId="77777777" w:rsidR="00990823" w:rsidRPr="00BD47EB" w:rsidRDefault="00990823" w:rsidP="00990823">
      <w:pPr>
        <w:jc w:val="center"/>
        <w:outlineLvl w:val="0"/>
        <w:rPr>
          <w:b/>
          <w:sz w:val="28"/>
          <w:szCs w:val="28"/>
        </w:rPr>
      </w:pPr>
      <w:r w:rsidRPr="00BD47EB">
        <w:rPr>
          <w:b/>
          <w:sz w:val="28"/>
          <w:szCs w:val="28"/>
        </w:rPr>
        <w:t xml:space="preserve">Training and Learning Fund </w:t>
      </w:r>
    </w:p>
    <w:p w14:paraId="6E2D2D1F" w14:textId="0C5B536D" w:rsidR="00990823" w:rsidRDefault="00990823" w:rsidP="00990823">
      <w:pPr>
        <w:jc w:val="center"/>
        <w:rPr>
          <w:b/>
          <w:sz w:val="28"/>
          <w:szCs w:val="28"/>
        </w:rPr>
      </w:pPr>
      <w:r w:rsidRPr="00BD47EB">
        <w:rPr>
          <w:b/>
          <w:sz w:val="28"/>
          <w:szCs w:val="28"/>
        </w:rPr>
        <w:t>Grant Application Form</w:t>
      </w:r>
    </w:p>
    <w:p w14:paraId="269C3C37" w14:textId="15287023" w:rsidR="005222AA" w:rsidRPr="005222AA" w:rsidRDefault="005222AA" w:rsidP="00990823">
      <w:pPr>
        <w:jc w:val="center"/>
        <w:rPr>
          <w:b/>
          <w:sz w:val="24"/>
          <w:szCs w:val="24"/>
        </w:rPr>
      </w:pPr>
      <w:r w:rsidRPr="005222AA">
        <w:rPr>
          <w:b/>
          <w:sz w:val="24"/>
          <w:szCs w:val="24"/>
        </w:rPr>
        <w:t>ALL QUESTIONS MUST BE ANSWERED OR YOUR FORM MAY BE RETURNED TO YOU</w:t>
      </w:r>
    </w:p>
    <w:p w14:paraId="0D05E8D6" w14:textId="59F402E4" w:rsidR="005222AA" w:rsidRDefault="00990823" w:rsidP="00990823">
      <w:pPr>
        <w:jc w:val="center"/>
        <w:rPr>
          <w:b/>
        </w:rPr>
      </w:pPr>
      <w:r>
        <w:rPr>
          <w:b/>
        </w:rPr>
        <w:t>Please see accompanying guidance notes for assistance.</w:t>
      </w:r>
      <w:r w:rsidR="005222AA">
        <w:rPr>
          <w:b/>
        </w:rPr>
        <w:t xml:space="preserve"> </w:t>
      </w:r>
      <w:r>
        <w:rPr>
          <w:b/>
        </w:rPr>
        <w:t>Please contact us directly for further information.</w:t>
      </w:r>
      <w:r w:rsidR="005222AA">
        <w:rPr>
          <w:b/>
        </w:rPr>
        <w:t xml:space="preserve"> Individual application of up to £500 per 12 month period.</w:t>
      </w:r>
    </w:p>
    <w:p w14:paraId="3510E00B" w14:textId="1FE738F4" w:rsidR="00CC4B50" w:rsidRPr="004E5FE5" w:rsidRDefault="00CC4B50" w:rsidP="00884926">
      <w:pPr>
        <w:rPr>
          <w:b/>
          <w:sz w:val="28"/>
          <w:szCs w:val="28"/>
          <w:u w:val="single"/>
        </w:rPr>
      </w:pPr>
      <w:r w:rsidRPr="00616248">
        <w:rPr>
          <w:b/>
          <w:u w:val="single"/>
        </w:rPr>
        <w:t>Section 1 – Applicant Details:</w:t>
      </w:r>
      <w:r w:rsidR="00B54465">
        <w:rPr>
          <w:b/>
          <w:u w:val="single"/>
        </w:rPr>
        <w:t xml:space="preserve"> </w:t>
      </w:r>
      <w:r w:rsidR="00B54465" w:rsidRPr="004E5FE5">
        <w:rPr>
          <w:b/>
          <w:u w:val="single"/>
        </w:rPr>
        <w:t>(For groups, please enter the primary persons</w:t>
      </w:r>
      <w:r w:rsidR="005222AA">
        <w:rPr>
          <w:b/>
          <w:u w:val="single"/>
        </w:rPr>
        <w:t>’</w:t>
      </w:r>
      <w:r w:rsidR="00B54465" w:rsidRPr="004E5FE5">
        <w:rPr>
          <w:b/>
          <w:u w:val="single"/>
        </w:rPr>
        <w:t xml:space="preserve"> name in the first line and </w:t>
      </w:r>
      <w:r w:rsidR="00062E80" w:rsidRPr="004E5FE5">
        <w:rPr>
          <w:b/>
          <w:u w:val="single"/>
        </w:rPr>
        <w:t>provide names of the other group members in section 6 (additional information).</w:t>
      </w:r>
    </w:p>
    <w:p w14:paraId="636FE06F" w14:textId="2A4C3AFE" w:rsidR="009724E7" w:rsidRDefault="009724E7" w:rsidP="00371B84">
      <w:r w:rsidRPr="00616248">
        <w:rPr>
          <w:b/>
        </w:rPr>
        <w:t>Surname:</w:t>
      </w:r>
      <w:r w:rsidRPr="00AD243B">
        <w:t xml:space="preserve">  </w:t>
      </w:r>
      <w:r w:rsidR="003A4C8B" w:rsidRPr="00AD243B">
        <w:t xml:space="preserve">   </w:t>
      </w:r>
      <w:sdt>
        <w:sdtPr>
          <w:id w:val="-486016800"/>
          <w:placeholder>
            <w:docPart w:val="DefaultPlaceholder_-1854013440"/>
          </w:placeholder>
        </w:sdtPr>
        <w:sdtEndPr/>
        <w:sdtContent>
          <w:bookmarkStart w:id="0" w:name="Text3"/>
          <w:r w:rsidR="003C1DFE" w:rsidRPr="00AD243B"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8213A7" w:rsidRPr="00AD243B">
            <w:instrText xml:space="preserve"> FORMTEXT </w:instrText>
          </w:r>
          <w:r w:rsidR="003C1DFE" w:rsidRPr="00AD243B">
            <w:fldChar w:fldCharType="separate"/>
          </w:r>
          <w:r w:rsidR="007B6DE4">
            <w:t> </w:t>
          </w:r>
          <w:r w:rsidR="007B6DE4">
            <w:t> </w:t>
          </w:r>
          <w:r w:rsidR="007B6DE4">
            <w:t> </w:t>
          </w:r>
          <w:r w:rsidR="007B6DE4">
            <w:t> </w:t>
          </w:r>
          <w:r w:rsidR="007B6DE4">
            <w:t> </w:t>
          </w:r>
          <w:r w:rsidR="003C1DFE" w:rsidRPr="00AD243B">
            <w:fldChar w:fldCharType="end"/>
          </w:r>
          <w:bookmarkEnd w:id="0"/>
        </w:sdtContent>
      </w:sdt>
      <w:r w:rsidR="00AD243B" w:rsidRPr="00AD243B">
        <w:tab/>
      </w:r>
      <w:r w:rsidR="00AD243B" w:rsidRPr="00AD243B">
        <w:tab/>
      </w:r>
      <w:r w:rsidR="00AD243B" w:rsidRPr="00AD243B">
        <w:tab/>
      </w:r>
      <w:r w:rsidR="00087E0D" w:rsidRPr="00616248">
        <w:rPr>
          <w:b/>
        </w:rPr>
        <w:t xml:space="preserve">Forename: </w:t>
      </w:r>
      <w:r w:rsidR="00087E0D" w:rsidRPr="00AD243B">
        <w:t xml:space="preserve"> </w:t>
      </w:r>
      <w:r w:rsidR="008213A7" w:rsidRPr="00AD243B">
        <w:t xml:space="preserve">   </w:t>
      </w:r>
      <w:sdt>
        <w:sdtPr>
          <w:id w:val="-2037422529"/>
          <w:placeholder>
            <w:docPart w:val="DefaultPlaceholder_-1854013440"/>
          </w:placeholder>
        </w:sdtPr>
        <w:sdtEndPr/>
        <w:sdtContent>
          <w:bookmarkStart w:id="1" w:name="Text2"/>
          <w:r w:rsidR="003C1DFE" w:rsidRPr="00AD243B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8213A7" w:rsidRPr="00AD243B">
            <w:instrText xml:space="preserve"> FORMTEXT </w:instrText>
          </w:r>
          <w:r w:rsidR="003C1DFE" w:rsidRPr="00AD243B">
            <w:fldChar w:fldCharType="separate"/>
          </w:r>
          <w:r w:rsidR="008213A7" w:rsidRPr="00AD243B">
            <w:rPr>
              <w:noProof/>
            </w:rPr>
            <w:t> </w:t>
          </w:r>
          <w:r w:rsidR="008213A7" w:rsidRPr="00AD243B">
            <w:rPr>
              <w:noProof/>
            </w:rPr>
            <w:t> </w:t>
          </w:r>
          <w:r w:rsidR="008213A7" w:rsidRPr="00AD243B">
            <w:rPr>
              <w:noProof/>
            </w:rPr>
            <w:t> </w:t>
          </w:r>
          <w:r w:rsidR="008213A7" w:rsidRPr="00AD243B">
            <w:rPr>
              <w:noProof/>
            </w:rPr>
            <w:t> </w:t>
          </w:r>
          <w:r w:rsidR="008213A7" w:rsidRPr="00AD243B">
            <w:rPr>
              <w:noProof/>
            </w:rPr>
            <w:t> </w:t>
          </w:r>
          <w:r w:rsidR="003C1DFE" w:rsidRPr="00AD243B">
            <w:fldChar w:fldCharType="end"/>
          </w:r>
          <w:bookmarkEnd w:id="1"/>
        </w:sdtContent>
      </w:sdt>
      <w:r w:rsidR="003879CE" w:rsidRPr="00AD243B">
        <w:tab/>
      </w:r>
      <w:r w:rsidR="008213A7" w:rsidRPr="00AD243B">
        <w:tab/>
      </w:r>
      <w:r w:rsidR="008213A7" w:rsidRPr="00AD243B">
        <w:tab/>
      </w:r>
      <w:r w:rsidRPr="00616248">
        <w:rPr>
          <w:b/>
        </w:rPr>
        <w:t>Title:</w:t>
      </w:r>
      <w:r w:rsidRPr="00AD243B">
        <w:t xml:space="preserve">   </w:t>
      </w:r>
      <w:sdt>
        <w:sdtPr>
          <w:id w:val="917914719"/>
          <w:placeholder>
            <w:docPart w:val="DefaultPlaceholder_-1854013440"/>
          </w:placeholder>
          <w:showingPlcHdr/>
        </w:sdtPr>
        <w:sdtEndPr/>
        <w:sdtContent>
          <w:r w:rsidR="00DD6B13" w:rsidRPr="00CC6A3E">
            <w:rPr>
              <w:rStyle w:val="PlaceholderText"/>
            </w:rPr>
            <w:t>Click or tap here to enter text.</w:t>
          </w:r>
        </w:sdtContent>
      </w:sdt>
      <w:r w:rsidRPr="00AD243B">
        <w:tab/>
      </w:r>
    </w:p>
    <w:p w14:paraId="5601E561" w14:textId="76E2CBA9" w:rsidR="00B54465" w:rsidRPr="00AD243B" w:rsidRDefault="005C2984" w:rsidP="00371B84">
      <w:r w:rsidRPr="003A6F3C">
        <w:t xml:space="preserve">Childs </w:t>
      </w:r>
      <w:r w:rsidR="00062E80" w:rsidRPr="003A6F3C">
        <w:t>Surname:</w:t>
      </w:r>
      <w:r w:rsidRPr="00AD243B">
        <w:t xml:space="preserve">     </w:t>
      </w:r>
      <w:sdt>
        <w:sdtPr>
          <w:id w:val="2065830496"/>
          <w:placeholder>
            <w:docPart w:val="DefaultPlaceholder_-1854013440"/>
          </w:placeholder>
        </w:sdtPr>
        <w:sdtEndPr/>
        <w:sdtContent>
          <w:r w:rsidR="003C1DFE" w:rsidRPr="00AD243B"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AD243B">
            <w:instrText xml:space="preserve"> FORMTEXT </w:instrText>
          </w:r>
          <w:r w:rsidR="003C1DFE" w:rsidRPr="00AD243B">
            <w:fldChar w:fldCharType="separate"/>
          </w:r>
          <w:r>
            <w:t> </w:t>
          </w:r>
          <w:r>
            <w:t> </w:t>
          </w:r>
          <w:r>
            <w:t> </w:t>
          </w:r>
          <w:r>
            <w:t> </w:t>
          </w:r>
          <w:r>
            <w:t> </w:t>
          </w:r>
          <w:r w:rsidR="003C1DFE" w:rsidRPr="00AD243B">
            <w:fldChar w:fldCharType="end"/>
          </w:r>
        </w:sdtContent>
      </w:sdt>
      <w:r w:rsidR="00062E80">
        <w:tab/>
      </w:r>
      <w:r w:rsidR="00062E80">
        <w:tab/>
      </w:r>
      <w:r w:rsidR="00062E80" w:rsidRPr="003A6F3C">
        <w:rPr>
          <w:b/>
        </w:rPr>
        <w:t>Childs Forename:</w:t>
      </w:r>
      <w:r w:rsidR="00062E80">
        <w:t xml:space="preserve">  </w:t>
      </w:r>
      <w:sdt>
        <w:sdtPr>
          <w:id w:val="-346569259"/>
          <w:placeholder>
            <w:docPart w:val="DefaultPlaceholder_-1854013440"/>
          </w:placeholder>
        </w:sdtPr>
        <w:sdtEndPr/>
        <w:sdtContent>
          <w:r w:rsidR="003C1DFE" w:rsidRPr="00AD243B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062E80" w:rsidRPr="00AD243B">
            <w:instrText xml:space="preserve"> FORMTEXT </w:instrText>
          </w:r>
          <w:r w:rsidR="003C1DFE" w:rsidRPr="00AD243B">
            <w:fldChar w:fldCharType="separate"/>
          </w:r>
          <w:r w:rsidR="00062E80" w:rsidRPr="00AD243B">
            <w:rPr>
              <w:noProof/>
            </w:rPr>
            <w:t> </w:t>
          </w:r>
          <w:r w:rsidR="00062E80" w:rsidRPr="00AD243B">
            <w:rPr>
              <w:noProof/>
            </w:rPr>
            <w:t> </w:t>
          </w:r>
          <w:r w:rsidR="00062E80" w:rsidRPr="00AD243B">
            <w:rPr>
              <w:noProof/>
            </w:rPr>
            <w:t> </w:t>
          </w:r>
          <w:r w:rsidR="00062E80" w:rsidRPr="00AD243B">
            <w:rPr>
              <w:noProof/>
            </w:rPr>
            <w:t> </w:t>
          </w:r>
          <w:r w:rsidR="00062E80" w:rsidRPr="00AD243B">
            <w:rPr>
              <w:noProof/>
            </w:rPr>
            <w:t> </w:t>
          </w:r>
          <w:r w:rsidR="003C1DFE" w:rsidRPr="00AD243B">
            <w:fldChar w:fldCharType="end"/>
          </w:r>
        </w:sdtContent>
      </w:sdt>
    </w:p>
    <w:p w14:paraId="21C99906" w14:textId="77777777" w:rsidR="00087E0D" w:rsidRPr="00AD243B" w:rsidRDefault="00087E0D" w:rsidP="00AD243B">
      <w:pPr>
        <w:outlineLvl w:val="0"/>
      </w:pPr>
      <w:r w:rsidRPr="00616248">
        <w:rPr>
          <w:b/>
        </w:rPr>
        <w:t>Address:</w:t>
      </w:r>
      <w:r w:rsidRPr="00AD243B">
        <w:t xml:space="preserve">   </w:t>
      </w:r>
    </w:p>
    <w:p w14:paraId="4E004C67" w14:textId="3DAA5EF5" w:rsidR="00087E0D" w:rsidRPr="00AD243B" w:rsidRDefault="00087E0D" w:rsidP="00AD243B">
      <w:pPr>
        <w:outlineLvl w:val="0"/>
      </w:pPr>
      <w:r w:rsidRPr="00616248">
        <w:rPr>
          <w:b/>
        </w:rPr>
        <w:t>Line 1:</w:t>
      </w:r>
      <w:r w:rsidR="00AD243B">
        <w:tab/>
      </w:r>
      <w:r w:rsidR="00AD243B">
        <w:tab/>
      </w:r>
      <w:sdt>
        <w:sdtPr>
          <w:id w:val="-1743627903"/>
          <w:placeholder>
            <w:docPart w:val="DefaultPlaceholder_-1854013440"/>
          </w:placeholder>
        </w:sdtPr>
        <w:sdtEndPr/>
        <w:sdtContent>
          <w:bookmarkStart w:id="2" w:name="Text4"/>
          <w:r w:rsidR="003C1DFE"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AD243B">
            <w:instrText xml:space="preserve"> FORMTEXT </w:instrText>
          </w:r>
          <w:r w:rsidR="003C1DFE">
            <w:fldChar w:fldCharType="separate"/>
          </w:r>
          <w:r w:rsidR="00AD243B">
            <w:rPr>
              <w:noProof/>
            </w:rPr>
            <w:t> </w:t>
          </w:r>
          <w:r w:rsidR="00AD243B">
            <w:rPr>
              <w:noProof/>
            </w:rPr>
            <w:t> </w:t>
          </w:r>
          <w:r w:rsidR="00AD243B">
            <w:rPr>
              <w:noProof/>
            </w:rPr>
            <w:t> </w:t>
          </w:r>
          <w:r w:rsidR="00AD243B">
            <w:rPr>
              <w:noProof/>
            </w:rPr>
            <w:t> </w:t>
          </w:r>
          <w:r w:rsidR="00AD243B">
            <w:rPr>
              <w:noProof/>
            </w:rPr>
            <w:t> </w:t>
          </w:r>
          <w:r w:rsidR="003C1DFE">
            <w:fldChar w:fldCharType="end"/>
          </w:r>
          <w:bookmarkEnd w:id="2"/>
        </w:sdtContent>
      </w:sdt>
    </w:p>
    <w:p w14:paraId="7C7FE15B" w14:textId="6CAB6079" w:rsidR="003A4C8B" w:rsidRPr="00AD243B" w:rsidRDefault="003A4C8B" w:rsidP="00AD243B">
      <w:pPr>
        <w:outlineLvl w:val="0"/>
      </w:pPr>
      <w:r w:rsidRPr="00616248">
        <w:rPr>
          <w:b/>
        </w:rPr>
        <w:t>Line 2:</w:t>
      </w:r>
      <w:r w:rsidR="00AD243B">
        <w:tab/>
      </w:r>
      <w:r w:rsidR="00AD243B">
        <w:tab/>
      </w:r>
      <w:sdt>
        <w:sdtPr>
          <w:id w:val="188813409"/>
          <w:placeholder>
            <w:docPart w:val="DefaultPlaceholder_-1854013440"/>
          </w:placeholder>
        </w:sdtPr>
        <w:sdtEndPr/>
        <w:sdtContent>
          <w:bookmarkStart w:id="3" w:name="Text5"/>
          <w:r w:rsidR="003C1DFE"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AD243B">
            <w:instrText xml:space="preserve"> FORMTEXT </w:instrText>
          </w:r>
          <w:r w:rsidR="003C1DFE">
            <w:fldChar w:fldCharType="separate"/>
          </w:r>
          <w:r w:rsidR="00AD243B">
            <w:rPr>
              <w:noProof/>
            </w:rPr>
            <w:t> </w:t>
          </w:r>
          <w:r w:rsidR="00AD243B">
            <w:rPr>
              <w:noProof/>
            </w:rPr>
            <w:t> </w:t>
          </w:r>
          <w:r w:rsidR="00AD243B">
            <w:rPr>
              <w:noProof/>
            </w:rPr>
            <w:t> </w:t>
          </w:r>
          <w:r w:rsidR="00AD243B">
            <w:rPr>
              <w:noProof/>
            </w:rPr>
            <w:t> </w:t>
          </w:r>
          <w:r w:rsidR="00AD243B">
            <w:rPr>
              <w:noProof/>
            </w:rPr>
            <w:t> </w:t>
          </w:r>
          <w:r w:rsidR="003C1DFE">
            <w:fldChar w:fldCharType="end"/>
          </w:r>
          <w:bookmarkEnd w:id="3"/>
        </w:sdtContent>
      </w:sdt>
    </w:p>
    <w:p w14:paraId="50F56D5F" w14:textId="448C63CB" w:rsidR="003A4C8B" w:rsidRDefault="003A4C8B" w:rsidP="00AD243B">
      <w:pPr>
        <w:outlineLvl w:val="0"/>
      </w:pPr>
      <w:r w:rsidRPr="00616248">
        <w:rPr>
          <w:b/>
        </w:rPr>
        <w:t>Line 3:</w:t>
      </w:r>
      <w:r w:rsidR="00AD243B">
        <w:tab/>
      </w:r>
      <w:r w:rsidR="00AD243B">
        <w:tab/>
      </w:r>
      <w:sdt>
        <w:sdtPr>
          <w:id w:val="-530176858"/>
          <w:placeholder>
            <w:docPart w:val="DefaultPlaceholder_-1854013440"/>
          </w:placeholder>
        </w:sdtPr>
        <w:sdtEndPr/>
        <w:sdtContent>
          <w:bookmarkStart w:id="4" w:name="Text6"/>
          <w:r w:rsidR="003C1DFE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AD243B">
            <w:instrText xml:space="preserve"> FORMTEXT </w:instrText>
          </w:r>
          <w:r w:rsidR="003C1DFE">
            <w:fldChar w:fldCharType="separate"/>
          </w:r>
          <w:r w:rsidR="00AD243B">
            <w:rPr>
              <w:noProof/>
            </w:rPr>
            <w:t> </w:t>
          </w:r>
          <w:r w:rsidR="00AD243B">
            <w:rPr>
              <w:noProof/>
            </w:rPr>
            <w:t> </w:t>
          </w:r>
          <w:r w:rsidR="00AD243B">
            <w:rPr>
              <w:noProof/>
            </w:rPr>
            <w:t> </w:t>
          </w:r>
          <w:r w:rsidR="00AD243B">
            <w:rPr>
              <w:noProof/>
            </w:rPr>
            <w:t> </w:t>
          </w:r>
          <w:r w:rsidR="00AD243B">
            <w:rPr>
              <w:noProof/>
            </w:rPr>
            <w:t> </w:t>
          </w:r>
          <w:r w:rsidR="003C1DFE">
            <w:fldChar w:fldCharType="end"/>
          </w:r>
          <w:bookmarkEnd w:id="4"/>
        </w:sdtContent>
      </w:sdt>
      <w:r w:rsidR="007B6DE4">
        <w:tab/>
      </w:r>
      <w:r w:rsidR="007B6DE4">
        <w:tab/>
      </w:r>
      <w:r w:rsidR="007B6DE4">
        <w:tab/>
      </w:r>
      <w:r w:rsidR="007B6DE4">
        <w:tab/>
      </w:r>
      <w:r w:rsidR="007B6DE4">
        <w:tab/>
      </w:r>
      <w:r w:rsidR="007B6DE4">
        <w:tab/>
      </w:r>
      <w:r w:rsidRPr="00616248">
        <w:rPr>
          <w:b/>
        </w:rPr>
        <w:t>Post Code:</w:t>
      </w:r>
      <w:r w:rsidRPr="00AD243B">
        <w:t xml:space="preserve">   </w:t>
      </w:r>
      <w:r w:rsidR="00AD243B">
        <w:t xml:space="preserve"> </w:t>
      </w:r>
      <w:r w:rsidR="00AD243B">
        <w:tab/>
      </w:r>
      <w:sdt>
        <w:sdtPr>
          <w:id w:val="-1313245560"/>
          <w:placeholder>
            <w:docPart w:val="DefaultPlaceholder_-1854013440"/>
          </w:placeholder>
        </w:sdtPr>
        <w:sdtEndPr/>
        <w:sdtContent>
          <w:bookmarkStart w:id="5" w:name="Text7"/>
          <w:r w:rsidR="003C1DFE">
            <w:fldChar w:fldCharType="begin">
              <w:ffData>
                <w:name w:val="Text7"/>
                <w:enabled/>
                <w:calcOnExit w:val="0"/>
                <w:textInput>
                  <w:default w:val="KW"/>
                </w:textInput>
              </w:ffData>
            </w:fldChar>
          </w:r>
          <w:r w:rsidR="00AD243B">
            <w:instrText xml:space="preserve"> FORMTEXT </w:instrText>
          </w:r>
          <w:r w:rsidR="003C1DFE">
            <w:fldChar w:fldCharType="separate"/>
          </w:r>
          <w:r w:rsidR="00AD243B">
            <w:rPr>
              <w:noProof/>
            </w:rPr>
            <w:t>KW</w:t>
          </w:r>
          <w:r w:rsidR="003C1DFE">
            <w:fldChar w:fldCharType="end"/>
          </w:r>
          <w:bookmarkEnd w:id="5"/>
        </w:sdtContent>
      </w:sdt>
    </w:p>
    <w:p w14:paraId="7271C587" w14:textId="75042D2F" w:rsidR="00AD243B" w:rsidRDefault="00AD243B" w:rsidP="00AD243B">
      <w:pPr>
        <w:outlineLvl w:val="0"/>
      </w:pPr>
      <w:r w:rsidRPr="00616248">
        <w:rPr>
          <w:b/>
        </w:rPr>
        <w:t>Tel No:</w:t>
      </w:r>
      <w:r>
        <w:tab/>
      </w:r>
      <w:r>
        <w:tab/>
      </w:r>
      <w:sdt>
        <w:sdtPr>
          <w:id w:val="-136950664"/>
          <w:placeholder>
            <w:docPart w:val="DefaultPlaceholder_-1854013440"/>
          </w:placeholder>
        </w:sdtPr>
        <w:sdtEndPr/>
        <w:sdtContent>
          <w:bookmarkStart w:id="6" w:name="Text8"/>
          <w:r w:rsidR="003C1DFE">
            <w:fldChar w:fldCharType="begin">
              <w:ffData>
                <w:name w:val="Text8"/>
                <w:enabled/>
                <w:calcOnExit w:val="0"/>
                <w:textInput>
                  <w:maxLength w:val="12"/>
                </w:textInput>
              </w:ffData>
            </w:fldChar>
          </w:r>
          <w:r>
            <w:instrText xml:space="preserve"> FORMTEXT </w:instrText>
          </w:r>
          <w:r w:rsidR="003C1DFE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="003C1DFE">
            <w:fldChar w:fldCharType="end"/>
          </w:r>
          <w:bookmarkEnd w:id="6"/>
        </w:sdtContent>
      </w:sdt>
      <w:r>
        <w:t xml:space="preserve">   </w:t>
      </w:r>
      <w:r>
        <w:tab/>
      </w:r>
      <w:r>
        <w:tab/>
      </w:r>
      <w:r>
        <w:tab/>
      </w:r>
      <w:r w:rsidRPr="00616248">
        <w:rPr>
          <w:b/>
        </w:rPr>
        <w:t>M</w:t>
      </w:r>
      <w:r w:rsidR="00884926" w:rsidRPr="00616248">
        <w:rPr>
          <w:b/>
        </w:rPr>
        <w:t>ob</w:t>
      </w:r>
      <w:r w:rsidRPr="00616248">
        <w:rPr>
          <w:b/>
        </w:rPr>
        <w:t xml:space="preserve"> Tel No:</w:t>
      </w:r>
      <w:r>
        <w:tab/>
      </w:r>
      <w:sdt>
        <w:sdtPr>
          <w:id w:val="2022499839"/>
          <w:placeholder>
            <w:docPart w:val="DefaultPlaceholder_-1854013440"/>
          </w:placeholder>
        </w:sdtPr>
        <w:sdtEndPr/>
        <w:sdtContent>
          <w:bookmarkStart w:id="7" w:name="Text9"/>
          <w:r w:rsidR="003C1DFE"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 w:rsidR="003C1DFE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="003C1DFE">
            <w:fldChar w:fldCharType="end"/>
          </w:r>
          <w:bookmarkEnd w:id="7"/>
        </w:sdtContent>
      </w:sdt>
    </w:p>
    <w:p w14:paraId="11B3BB17" w14:textId="5C1E69F0" w:rsidR="00AD243B" w:rsidRPr="00AD243B" w:rsidRDefault="002F4C7E" w:rsidP="00AD243B">
      <w:pPr>
        <w:outlineLvl w:val="0"/>
      </w:pPr>
      <w:r>
        <w:rPr>
          <w:b/>
        </w:rPr>
        <w:t>E</w:t>
      </w:r>
      <w:r w:rsidR="00AD243B" w:rsidRPr="00616248">
        <w:rPr>
          <w:b/>
        </w:rPr>
        <w:t>-mail:</w:t>
      </w:r>
      <w:r w:rsidR="00AD243B">
        <w:tab/>
      </w:r>
      <w:r w:rsidR="00AD243B">
        <w:tab/>
      </w:r>
      <w:sdt>
        <w:sdtPr>
          <w:id w:val="-151918063"/>
          <w:placeholder>
            <w:docPart w:val="DefaultPlaceholder_-1854013440"/>
          </w:placeholder>
        </w:sdtPr>
        <w:sdtEndPr/>
        <w:sdtContent>
          <w:bookmarkStart w:id="8" w:name="Text10"/>
          <w:r w:rsidR="003C1DFE"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="00AD243B">
            <w:instrText xml:space="preserve"> FORMTEXT </w:instrText>
          </w:r>
          <w:r w:rsidR="003C1DFE">
            <w:fldChar w:fldCharType="separate"/>
          </w:r>
          <w:r w:rsidR="00AD243B">
            <w:rPr>
              <w:noProof/>
            </w:rPr>
            <w:t> </w:t>
          </w:r>
          <w:r w:rsidR="00AD243B">
            <w:rPr>
              <w:noProof/>
            </w:rPr>
            <w:t> </w:t>
          </w:r>
          <w:r w:rsidR="00AD243B">
            <w:rPr>
              <w:noProof/>
            </w:rPr>
            <w:t> </w:t>
          </w:r>
          <w:r w:rsidR="00AD243B">
            <w:rPr>
              <w:noProof/>
            </w:rPr>
            <w:t> </w:t>
          </w:r>
          <w:r w:rsidR="00AD243B">
            <w:rPr>
              <w:noProof/>
            </w:rPr>
            <w:t> </w:t>
          </w:r>
          <w:r w:rsidR="003C1DFE">
            <w:fldChar w:fldCharType="end"/>
          </w:r>
          <w:bookmarkEnd w:id="8"/>
        </w:sdtContent>
      </w:sdt>
      <w:r w:rsidR="0042244B">
        <w:tab/>
      </w:r>
      <w:r w:rsidR="0042244B">
        <w:tab/>
      </w:r>
      <w:r w:rsidR="0042244B">
        <w:tab/>
      </w:r>
      <w:r w:rsidR="0042244B" w:rsidRPr="0042244B">
        <w:rPr>
          <w:b/>
          <w:bCs/>
        </w:rPr>
        <w:t>Applicant Date of Birth:</w:t>
      </w:r>
      <w:r w:rsidR="0042244B">
        <w:tab/>
        <w:t xml:space="preserve">      </w:t>
      </w:r>
      <w:sdt>
        <w:sdtPr>
          <w:id w:val="732281333"/>
          <w:placeholder>
            <w:docPart w:val="DefaultPlaceholder_-1854013440"/>
          </w:placeholder>
        </w:sdtPr>
        <w:sdtEndPr/>
        <w:sdtContent>
          <w:r w:rsidR="0042244B"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="0042244B">
            <w:instrText xml:space="preserve"> FORMTEXT </w:instrText>
          </w:r>
          <w:r w:rsidR="0042244B">
            <w:fldChar w:fldCharType="separate"/>
          </w:r>
          <w:r w:rsidR="0042244B">
            <w:rPr>
              <w:noProof/>
            </w:rPr>
            <w:t> </w:t>
          </w:r>
          <w:r w:rsidR="0042244B">
            <w:rPr>
              <w:noProof/>
            </w:rPr>
            <w:t> </w:t>
          </w:r>
          <w:r w:rsidR="0042244B">
            <w:rPr>
              <w:noProof/>
            </w:rPr>
            <w:t> </w:t>
          </w:r>
          <w:r w:rsidR="0042244B">
            <w:rPr>
              <w:noProof/>
            </w:rPr>
            <w:t> </w:t>
          </w:r>
          <w:r w:rsidR="0042244B">
            <w:rPr>
              <w:noProof/>
            </w:rPr>
            <w:t> </w:t>
          </w:r>
          <w:r w:rsidR="0042244B">
            <w:fldChar w:fldCharType="end"/>
          </w:r>
        </w:sdtContent>
      </w:sdt>
    </w:p>
    <w:p w14:paraId="371D1C53" w14:textId="77777777" w:rsidR="009B653A" w:rsidRDefault="00CA7995" w:rsidP="009B653A">
      <w:pPr>
        <w:outlineLvl w:val="0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81DB1" wp14:editId="50A7C061">
                <wp:simplePos x="0" y="0"/>
                <wp:positionH relativeFrom="column">
                  <wp:posOffset>-600075</wp:posOffset>
                </wp:positionH>
                <wp:positionV relativeFrom="paragraph">
                  <wp:posOffset>117475</wp:posOffset>
                </wp:positionV>
                <wp:extent cx="6934200" cy="635"/>
                <wp:effectExtent l="0" t="0" r="0" b="1841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E15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47.25pt;margin-top:9.25pt;width:54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xuIg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"/>
            </w:pict>
          </mc:Fallback>
        </mc:AlternateContent>
      </w:r>
    </w:p>
    <w:p w14:paraId="72D4741E" w14:textId="77777777" w:rsidR="009B653A" w:rsidRPr="00616248" w:rsidRDefault="009B653A" w:rsidP="009B653A">
      <w:pPr>
        <w:outlineLvl w:val="0"/>
        <w:rPr>
          <w:b/>
          <w:u w:val="single"/>
        </w:rPr>
      </w:pPr>
      <w:r w:rsidRPr="00616248">
        <w:rPr>
          <w:b/>
          <w:u w:val="single"/>
        </w:rPr>
        <w:t>Section 2 – Payment Details:</w:t>
      </w:r>
    </w:p>
    <w:p w14:paraId="5B77862D" w14:textId="29BEEE03" w:rsidR="009B653A" w:rsidRPr="002F4C7E" w:rsidRDefault="009B653A" w:rsidP="009B653A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3D52B5">
        <w:t xml:space="preserve">  </w:t>
      </w:r>
      <w:r w:rsidRPr="00616248">
        <w:rPr>
          <w:b/>
        </w:rPr>
        <w:t xml:space="preserve">The training provider will invoice </w:t>
      </w:r>
      <w:r w:rsidR="00E93CFB" w:rsidRPr="00616248">
        <w:rPr>
          <w:b/>
        </w:rPr>
        <w:t xml:space="preserve">IoHDT </w:t>
      </w:r>
      <w:r w:rsidR="00E93CFB">
        <w:rPr>
          <w:b/>
        </w:rPr>
        <w:t>directly</w:t>
      </w:r>
      <w:r w:rsidRPr="00616248">
        <w:rPr>
          <w:b/>
        </w:rPr>
        <w:t xml:space="preserve">:  </w:t>
      </w:r>
      <w:sdt>
        <w:sdtPr>
          <w:rPr>
            <w:b/>
          </w:rPr>
          <w:id w:val="-1331133987"/>
          <w:placeholder>
            <w:docPart w:val="DefaultPlaceholder_-1854013440"/>
          </w:placeholder>
          <w:showingPlcHdr/>
        </w:sdtPr>
        <w:sdtEndPr/>
        <w:sdtContent>
          <w:r w:rsidR="005B69C8" w:rsidRPr="00CC6A3E">
            <w:rPr>
              <w:rStyle w:val="PlaceholderText"/>
            </w:rPr>
            <w:t>Click or tap here to enter text.</w:t>
          </w:r>
        </w:sdtContent>
      </w:sdt>
    </w:p>
    <w:p w14:paraId="1363601D" w14:textId="77777777" w:rsidR="002F4C7E" w:rsidRPr="00616248" w:rsidRDefault="002F4C7E" w:rsidP="002F4C7E">
      <w:pPr>
        <w:pStyle w:val="ListParagraph"/>
        <w:outlineLvl w:val="0"/>
        <w:rPr>
          <w:b/>
        </w:rPr>
      </w:pPr>
    </w:p>
    <w:p w14:paraId="666B045C" w14:textId="65B24EC3" w:rsidR="009B653A" w:rsidRPr="002F4C7E" w:rsidRDefault="002F4C7E" w:rsidP="002F4C7E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2F4C7E">
        <w:rPr>
          <w:b/>
        </w:rPr>
        <w:t xml:space="preserve">  </w:t>
      </w:r>
      <w:r w:rsidR="009B653A" w:rsidRPr="002F4C7E">
        <w:rPr>
          <w:b/>
        </w:rPr>
        <w:t>I will send itemised re</w:t>
      </w:r>
      <w:r w:rsidR="006D1457" w:rsidRPr="002F4C7E">
        <w:rPr>
          <w:b/>
        </w:rPr>
        <w:t>ceipt</w:t>
      </w:r>
      <w:r w:rsidR="0068156D">
        <w:rPr>
          <w:b/>
        </w:rPr>
        <w:t>s</w:t>
      </w:r>
      <w:r w:rsidR="006D1457" w:rsidRPr="002F4C7E">
        <w:rPr>
          <w:b/>
        </w:rPr>
        <w:t xml:space="preserve"> to IoHDT for repayment in</w:t>
      </w:r>
      <w:r w:rsidR="009B653A" w:rsidRPr="002F4C7E">
        <w:rPr>
          <w:b/>
        </w:rPr>
        <w:t xml:space="preserve">to my bank account:   </w:t>
      </w:r>
      <w:sdt>
        <w:sdtPr>
          <w:rPr>
            <w:b/>
          </w:rPr>
          <w:id w:val="1551881181"/>
          <w:placeholder>
            <w:docPart w:val="DefaultPlaceholder_-1854013440"/>
          </w:placeholder>
          <w:showingPlcHdr/>
        </w:sdtPr>
        <w:sdtEndPr/>
        <w:sdtContent>
          <w:r w:rsidR="00DD6B13" w:rsidRPr="00CC6A3E">
            <w:rPr>
              <w:rStyle w:val="PlaceholderText"/>
            </w:rPr>
            <w:t>Click or tap here to enter text.</w:t>
          </w:r>
        </w:sdtContent>
      </w:sdt>
      <w:r w:rsidR="005B69C8">
        <w:rPr>
          <w:b/>
        </w:rPr>
        <w:t xml:space="preserve">   </w:t>
      </w:r>
      <w:r w:rsidR="00062E80" w:rsidRPr="004E5FE5">
        <w:rPr>
          <w:b/>
        </w:rPr>
        <w:t>(Not available for group applications)</w:t>
      </w:r>
    </w:p>
    <w:p w14:paraId="329336BB" w14:textId="77777777" w:rsidR="00884926" w:rsidRDefault="009B653A" w:rsidP="005156C7">
      <w:pPr>
        <w:outlineLvl w:val="0"/>
      </w:pPr>
      <w:r w:rsidRPr="003D52B5">
        <w:tab/>
      </w:r>
      <w:r w:rsidRPr="00616248">
        <w:rPr>
          <w:b/>
        </w:rPr>
        <w:t xml:space="preserve"> </w:t>
      </w:r>
      <w:r w:rsidR="00CA799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C221A" wp14:editId="7105299E">
                <wp:simplePos x="0" y="0"/>
                <wp:positionH relativeFrom="column">
                  <wp:posOffset>-581025</wp:posOffset>
                </wp:positionH>
                <wp:positionV relativeFrom="paragraph">
                  <wp:posOffset>125095</wp:posOffset>
                </wp:positionV>
                <wp:extent cx="6934200" cy="635"/>
                <wp:effectExtent l="0" t="0" r="0" b="1841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3E1B1" id="AutoShape 14" o:spid="_x0000_s1026" type="#_x0000_t32" style="position:absolute;margin-left:-45.75pt;margin-top:9.85pt;width:546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eZ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"/>
            </w:pict>
          </mc:Fallback>
        </mc:AlternateContent>
      </w:r>
    </w:p>
    <w:p w14:paraId="54A780B2" w14:textId="77777777" w:rsidR="009B653A" w:rsidRPr="00616248" w:rsidRDefault="009B653A" w:rsidP="00884926">
      <w:pPr>
        <w:outlineLvl w:val="0"/>
        <w:rPr>
          <w:b/>
          <w:u w:val="single"/>
        </w:rPr>
      </w:pPr>
      <w:r w:rsidRPr="00616248">
        <w:rPr>
          <w:b/>
          <w:u w:val="single"/>
        </w:rPr>
        <w:t>Section 3:- Declaration:</w:t>
      </w:r>
    </w:p>
    <w:p w14:paraId="3901018F" w14:textId="77777777" w:rsidR="00795171" w:rsidRPr="009B653A" w:rsidRDefault="009B653A" w:rsidP="00884926">
      <w:pPr>
        <w:outlineLvl w:val="0"/>
      </w:pPr>
      <w:r w:rsidRPr="009B653A">
        <w:t>I declare that the information given is complete and accurate and</w:t>
      </w:r>
      <w:r>
        <w:t xml:space="preserve"> </w:t>
      </w:r>
      <w:r w:rsidRPr="009B653A">
        <w:t>that I understand the terms and conditions</w:t>
      </w:r>
      <w:r>
        <w:t xml:space="preserve"> </w:t>
      </w:r>
      <w:r w:rsidRPr="009B653A">
        <w:t xml:space="preserve">attached to this application form.   I confirm that no expenditure </w:t>
      </w:r>
      <w:r>
        <w:t xml:space="preserve">has been </w:t>
      </w:r>
      <w:r w:rsidRPr="009B653A">
        <w:t>committed prior to th</w:t>
      </w:r>
      <w:r>
        <w:t>is application</w:t>
      </w:r>
      <w:r w:rsidRPr="009B653A">
        <w:t>.</w:t>
      </w:r>
    </w:p>
    <w:p w14:paraId="4A879860" w14:textId="2821CEB8" w:rsidR="00BC7095" w:rsidRDefault="009B653A" w:rsidP="00734C62">
      <w:pPr>
        <w:outlineLvl w:val="0"/>
        <w:rPr>
          <w:b/>
        </w:rPr>
      </w:pPr>
      <w:r>
        <w:rPr>
          <w:b/>
        </w:rPr>
        <w:t xml:space="preserve">Signed:    </w:t>
      </w:r>
      <w:sdt>
        <w:sdtPr>
          <w:rPr>
            <w:b/>
          </w:rPr>
          <w:id w:val="953837010"/>
          <w:showingPlcHdr/>
          <w:picture/>
        </w:sdtPr>
        <w:sdtEndPr/>
        <w:sdtContent>
          <w:r w:rsidR="00065A9B">
            <w:rPr>
              <w:b/>
              <w:noProof/>
            </w:rPr>
            <w:drawing>
              <wp:inline distT="0" distB="0" distL="0" distR="0" wp14:anchorId="33E08084" wp14:editId="2532A808">
                <wp:extent cx="1943100" cy="390525"/>
                <wp:effectExtent l="0" t="0" r="0" b="9525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b/>
        </w:rPr>
        <w:t>Name:</w:t>
      </w:r>
      <w:r w:rsidR="00734C62">
        <w:rPr>
          <w:b/>
        </w:rPr>
        <w:t xml:space="preserve">        </w:t>
      </w:r>
      <w:sdt>
        <w:sdtPr>
          <w:rPr>
            <w:b/>
          </w:rPr>
          <w:id w:val="6060236"/>
          <w:placeholder>
            <w:docPart w:val="0A9D5554D63444ADAED98B644CE105C3"/>
          </w:placeholder>
          <w:showingPlcHdr/>
        </w:sdtPr>
        <w:sdtEndPr/>
        <w:sdtContent>
          <w:r w:rsidR="00734C62">
            <w:rPr>
              <w:rStyle w:val="PlaceholderText"/>
            </w:rPr>
            <w:t>E</w:t>
          </w:r>
          <w:r w:rsidR="00734C62" w:rsidRPr="004779B9">
            <w:rPr>
              <w:rStyle w:val="PlaceholderText"/>
            </w:rPr>
            <w:t>nter text.</w:t>
          </w:r>
        </w:sdtContent>
      </w:sdt>
      <w:r w:rsidR="00065A9B">
        <w:rPr>
          <w:b/>
        </w:rPr>
        <w:t xml:space="preserve">      </w:t>
      </w:r>
      <w:r>
        <w:rPr>
          <w:b/>
        </w:rPr>
        <w:t>Date</w:t>
      </w:r>
      <w:r w:rsidR="00734C62">
        <w:rPr>
          <w:b/>
        </w:rPr>
        <w:t xml:space="preserve">:        </w:t>
      </w:r>
      <w:sdt>
        <w:sdtPr>
          <w:rPr>
            <w:b/>
          </w:rPr>
          <w:id w:val="6060235"/>
          <w:placeholder>
            <w:docPart w:val="710EC3BCB937404D9F915C7A87359458"/>
          </w:placeholder>
          <w:showingPlcHdr/>
        </w:sdtPr>
        <w:sdtEndPr/>
        <w:sdtContent>
          <w:r w:rsidR="00734C62">
            <w:rPr>
              <w:rStyle w:val="PlaceholderText"/>
            </w:rPr>
            <w:t>E</w:t>
          </w:r>
          <w:r w:rsidR="00734C62" w:rsidRPr="004779B9">
            <w:rPr>
              <w:rStyle w:val="PlaceholderText"/>
            </w:rPr>
            <w:t>nter text.</w:t>
          </w:r>
        </w:sdtContent>
      </w:sdt>
      <w:r w:rsidR="00734C62">
        <w:rPr>
          <w:b/>
        </w:rPr>
        <w:t xml:space="preserve">    </w:t>
      </w:r>
      <w:r w:rsidR="00734C62">
        <w:rPr>
          <w:b/>
        </w:rPr>
        <w:tab/>
      </w:r>
    </w:p>
    <w:p w14:paraId="4EED76D0" w14:textId="77777777" w:rsidR="00F71626" w:rsidRDefault="00F71626" w:rsidP="005156C7">
      <w:pPr>
        <w:outlineLvl w:val="0"/>
        <w:rPr>
          <w:b/>
          <w:u w:val="single"/>
        </w:rPr>
      </w:pPr>
    </w:p>
    <w:p w14:paraId="06F3DE89" w14:textId="77777777" w:rsidR="005156C7" w:rsidRPr="00616248" w:rsidRDefault="003D52B5" w:rsidP="005156C7">
      <w:pPr>
        <w:outlineLvl w:val="0"/>
        <w:rPr>
          <w:b/>
          <w:u w:val="single"/>
        </w:rPr>
      </w:pPr>
      <w:r w:rsidRPr="00616248">
        <w:rPr>
          <w:b/>
          <w:u w:val="single"/>
        </w:rPr>
        <w:t>S</w:t>
      </w:r>
      <w:r w:rsidR="00884926" w:rsidRPr="00616248">
        <w:rPr>
          <w:b/>
          <w:u w:val="single"/>
        </w:rPr>
        <w:t xml:space="preserve">ection </w:t>
      </w:r>
      <w:r w:rsidR="0028193D" w:rsidRPr="00616248">
        <w:rPr>
          <w:b/>
          <w:u w:val="single"/>
        </w:rPr>
        <w:t xml:space="preserve">4 </w:t>
      </w:r>
      <w:r w:rsidR="00884926" w:rsidRPr="00616248">
        <w:rPr>
          <w:b/>
          <w:u w:val="single"/>
        </w:rPr>
        <w:t xml:space="preserve">– </w:t>
      </w:r>
      <w:r w:rsidR="00616248" w:rsidRPr="00616248">
        <w:rPr>
          <w:b/>
          <w:u w:val="single"/>
        </w:rPr>
        <w:t>Personal Development</w:t>
      </w:r>
      <w:r w:rsidR="00242539" w:rsidRPr="00616248">
        <w:rPr>
          <w:b/>
          <w:u w:val="single"/>
        </w:rPr>
        <w:t>:</w:t>
      </w:r>
    </w:p>
    <w:p w14:paraId="54ACE07F" w14:textId="77777777" w:rsidR="00503556" w:rsidRPr="00616248" w:rsidRDefault="00616248" w:rsidP="005156C7">
      <w:pPr>
        <w:outlineLvl w:val="0"/>
        <w:rPr>
          <w:b/>
        </w:rPr>
      </w:pPr>
      <w:r w:rsidRPr="00616248">
        <w:rPr>
          <w:b/>
        </w:rPr>
        <w:t>P</w:t>
      </w:r>
      <w:r w:rsidR="00503556" w:rsidRPr="00616248">
        <w:rPr>
          <w:b/>
        </w:rPr>
        <w:t>lease explain how this course will benefit you</w:t>
      </w:r>
      <w:r w:rsidR="00062E80">
        <w:rPr>
          <w:b/>
        </w:rPr>
        <w:t xml:space="preserve">, your group </w:t>
      </w:r>
      <w:r w:rsidR="0068156D" w:rsidRPr="003A6F3C">
        <w:rPr>
          <w:b/>
        </w:rPr>
        <w:t>or your childs</w:t>
      </w:r>
      <w:r w:rsidR="00503556" w:rsidRPr="003A6F3C">
        <w:rPr>
          <w:b/>
        </w:rPr>
        <w:t xml:space="preserve"> </w:t>
      </w:r>
      <w:r w:rsidRPr="003A6F3C">
        <w:rPr>
          <w:b/>
        </w:rPr>
        <w:t>personal</w:t>
      </w:r>
      <w:r w:rsidRPr="00616248">
        <w:rPr>
          <w:b/>
        </w:rPr>
        <w:t xml:space="preserve"> development</w:t>
      </w:r>
      <w:r w:rsidR="00503556" w:rsidRPr="00616248">
        <w:rPr>
          <w:b/>
        </w:rPr>
        <w:t>:</w:t>
      </w:r>
    </w:p>
    <w:p w14:paraId="072D40DB" w14:textId="77777777" w:rsidR="00503556" w:rsidRDefault="00503556" w:rsidP="00503556">
      <w:pPr>
        <w:outlineLvl w:val="0"/>
        <w:rPr>
          <w:b/>
        </w:rPr>
      </w:pPr>
      <w:r>
        <w:rPr>
          <w:b/>
        </w:rPr>
        <w:t xml:space="preserve">     </w:t>
      </w:r>
      <w:sdt>
        <w:sdtPr>
          <w:rPr>
            <w:b/>
          </w:rPr>
          <w:id w:val="5226891"/>
          <w:placeholder>
            <w:docPart w:val="999A8A33E3F947D4B502E6CC5CD80187"/>
          </w:placeholder>
          <w:showingPlcHdr/>
        </w:sdtPr>
        <w:sdtEndPr/>
        <w:sdtContent>
          <w:r>
            <w:rPr>
              <w:rStyle w:val="PlaceholderText"/>
            </w:rPr>
            <w:t>E</w:t>
          </w:r>
          <w:r w:rsidRPr="004779B9">
            <w:rPr>
              <w:rStyle w:val="PlaceholderText"/>
            </w:rPr>
            <w:t>nter text.</w:t>
          </w:r>
        </w:sdtContent>
      </w:sdt>
    </w:p>
    <w:p w14:paraId="6E1DC76E" w14:textId="3AEE007F" w:rsidR="005156C7" w:rsidRDefault="00616248" w:rsidP="005156C7">
      <w:pPr>
        <w:outlineLvl w:val="0"/>
      </w:pPr>
      <w:r w:rsidRPr="003D485D">
        <w:rPr>
          <w:b/>
        </w:rPr>
        <w:t>Has this application been submitted at the request of your employer (if applicable)?</w:t>
      </w:r>
      <w:r w:rsidR="005156C7" w:rsidRPr="003D485D">
        <w:rPr>
          <w:b/>
        </w:rPr>
        <w:t xml:space="preserve">  </w:t>
      </w:r>
      <w:sdt>
        <w:sdtPr>
          <w:rPr>
            <w:b/>
          </w:rPr>
          <w:id w:val="-1927876275"/>
          <w:placeholder>
            <w:docPart w:val="DefaultPlaceholder_-1854013440"/>
          </w:placeholder>
          <w:showingPlcHdr/>
        </w:sdtPr>
        <w:sdtEndPr/>
        <w:sdtContent>
          <w:r w:rsidR="00DD6B13" w:rsidRPr="00CC6A3E">
            <w:rPr>
              <w:rStyle w:val="PlaceholderText"/>
            </w:rPr>
            <w:t>Click or tap here to enter text.</w:t>
          </w:r>
        </w:sdtContent>
      </w:sdt>
    </w:p>
    <w:p w14:paraId="0778B7CF" w14:textId="77F6D933" w:rsidR="003D485D" w:rsidRDefault="003D485D" w:rsidP="005156C7">
      <w:pPr>
        <w:outlineLvl w:val="0"/>
      </w:pPr>
      <w:r w:rsidRPr="003D485D">
        <w:rPr>
          <w:b/>
        </w:rPr>
        <w:t>Is this qualification a statutory requirement of the job</w:t>
      </w:r>
      <w:r w:rsidR="006D1457">
        <w:rPr>
          <w:b/>
        </w:rPr>
        <w:t xml:space="preserve"> </w:t>
      </w:r>
      <w:r w:rsidR="006D1457" w:rsidRPr="003D485D">
        <w:rPr>
          <w:b/>
        </w:rPr>
        <w:t>(if applicable)</w:t>
      </w:r>
      <w:r w:rsidRPr="003D485D">
        <w:rPr>
          <w:b/>
        </w:rPr>
        <w:t xml:space="preserve">? </w:t>
      </w:r>
      <w:r>
        <w:rPr>
          <w:b/>
        </w:rPr>
        <w:t xml:space="preserve"> </w:t>
      </w:r>
      <w:sdt>
        <w:sdtPr>
          <w:rPr>
            <w:b/>
          </w:rPr>
          <w:id w:val="296342118"/>
          <w:placeholder>
            <w:docPart w:val="DefaultPlaceholder_-1854013440"/>
          </w:placeholder>
          <w:showingPlcHdr/>
        </w:sdtPr>
        <w:sdtEndPr/>
        <w:sdtContent>
          <w:r w:rsidR="00DD6B13" w:rsidRPr="00CC6A3E">
            <w:rPr>
              <w:rStyle w:val="PlaceholderText"/>
            </w:rPr>
            <w:t>Click or tap here to enter text.</w:t>
          </w:r>
        </w:sdtContent>
      </w:sdt>
    </w:p>
    <w:p w14:paraId="3D302298" w14:textId="77777777" w:rsidR="00734C62" w:rsidRPr="00616248" w:rsidRDefault="006D1457" w:rsidP="00734C62">
      <w:pPr>
        <w:outlineLvl w:val="0"/>
        <w:rPr>
          <w:b/>
        </w:rPr>
      </w:pPr>
      <w:r>
        <w:rPr>
          <w:b/>
        </w:rPr>
        <w:t>If the skills</w:t>
      </w:r>
      <w:r w:rsidR="003F2665">
        <w:rPr>
          <w:b/>
        </w:rPr>
        <w:t>/qualifications</w:t>
      </w:r>
      <w:r>
        <w:rPr>
          <w:b/>
        </w:rPr>
        <w:t xml:space="preserve"> attained will be used in your current employment</w:t>
      </w:r>
      <w:r w:rsidR="003F2665">
        <w:rPr>
          <w:b/>
        </w:rPr>
        <w:t>, p</w:t>
      </w:r>
      <w:r w:rsidR="00734C62" w:rsidRPr="00616248">
        <w:rPr>
          <w:b/>
        </w:rPr>
        <w:t xml:space="preserve">lease explain how the course will benefit you </w:t>
      </w:r>
      <w:r w:rsidR="003D485D">
        <w:rPr>
          <w:b/>
        </w:rPr>
        <w:t>and/</w:t>
      </w:r>
      <w:r w:rsidR="00734C62" w:rsidRPr="00616248">
        <w:rPr>
          <w:b/>
        </w:rPr>
        <w:t>or your employer</w:t>
      </w:r>
      <w:r>
        <w:rPr>
          <w:b/>
        </w:rPr>
        <w:t xml:space="preserve"> </w:t>
      </w:r>
      <w:r w:rsidRPr="003D485D">
        <w:rPr>
          <w:b/>
        </w:rPr>
        <w:t>(if applicable)</w:t>
      </w:r>
      <w:r w:rsidR="00734C62" w:rsidRPr="00616248">
        <w:rPr>
          <w:b/>
        </w:rPr>
        <w:t>:</w:t>
      </w:r>
    </w:p>
    <w:sdt>
      <w:sdtPr>
        <w:rPr>
          <w:b/>
        </w:rPr>
        <w:id w:val="1032366269"/>
        <w:placeholder>
          <w:docPart w:val="67BA025652934367B33611BB25FF4817"/>
        </w:placeholder>
        <w:showingPlcHdr/>
      </w:sdtPr>
      <w:sdtEndPr/>
      <w:sdtContent>
        <w:p w14:paraId="7AABE301" w14:textId="77777777" w:rsidR="00734C62" w:rsidRDefault="00734C62" w:rsidP="00734C62">
          <w:pPr>
            <w:outlineLvl w:val="0"/>
          </w:pPr>
          <w:r w:rsidRPr="007B6DE4">
            <w:t>Enter text</w:t>
          </w:r>
        </w:p>
        <w:p w14:paraId="2F3089A3" w14:textId="77777777" w:rsidR="00734C62" w:rsidRDefault="006C2634" w:rsidP="00734C62">
          <w:pPr>
            <w:outlineLvl w:val="0"/>
            <w:rPr>
              <w:b/>
            </w:rPr>
          </w:pPr>
        </w:p>
      </w:sdtContent>
    </w:sdt>
    <w:p w14:paraId="741CF7D2" w14:textId="77777777" w:rsidR="00734C62" w:rsidRDefault="00734C62" w:rsidP="005156C7">
      <w:pPr>
        <w:outlineLvl w:val="0"/>
      </w:pPr>
    </w:p>
    <w:p w14:paraId="165C29AE" w14:textId="71526E88" w:rsidR="005156C7" w:rsidRPr="00460FD5" w:rsidRDefault="005156C7" w:rsidP="005156C7">
      <w:pPr>
        <w:outlineLvl w:val="0"/>
      </w:pPr>
      <w:r w:rsidRPr="00616248">
        <w:rPr>
          <w:b/>
        </w:rPr>
        <w:t>Have you approached your employer for funding?</w:t>
      </w:r>
      <w:r>
        <w:t xml:space="preserve">  </w:t>
      </w:r>
      <w:sdt>
        <w:sdtPr>
          <w:id w:val="-1316957308"/>
          <w:placeholder>
            <w:docPart w:val="DefaultPlaceholder_-1854013440"/>
          </w:placeholder>
          <w:showingPlcHdr/>
        </w:sdtPr>
        <w:sdtEndPr/>
        <w:sdtContent>
          <w:r w:rsidR="00DD6B13" w:rsidRPr="00CC6A3E">
            <w:rPr>
              <w:rStyle w:val="PlaceholderText"/>
            </w:rPr>
            <w:t>Click or tap here to enter text.</w:t>
          </w:r>
        </w:sdtContent>
      </w:sdt>
    </w:p>
    <w:p w14:paraId="68B7AB63" w14:textId="63E4C6C6" w:rsidR="005156C7" w:rsidRDefault="00884926" w:rsidP="005156C7">
      <w:pPr>
        <w:outlineLvl w:val="0"/>
      </w:pPr>
      <w:r w:rsidRPr="003D485D">
        <w:rPr>
          <w:b/>
        </w:rPr>
        <w:t>Will your employer</w:t>
      </w:r>
      <w:r w:rsidRPr="00616248">
        <w:rPr>
          <w:b/>
        </w:rPr>
        <w:t xml:space="preserve"> agree to pay 50% towards</w:t>
      </w:r>
      <w:r w:rsidR="003D485D">
        <w:rPr>
          <w:b/>
        </w:rPr>
        <w:t xml:space="preserve"> the cost</w:t>
      </w:r>
      <w:r w:rsidRPr="00616248">
        <w:rPr>
          <w:b/>
        </w:rPr>
        <w:t>?</w:t>
      </w:r>
      <w:r w:rsidRPr="003D485D">
        <w:rPr>
          <w:b/>
        </w:rPr>
        <w:t xml:space="preserve">  </w:t>
      </w:r>
      <w:r>
        <w:t xml:space="preserve"> </w:t>
      </w:r>
      <w:sdt>
        <w:sdtPr>
          <w:id w:val="-2024157012"/>
          <w:placeholder>
            <w:docPart w:val="DefaultPlaceholder_-1854013440"/>
          </w:placeholder>
          <w:showingPlcHdr/>
        </w:sdtPr>
        <w:sdtEndPr/>
        <w:sdtContent>
          <w:r w:rsidR="00DD6B13" w:rsidRPr="00CC6A3E">
            <w:rPr>
              <w:rStyle w:val="PlaceholderText"/>
            </w:rPr>
            <w:t>Click or tap here to enter text.</w:t>
          </w:r>
        </w:sdtContent>
      </w:sdt>
    </w:p>
    <w:p w14:paraId="72D69FAB" w14:textId="0AEE5F20" w:rsidR="006923BB" w:rsidRDefault="006923BB" w:rsidP="005156C7">
      <w:pPr>
        <w:outlineLvl w:val="0"/>
      </w:pPr>
      <w:bookmarkStart w:id="9" w:name="_Hlk68078269"/>
      <w:proofErr w:type="gramStart"/>
      <w:r w:rsidRPr="006923BB">
        <w:rPr>
          <w:b/>
          <w:bCs/>
        </w:rPr>
        <w:t>Are</w:t>
      </w:r>
      <w:proofErr w:type="gramEnd"/>
      <w:r w:rsidRPr="006923BB">
        <w:rPr>
          <w:b/>
          <w:bCs/>
        </w:rPr>
        <w:t xml:space="preserve"> you self employed or a business owner?</w:t>
      </w:r>
      <w:r>
        <w:t xml:space="preserve">  </w:t>
      </w:r>
      <w:sdt>
        <w:sdtPr>
          <w:id w:val="-811788888"/>
          <w:placeholder>
            <w:docPart w:val="DefaultPlaceholder_-1854013440"/>
          </w:placeholder>
          <w:showingPlcHdr/>
        </w:sdtPr>
        <w:sdtEndPr/>
        <w:sdtContent>
          <w:r w:rsidR="00DD6B13" w:rsidRPr="00CC6A3E">
            <w:rPr>
              <w:rStyle w:val="PlaceholderText"/>
            </w:rPr>
            <w:t>Click or tap here to enter text.</w:t>
          </w:r>
        </w:sdtContent>
      </w:sdt>
    </w:p>
    <w:p w14:paraId="190633A6" w14:textId="4C2189FB" w:rsidR="006923BB" w:rsidRPr="006923BB" w:rsidRDefault="006923BB" w:rsidP="005156C7">
      <w:pPr>
        <w:outlineLvl w:val="0"/>
        <w:rPr>
          <w:b/>
          <w:bCs/>
        </w:rPr>
      </w:pPr>
      <w:r w:rsidRPr="006923BB">
        <w:rPr>
          <w:b/>
          <w:bCs/>
        </w:rPr>
        <w:t xml:space="preserve">What field of work is this self employment or business in? </w:t>
      </w:r>
    </w:p>
    <w:sdt>
      <w:sdtPr>
        <w:rPr>
          <w:b/>
        </w:rPr>
        <w:id w:val="-1300676331"/>
        <w:placeholder>
          <w:docPart w:val="E6013FDAE7954B9082F18BFAE8A33322"/>
        </w:placeholder>
        <w:showingPlcHdr/>
      </w:sdtPr>
      <w:sdtEndPr/>
      <w:sdtContent>
        <w:p w14:paraId="0F7BC608" w14:textId="77777777" w:rsidR="006923BB" w:rsidRDefault="006923BB" w:rsidP="006923BB">
          <w:pPr>
            <w:outlineLvl w:val="0"/>
          </w:pPr>
          <w:r w:rsidRPr="007B6DE4">
            <w:t>Enter text</w:t>
          </w:r>
        </w:p>
        <w:p w14:paraId="1A68DEA6" w14:textId="77777777" w:rsidR="006923BB" w:rsidRDefault="006C2634" w:rsidP="006923BB">
          <w:pPr>
            <w:outlineLvl w:val="0"/>
            <w:rPr>
              <w:b/>
            </w:rPr>
          </w:pPr>
        </w:p>
      </w:sdtContent>
    </w:sdt>
    <w:p w14:paraId="3DB7458A" w14:textId="7D012BC7" w:rsidR="006923BB" w:rsidRPr="00460FD5" w:rsidRDefault="006923BB" w:rsidP="005156C7">
      <w:pPr>
        <w:outlineLvl w:val="0"/>
      </w:pPr>
      <w:r w:rsidRPr="006923BB">
        <w:rPr>
          <w:b/>
          <w:bCs/>
        </w:rPr>
        <w:t xml:space="preserve">Will the course/activity you are applying for directly benefit your self employment/business?  </w:t>
      </w:r>
      <w:sdt>
        <w:sdtPr>
          <w:rPr>
            <w:b/>
            <w:bCs/>
          </w:rPr>
          <w:id w:val="1212693056"/>
          <w:placeholder>
            <w:docPart w:val="DefaultPlaceholder_-1854013440"/>
          </w:placeholder>
          <w:showingPlcHdr/>
        </w:sdtPr>
        <w:sdtEndPr/>
        <w:sdtContent>
          <w:r w:rsidR="00DD6B13" w:rsidRPr="00CC6A3E">
            <w:rPr>
              <w:rStyle w:val="PlaceholderText"/>
            </w:rPr>
            <w:t>Click or tap here to enter text.</w:t>
          </w:r>
        </w:sdtContent>
      </w:sdt>
    </w:p>
    <w:bookmarkEnd w:id="9"/>
    <w:p w14:paraId="6936D120" w14:textId="77777777" w:rsidR="005156C7" w:rsidRPr="00460FD5" w:rsidRDefault="00CA7995" w:rsidP="005156C7">
      <w:pPr>
        <w:outlineLvl w:val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1A7AFF" wp14:editId="08ED785C">
                <wp:simplePos x="0" y="0"/>
                <wp:positionH relativeFrom="column">
                  <wp:posOffset>-600075</wp:posOffset>
                </wp:positionH>
                <wp:positionV relativeFrom="paragraph">
                  <wp:posOffset>119380</wp:posOffset>
                </wp:positionV>
                <wp:extent cx="6934200" cy="635"/>
                <wp:effectExtent l="0" t="0" r="0" b="1841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7971A" id="AutoShape 13" o:spid="_x0000_s1026" type="#_x0000_t32" style="position:absolute;margin-left:-47.25pt;margin-top:9.4pt;width:546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Yx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"/>
            </w:pict>
          </mc:Fallback>
        </mc:AlternateContent>
      </w:r>
    </w:p>
    <w:p w14:paraId="7701A27F" w14:textId="77777777" w:rsidR="00242539" w:rsidRPr="00616248" w:rsidRDefault="00242539" w:rsidP="00242539">
      <w:pPr>
        <w:outlineLvl w:val="0"/>
        <w:rPr>
          <w:b/>
          <w:u w:val="single"/>
        </w:rPr>
      </w:pPr>
      <w:r w:rsidRPr="00616248">
        <w:rPr>
          <w:b/>
          <w:u w:val="single"/>
        </w:rPr>
        <w:t xml:space="preserve">Section </w:t>
      </w:r>
      <w:r w:rsidR="003D52B5" w:rsidRPr="00616248">
        <w:rPr>
          <w:b/>
          <w:u w:val="single"/>
        </w:rPr>
        <w:t>5</w:t>
      </w:r>
      <w:r w:rsidRPr="00616248">
        <w:rPr>
          <w:b/>
          <w:u w:val="single"/>
        </w:rPr>
        <w:t xml:space="preserve"> – Training Course details:</w:t>
      </w:r>
    </w:p>
    <w:p w14:paraId="14C3D53B" w14:textId="13B9B0B9" w:rsidR="00242539" w:rsidRDefault="00242539" w:rsidP="00242539">
      <w:pPr>
        <w:outlineLvl w:val="0"/>
        <w:rPr>
          <w:b/>
        </w:rPr>
      </w:pPr>
      <w:r>
        <w:rPr>
          <w:b/>
        </w:rPr>
        <w:t xml:space="preserve">Course Title:   </w:t>
      </w:r>
      <w:sdt>
        <w:sdtPr>
          <w:rPr>
            <w:b/>
          </w:rPr>
          <w:id w:val="-942614883"/>
          <w:placeholder>
            <w:docPart w:val="DefaultPlaceholder_-1854013440"/>
          </w:placeholder>
        </w:sdtPr>
        <w:sdtEndPr/>
        <w:sdtContent>
          <w:bookmarkStart w:id="10" w:name="Text12"/>
          <w:r w:rsidR="003C1DFE">
            <w:rPr>
              <w:b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>
            <w:rPr>
              <w:b/>
            </w:rPr>
            <w:instrText xml:space="preserve"> FORMTEXT </w:instrText>
          </w:r>
          <w:r w:rsidR="003C1DFE">
            <w:rPr>
              <w:b/>
            </w:rPr>
          </w:r>
          <w:r w:rsidR="003C1DFE"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 w:rsidR="003C1DFE">
            <w:rPr>
              <w:b/>
            </w:rPr>
            <w:fldChar w:fldCharType="end"/>
          </w:r>
          <w:bookmarkEnd w:id="10"/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raining Course Provider:   </w:t>
      </w:r>
      <w:r>
        <w:rPr>
          <w:b/>
        </w:rPr>
        <w:tab/>
      </w:r>
      <w:sdt>
        <w:sdtPr>
          <w:rPr>
            <w:b/>
          </w:rPr>
          <w:id w:val="-1418019684"/>
          <w:placeholder>
            <w:docPart w:val="DefaultPlaceholder_-1854013440"/>
          </w:placeholder>
        </w:sdtPr>
        <w:sdtEndPr/>
        <w:sdtContent>
          <w:bookmarkStart w:id="11" w:name="Text11"/>
          <w:r w:rsidR="003C1DFE">
            <w:rPr>
              <w:b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>
            <w:rPr>
              <w:b/>
            </w:rPr>
            <w:instrText xml:space="preserve"> FORMTEXT </w:instrText>
          </w:r>
          <w:r w:rsidR="003C1DFE">
            <w:rPr>
              <w:b/>
            </w:rPr>
          </w:r>
          <w:r w:rsidR="003C1DFE"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 w:rsidR="003C1DFE">
            <w:rPr>
              <w:b/>
            </w:rPr>
            <w:fldChar w:fldCharType="end"/>
          </w:r>
          <w:bookmarkEnd w:id="11"/>
        </w:sdtContent>
      </w:sdt>
    </w:p>
    <w:p w14:paraId="37D7EBE9" w14:textId="12417970" w:rsidR="00062E80" w:rsidRDefault="00AF3182" w:rsidP="00242539">
      <w:pPr>
        <w:outlineLvl w:val="0"/>
        <w:rPr>
          <w:b/>
        </w:rPr>
      </w:pPr>
      <w:r>
        <w:rPr>
          <w:b/>
        </w:rPr>
        <w:t>C</w:t>
      </w:r>
      <w:r w:rsidR="00242539">
        <w:rPr>
          <w:b/>
        </w:rPr>
        <w:t>ost of Course</w:t>
      </w:r>
      <w:r w:rsidR="0068156D">
        <w:rPr>
          <w:b/>
        </w:rPr>
        <w:t xml:space="preserve"> </w:t>
      </w:r>
      <w:sdt>
        <w:sdtPr>
          <w:rPr>
            <w:b/>
          </w:rPr>
          <w:id w:val="-373779626"/>
          <w:placeholder>
            <w:docPart w:val="DefaultPlaceholder_-1854013440"/>
          </w:placeholder>
        </w:sdtPr>
        <w:sdtEndPr/>
        <w:sdtContent>
          <w:bookmarkStart w:id="12" w:name="Text16"/>
          <w:r w:rsidR="003C1DFE">
            <w:rPr>
              <w:b/>
            </w:rPr>
            <w:fldChar w:fldCharType="begin">
              <w:ffData>
                <w:name w:val="Text16"/>
                <w:enabled/>
                <w:calcOnExit w:val="0"/>
                <w:textInput/>
              </w:ffData>
            </w:fldChar>
          </w:r>
          <w:r w:rsidR="00242539">
            <w:rPr>
              <w:b/>
            </w:rPr>
            <w:instrText xml:space="preserve"> FORMTEXT </w:instrText>
          </w:r>
          <w:r w:rsidR="003C1DFE">
            <w:rPr>
              <w:b/>
            </w:rPr>
          </w:r>
          <w:r w:rsidR="003C1DFE">
            <w:rPr>
              <w:b/>
            </w:rPr>
            <w:fldChar w:fldCharType="separate"/>
          </w:r>
          <w:r w:rsidR="00242539">
            <w:rPr>
              <w:b/>
              <w:noProof/>
            </w:rPr>
            <w:t> </w:t>
          </w:r>
          <w:r w:rsidR="00242539">
            <w:rPr>
              <w:b/>
              <w:noProof/>
            </w:rPr>
            <w:t> </w:t>
          </w:r>
          <w:r w:rsidR="00242539">
            <w:rPr>
              <w:b/>
              <w:noProof/>
            </w:rPr>
            <w:t> </w:t>
          </w:r>
          <w:r w:rsidR="00242539">
            <w:rPr>
              <w:b/>
              <w:noProof/>
            </w:rPr>
            <w:t> </w:t>
          </w:r>
          <w:r w:rsidR="00242539">
            <w:rPr>
              <w:b/>
              <w:noProof/>
            </w:rPr>
            <w:t> </w:t>
          </w:r>
          <w:r w:rsidR="003C1DFE">
            <w:rPr>
              <w:b/>
            </w:rPr>
            <w:fldChar w:fldCharType="end"/>
          </w:r>
          <w:bookmarkEnd w:id="12"/>
        </w:sdtContent>
      </w:sdt>
      <w:r w:rsidR="00242539">
        <w:rPr>
          <w:b/>
        </w:rPr>
        <w:t xml:space="preserve">   </w:t>
      </w:r>
    </w:p>
    <w:p w14:paraId="71821B50" w14:textId="00D561D8" w:rsidR="00062E80" w:rsidRDefault="00062E80" w:rsidP="00242539">
      <w:pPr>
        <w:outlineLvl w:val="0"/>
        <w:rPr>
          <w:b/>
        </w:rPr>
      </w:pPr>
      <w:r w:rsidRPr="004E5FE5">
        <w:rPr>
          <w:b/>
        </w:rPr>
        <w:t>Cost of Travel</w:t>
      </w:r>
      <w:r>
        <w:rPr>
          <w:b/>
        </w:rPr>
        <w:t xml:space="preserve">   </w:t>
      </w:r>
      <w:sdt>
        <w:sdtPr>
          <w:rPr>
            <w:b/>
          </w:rPr>
          <w:id w:val="707686601"/>
          <w:placeholder>
            <w:docPart w:val="DefaultPlaceholder_-1854013440"/>
          </w:placeholder>
        </w:sdtPr>
        <w:sdtEndPr/>
        <w:sdtContent>
          <w:r w:rsidR="003C1DFE">
            <w:rPr>
              <w:b/>
            </w:rPr>
            <w:fldChar w:fldCharType="begin">
              <w:ffData>
                <w:name w:val="Text16"/>
                <w:enabled/>
                <w:calcOnExit w:val="0"/>
                <w:textInput/>
              </w:ffData>
            </w:fldChar>
          </w:r>
          <w:r>
            <w:rPr>
              <w:b/>
            </w:rPr>
            <w:instrText xml:space="preserve"> FORMTEXT </w:instrText>
          </w:r>
          <w:r w:rsidR="003C1DFE">
            <w:rPr>
              <w:b/>
            </w:rPr>
          </w:r>
          <w:r w:rsidR="003C1DFE"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 w:rsidR="003C1DFE">
            <w:rPr>
              <w:b/>
            </w:rPr>
            <w:fldChar w:fldCharType="end"/>
          </w:r>
        </w:sdtContent>
      </w:sdt>
    </w:p>
    <w:p w14:paraId="275ECBD1" w14:textId="63BCBA61" w:rsidR="00533FA7" w:rsidRDefault="00062E80" w:rsidP="00242539">
      <w:pPr>
        <w:outlineLvl w:val="0"/>
        <w:rPr>
          <w:b/>
        </w:rPr>
      </w:pPr>
      <w:r w:rsidRPr="004E5FE5">
        <w:rPr>
          <w:b/>
        </w:rPr>
        <w:t>Cost of Accommodation</w:t>
      </w:r>
      <w:r w:rsidR="00242539">
        <w:rPr>
          <w:b/>
        </w:rPr>
        <w:t xml:space="preserve">   </w:t>
      </w:r>
      <w:sdt>
        <w:sdtPr>
          <w:rPr>
            <w:b/>
          </w:rPr>
          <w:id w:val="-1265768282"/>
          <w:placeholder>
            <w:docPart w:val="DefaultPlaceholder_-1854013440"/>
          </w:placeholder>
        </w:sdtPr>
        <w:sdtEndPr/>
        <w:sdtContent>
          <w:r w:rsidR="003C1DFE">
            <w:rPr>
              <w:b/>
            </w:rPr>
            <w:fldChar w:fldCharType="begin">
              <w:ffData>
                <w:name w:val="Text16"/>
                <w:enabled/>
                <w:calcOnExit w:val="0"/>
                <w:textInput/>
              </w:ffData>
            </w:fldChar>
          </w:r>
          <w:r>
            <w:rPr>
              <w:b/>
            </w:rPr>
            <w:instrText xml:space="preserve"> FORMTEXT </w:instrText>
          </w:r>
          <w:r w:rsidR="003C1DFE">
            <w:rPr>
              <w:b/>
            </w:rPr>
          </w:r>
          <w:r w:rsidR="003C1DFE"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 w:rsidR="003C1DFE">
            <w:rPr>
              <w:b/>
            </w:rPr>
            <w:fldChar w:fldCharType="end"/>
          </w:r>
        </w:sdtContent>
      </w:sdt>
    </w:p>
    <w:p w14:paraId="7ABDDF39" w14:textId="58728187" w:rsidR="00442437" w:rsidRDefault="00442437" w:rsidP="00442437">
      <w:pPr>
        <w:outlineLvl w:val="0"/>
        <w:rPr>
          <w:b/>
        </w:rPr>
      </w:pPr>
      <w:r>
        <w:rPr>
          <w:b/>
        </w:rPr>
        <w:t xml:space="preserve">Total Grant Requested from IoHDT   </w:t>
      </w:r>
      <w:sdt>
        <w:sdtPr>
          <w:rPr>
            <w:b/>
          </w:rPr>
          <w:id w:val="2009018906"/>
          <w:placeholder>
            <w:docPart w:val="DefaultPlaceholder_-1854013440"/>
          </w:placeholder>
        </w:sdtPr>
        <w:sdtEndPr/>
        <w:sdtContent>
          <w:r>
            <w:rPr>
              <w:b/>
            </w:rPr>
            <w:fldChar w:fldCharType="begin">
              <w:ffData>
                <w:name w:val="Text16"/>
                <w:enabled/>
                <w:calcOnExit w:val="0"/>
                <w:textInput/>
              </w:ffData>
            </w:fldChar>
          </w:r>
          <w:r>
            <w:rPr>
              <w:b/>
            </w:rPr>
            <w:instrText xml:space="preserve"> FORMTEX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</w:rPr>
            <w:fldChar w:fldCharType="end"/>
          </w:r>
        </w:sdtContent>
      </w:sdt>
    </w:p>
    <w:p w14:paraId="612986CA" w14:textId="2787CDD6" w:rsidR="007B6DE4" w:rsidRDefault="00533FA7" w:rsidP="00242539">
      <w:pPr>
        <w:outlineLvl w:val="0"/>
        <w:rPr>
          <w:b/>
        </w:rPr>
      </w:pPr>
      <w:r>
        <w:rPr>
          <w:b/>
        </w:rPr>
        <w:t xml:space="preserve">Expected </w:t>
      </w:r>
      <w:r w:rsidR="007B6DE4">
        <w:rPr>
          <w:b/>
        </w:rPr>
        <w:t>Qualifications</w:t>
      </w:r>
      <w:r>
        <w:rPr>
          <w:b/>
        </w:rPr>
        <w:t>:</w:t>
      </w:r>
      <w:r w:rsidR="00DD6B13">
        <w:rPr>
          <w:b/>
        </w:rPr>
        <w:t xml:space="preserve"> </w:t>
      </w:r>
    </w:p>
    <w:p w14:paraId="1124E19B" w14:textId="77777777" w:rsidR="00533FA7" w:rsidRDefault="00533FA7" w:rsidP="00242539">
      <w:pPr>
        <w:outlineLvl w:val="0"/>
        <w:rPr>
          <w:b/>
        </w:rPr>
      </w:pPr>
      <w:r>
        <w:rPr>
          <w:b/>
        </w:rPr>
        <w:lastRenderedPageBreak/>
        <w:t xml:space="preserve">     </w:t>
      </w:r>
      <w:sdt>
        <w:sdtPr>
          <w:rPr>
            <w:b/>
          </w:rPr>
          <w:id w:val="1032366273"/>
          <w:placeholder>
            <w:docPart w:val="944F68EAB7CB4E618FABB717838E5BFF"/>
          </w:placeholder>
          <w:showingPlcHdr/>
        </w:sdtPr>
        <w:sdtEndPr/>
        <w:sdtContent>
          <w:r w:rsidR="007B6DE4">
            <w:rPr>
              <w:rStyle w:val="PlaceholderText"/>
            </w:rPr>
            <w:t>E</w:t>
          </w:r>
          <w:r w:rsidRPr="004779B9">
            <w:rPr>
              <w:rStyle w:val="PlaceholderText"/>
            </w:rPr>
            <w:t>nter text.</w:t>
          </w:r>
          <w:r w:rsidR="00734C62"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</w:t>
          </w:r>
        </w:sdtContent>
      </w:sdt>
    </w:p>
    <w:p w14:paraId="0BF05F7A" w14:textId="77777777" w:rsidR="006923BB" w:rsidRDefault="006923BB" w:rsidP="00242539">
      <w:pPr>
        <w:outlineLvl w:val="0"/>
        <w:rPr>
          <w:b/>
        </w:rPr>
      </w:pPr>
    </w:p>
    <w:p w14:paraId="4EEFB234" w14:textId="61475CB8" w:rsidR="00242539" w:rsidRDefault="00242539" w:rsidP="00242539">
      <w:pPr>
        <w:outlineLvl w:val="0"/>
        <w:rPr>
          <w:b/>
        </w:rPr>
      </w:pPr>
      <w:r>
        <w:rPr>
          <w:b/>
        </w:rPr>
        <w:t xml:space="preserve">Location of Course:   </w:t>
      </w:r>
      <w:sdt>
        <w:sdtPr>
          <w:rPr>
            <w:b/>
          </w:rPr>
          <w:id w:val="326719883"/>
          <w:placeholder>
            <w:docPart w:val="DefaultPlaceholder_-1854013440"/>
          </w:placeholder>
        </w:sdtPr>
        <w:sdtEndPr/>
        <w:sdtContent>
          <w:bookmarkStart w:id="13" w:name="Text15"/>
          <w:r w:rsidR="003C1DFE">
            <w:rPr>
              <w:b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>
            <w:rPr>
              <w:b/>
            </w:rPr>
            <w:instrText xml:space="preserve"> FORMTEXT </w:instrText>
          </w:r>
          <w:r w:rsidR="003C1DFE">
            <w:rPr>
              <w:b/>
            </w:rPr>
          </w:r>
          <w:r w:rsidR="003C1DFE"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 w:rsidR="003C1DFE">
            <w:rPr>
              <w:b/>
            </w:rPr>
            <w:fldChar w:fldCharType="end"/>
          </w:r>
          <w:bookmarkEnd w:id="13"/>
        </w:sdtContent>
      </w:sdt>
    </w:p>
    <w:p w14:paraId="5C9445E3" w14:textId="77777777" w:rsidR="00B10F93" w:rsidRDefault="00B10F93" w:rsidP="00242539">
      <w:pPr>
        <w:outlineLvl w:val="0"/>
        <w:rPr>
          <w:b/>
        </w:rPr>
      </w:pPr>
      <w:r>
        <w:rPr>
          <w:b/>
        </w:rPr>
        <w:t xml:space="preserve">If the course is not in Orkney, please explain why you can’t attend a locally </w:t>
      </w:r>
      <w:r w:rsidR="003F2665">
        <w:rPr>
          <w:b/>
        </w:rPr>
        <w:t>delivered</w:t>
      </w:r>
      <w:r>
        <w:rPr>
          <w:b/>
        </w:rPr>
        <w:t xml:space="preserve"> course:</w:t>
      </w:r>
    </w:p>
    <w:sdt>
      <w:sdtPr>
        <w:rPr>
          <w:b/>
        </w:rPr>
        <w:id w:val="1032366266"/>
        <w:placeholder>
          <w:docPart w:val="0F26229EB85F4B5A87A2B911F73AF49D"/>
        </w:placeholder>
        <w:showingPlcHdr/>
      </w:sdtPr>
      <w:sdtEndPr/>
      <w:sdtContent>
        <w:p w14:paraId="3F49FCDE" w14:textId="77777777" w:rsidR="00734C62" w:rsidRDefault="007B6DE4" w:rsidP="00242539">
          <w:pPr>
            <w:outlineLvl w:val="0"/>
            <w:rPr>
              <w:b/>
            </w:rPr>
          </w:pPr>
          <w:r w:rsidRPr="007B6DE4">
            <w:t>Enter</w:t>
          </w:r>
          <w:r>
            <w:t xml:space="preserve"> text</w:t>
          </w:r>
          <w:r>
            <w:rPr>
              <w:b/>
            </w:rPr>
            <w:t xml:space="preserve"> </w:t>
          </w:r>
        </w:p>
        <w:p w14:paraId="14769D9A" w14:textId="77777777" w:rsidR="00B10F93" w:rsidRDefault="006C2634" w:rsidP="00242539">
          <w:pPr>
            <w:outlineLvl w:val="0"/>
            <w:rPr>
              <w:b/>
            </w:rPr>
          </w:pPr>
        </w:p>
      </w:sdtContent>
    </w:sdt>
    <w:p w14:paraId="2588E554" w14:textId="0E87EC61" w:rsidR="00242539" w:rsidRDefault="00242539" w:rsidP="00242539">
      <w:pPr>
        <w:outlineLvl w:val="0"/>
        <w:rPr>
          <w:b/>
        </w:rPr>
      </w:pPr>
      <w:r>
        <w:rPr>
          <w:b/>
        </w:rPr>
        <w:t xml:space="preserve">Length of Course:   </w:t>
      </w:r>
      <w:sdt>
        <w:sdtPr>
          <w:rPr>
            <w:b/>
          </w:rPr>
          <w:id w:val="-1827190445"/>
          <w:placeholder>
            <w:docPart w:val="DefaultPlaceholder_-1854013440"/>
          </w:placeholder>
        </w:sdtPr>
        <w:sdtEndPr/>
        <w:sdtContent>
          <w:bookmarkStart w:id="14" w:name="Text14"/>
          <w:r w:rsidR="003C1DFE">
            <w:rPr>
              <w:b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r>
            <w:rPr>
              <w:b/>
            </w:rPr>
            <w:instrText xml:space="preserve"> FORMTEXT </w:instrText>
          </w:r>
          <w:r w:rsidR="003C1DFE">
            <w:rPr>
              <w:b/>
            </w:rPr>
          </w:r>
          <w:r w:rsidR="003C1DFE"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 w:rsidR="003C1DFE">
            <w:rPr>
              <w:b/>
            </w:rPr>
            <w:fldChar w:fldCharType="end"/>
          </w:r>
          <w:bookmarkEnd w:id="14"/>
        </w:sdtContent>
      </w:sdt>
      <w:r>
        <w:rPr>
          <w:b/>
        </w:rPr>
        <w:tab/>
      </w:r>
      <w:r>
        <w:rPr>
          <w:b/>
        </w:rPr>
        <w:tab/>
        <w:t xml:space="preserve">Start Date:   </w:t>
      </w:r>
      <w:sdt>
        <w:sdtPr>
          <w:rPr>
            <w:b/>
          </w:rPr>
          <w:id w:val="302814371"/>
          <w:placeholder>
            <w:docPart w:val="DefaultPlaceholder_-1854013440"/>
          </w:placeholder>
        </w:sdtPr>
        <w:sdtEndPr/>
        <w:sdtContent>
          <w:bookmarkStart w:id="15" w:name="Text17"/>
          <w:r w:rsidR="003C1DFE">
            <w:rPr>
              <w:b/>
            </w:rPr>
            <w:fldChar w:fldCharType="begin">
              <w:ffData>
                <w:name w:val="Text17"/>
                <w:enabled/>
                <w:calcOnExit w:val="0"/>
                <w:textInput/>
              </w:ffData>
            </w:fldChar>
          </w:r>
          <w:r>
            <w:rPr>
              <w:b/>
            </w:rPr>
            <w:instrText xml:space="preserve"> FORMTEXT </w:instrText>
          </w:r>
          <w:r w:rsidR="003C1DFE">
            <w:rPr>
              <w:b/>
            </w:rPr>
          </w:r>
          <w:r w:rsidR="003C1DFE"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 w:rsidR="003C1DFE">
            <w:rPr>
              <w:b/>
            </w:rPr>
            <w:fldChar w:fldCharType="end"/>
          </w:r>
          <w:bookmarkEnd w:id="15"/>
        </w:sdtContent>
      </w:sdt>
      <w:r w:rsidR="00826BD4">
        <w:rPr>
          <w:b/>
        </w:rPr>
        <w:tab/>
        <w:t xml:space="preserve">     </w:t>
      </w:r>
      <w:r>
        <w:rPr>
          <w:b/>
        </w:rPr>
        <w:t xml:space="preserve">End Date:   </w:t>
      </w:r>
      <w:sdt>
        <w:sdtPr>
          <w:rPr>
            <w:b/>
          </w:rPr>
          <w:id w:val="520595600"/>
          <w:placeholder>
            <w:docPart w:val="DefaultPlaceholder_-1854013440"/>
          </w:placeholder>
        </w:sdtPr>
        <w:sdtEndPr/>
        <w:sdtContent>
          <w:bookmarkStart w:id="16" w:name="Text18"/>
          <w:r w:rsidR="003C1DFE">
            <w:rPr>
              <w:b/>
            </w:rPr>
            <w:fldChar w:fldCharType="begin">
              <w:ffData>
                <w:name w:val="Text18"/>
                <w:enabled/>
                <w:calcOnExit w:val="0"/>
                <w:textInput/>
              </w:ffData>
            </w:fldChar>
          </w:r>
          <w:r>
            <w:rPr>
              <w:b/>
            </w:rPr>
            <w:instrText xml:space="preserve"> FORMTEXT </w:instrText>
          </w:r>
          <w:r w:rsidR="003C1DFE">
            <w:rPr>
              <w:b/>
            </w:rPr>
          </w:r>
          <w:r w:rsidR="003C1DFE"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 w:rsidR="003C1DFE">
            <w:rPr>
              <w:b/>
            </w:rPr>
            <w:fldChar w:fldCharType="end"/>
          </w:r>
          <w:bookmarkEnd w:id="16"/>
        </w:sdtContent>
      </w:sdt>
    </w:p>
    <w:p w14:paraId="0FD28CD4" w14:textId="77777777" w:rsidR="00533FA7" w:rsidRDefault="00533FA7" w:rsidP="009B653A">
      <w:pPr>
        <w:outlineLvl w:val="0"/>
        <w:rPr>
          <w:b/>
        </w:rPr>
      </w:pPr>
    </w:p>
    <w:p w14:paraId="1B71552B" w14:textId="77777777" w:rsidR="001C7135" w:rsidRDefault="001C7135" w:rsidP="009B653A">
      <w:pPr>
        <w:outlineLvl w:val="0"/>
        <w:rPr>
          <w:b/>
        </w:rPr>
      </w:pPr>
    </w:p>
    <w:p w14:paraId="65DD1648" w14:textId="77777777" w:rsidR="001C7135" w:rsidRDefault="001C7135" w:rsidP="009B653A">
      <w:pPr>
        <w:outlineLvl w:val="0"/>
        <w:rPr>
          <w:b/>
        </w:rPr>
      </w:pPr>
    </w:p>
    <w:p w14:paraId="6DACA2D1" w14:textId="77777777" w:rsidR="009B653A" w:rsidRDefault="009B653A" w:rsidP="009B653A">
      <w:pPr>
        <w:outlineLvl w:val="0"/>
        <w:rPr>
          <w:b/>
        </w:rPr>
      </w:pPr>
      <w:r w:rsidRPr="00CC4B50">
        <w:rPr>
          <w:b/>
        </w:rPr>
        <w:t xml:space="preserve">Section </w:t>
      </w:r>
      <w:r w:rsidR="006512F6">
        <w:rPr>
          <w:b/>
        </w:rPr>
        <w:t>6</w:t>
      </w:r>
      <w:r>
        <w:rPr>
          <w:b/>
        </w:rPr>
        <w:t xml:space="preserve"> – Application Criteria</w:t>
      </w:r>
      <w:r w:rsidRPr="00CC4B50">
        <w:rPr>
          <w:b/>
        </w:rPr>
        <w:t>:</w:t>
      </w:r>
    </w:p>
    <w:p w14:paraId="12EF23E4" w14:textId="189639BA" w:rsidR="009B653A" w:rsidRPr="00460FD5" w:rsidRDefault="009B653A" w:rsidP="009B653A">
      <w:pPr>
        <w:outlineLvl w:val="0"/>
      </w:pPr>
      <w:r w:rsidRPr="003D485D">
        <w:rPr>
          <w:b/>
        </w:rPr>
        <w:t xml:space="preserve">Please confirm that you have lived in Hoy and South Walls for at least 6 months: </w:t>
      </w:r>
      <w:r w:rsidRPr="00460FD5">
        <w:t xml:space="preserve">  </w:t>
      </w:r>
      <w:sdt>
        <w:sdtPr>
          <w:id w:val="-1536880473"/>
          <w:placeholder>
            <w:docPart w:val="DefaultPlaceholder_-1854013440"/>
          </w:placeholder>
          <w:showingPlcHdr/>
        </w:sdtPr>
        <w:sdtEndPr/>
        <w:sdtContent>
          <w:r w:rsidR="00DD6B13" w:rsidRPr="00CC6A3E">
            <w:rPr>
              <w:rStyle w:val="PlaceholderText"/>
            </w:rPr>
            <w:t>Click or tap here to enter text.</w:t>
          </w:r>
        </w:sdtContent>
      </w:sdt>
      <w:r w:rsidRPr="00460FD5">
        <w:tab/>
      </w:r>
    </w:p>
    <w:p w14:paraId="7B408DF5" w14:textId="17921AA5" w:rsidR="009B653A" w:rsidRPr="00460FD5" w:rsidRDefault="009B653A" w:rsidP="009B653A">
      <w:pPr>
        <w:outlineLvl w:val="0"/>
      </w:pPr>
      <w:r w:rsidRPr="003D485D">
        <w:rPr>
          <w:b/>
        </w:rPr>
        <w:t xml:space="preserve">Please confirm that you are </w:t>
      </w:r>
      <w:r w:rsidR="009F5DFE">
        <w:rPr>
          <w:b/>
        </w:rPr>
        <w:t xml:space="preserve">ordinarily resident in Hoy and Walls, (i.e. Hoy and Walls </w:t>
      </w:r>
      <w:proofErr w:type="gramStart"/>
      <w:r w:rsidR="009F5DFE">
        <w:rPr>
          <w:b/>
        </w:rPr>
        <w:t>is</w:t>
      </w:r>
      <w:proofErr w:type="gramEnd"/>
      <w:r w:rsidR="009F5DFE">
        <w:rPr>
          <w:b/>
        </w:rPr>
        <w:t xml:space="preserve"> where you live for most of the year)</w:t>
      </w:r>
      <w:r w:rsidRPr="003D485D">
        <w:rPr>
          <w:b/>
        </w:rPr>
        <w:t>:</w:t>
      </w:r>
      <w:r w:rsidRPr="00460FD5">
        <w:t xml:space="preserve">   </w:t>
      </w:r>
      <w:sdt>
        <w:sdtPr>
          <w:id w:val="-1535416053"/>
          <w:placeholder>
            <w:docPart w:val="DefaultPlaceholder_-1854013440"/>
          </w:placeholder>
          <w:showingPlcHdr/>
        </w:sdtPr>
        <w:sdtEndPr/>
        <w:sdtContent>
          <w:r w:rsidR="00DD6B13" w:rsidRPr="00CC6A3E">
            <w:rPr>
              <w:rStyle w:val="PlaceholderText"/>
            </w:rPr>
            <w:t>Click or tap here to enter text.</w:t>
          </w:r>
        </w:sdtContent>
      </w:sdt>
    </w:p>
    <w:p w14:paraId="7692EFAE" w14:textId="2571DE84" w:rsidR="00503556" w:rsidRDefault="00CF5529" w:rsidP="00503556">
      <w:pPr>
        <w:outlineLvl w:val="0"/>
        <w:rPr>
          <w:b/>
        </w:rPr>
      </w:pPr>
      <w:r>
        <w:rPr>
          <w:b/>
        </w:rPr>
        <w:t>I</w:t>
      </w:r>
      <w:r w:rsidR="00503556" w:rsidRPr="003D485D">
        <w:rPr>
          <w:b/>
        </w:rPr>
        <w:t>s this application to support you</w:t>
      </w:r>
      <w:r w:rsidR="00062E80">
        <w:rPr>
          <w:b/>
        </w:rPr>
        <w:t xml:space="preserve">, </w:t>
      </w:r>
      <w:r w:rsidR="00062E80" w:rsidRPr="004E5FE5">
        <w:rPr>
          <w:b/>
        </w:rPr>
        <w:t>your group</w:t>
      </w:r>
      <w:r w:rsidR="00503556" w:rsidRPr="003D485D">
        <w:rPr>
          <w:b/>
        </w:rPr>
        <w:t xml:space="preserve"> </w:t>
      </w:r>
      <w:r w:rsidR="0068156D" w:rsidRPr="003A6F3C">
        <w:rPr>
          <w:b/>
        </w:rPr>
        <w:t xml:space="preserve">or your childs </w:t>
      </w:r>
      <w:r w:rsidRPr="003A6F3C">
        <w:rPr>
          <w:b/>
        </w:rPr>
        <w:t>education</w:t>
      </w:r>
      <w:r w:rsidRPr="003D485D">
        <w:rPr>
          <w:b/>
        </w:rPr>
        <w:t>?</w:t>
      </w:r>
      <w:r w:rsidR="00503556" w:rsidRPr="003D485D">
        <w:rPr>
          <w:b/>
        </w:rPr>
        <w:t xml:space="preserve"> </w:t>
      </w:r>
      <w:r w:rsidR="00503556">
        <w:t xml:space="preserve">  </w:t>
      </w:r>
      <w:sdt>
        <w:sdtPr>
          <w:id w:val="3787901"/>
          <w:placeholder>
            <w:docPart w:val="DefaultPlaceholder_-1854013440"/>
          </w:placeholder>
          <w:showingPlcHdr/>
        </w:sdtPr>
        <w:sdtEndPr/>
        <w:sdtContent>
          <w:r w:rsidR="00DD6B13" w:rsidRPr="00CC6A3E">
            <w:rPr>
              <w:rStyle w:val="PlaceholderText"/>
            </w:rPr>
            <w:t>Click or tap here to enter text.</w:t>
          </w:r>
        </w:sdtContent>
      </w:sdt>
      <w:r w:rsidR="00503556">
        <w:rPr>
          <w:b/>
        </w:rPr>
        <w:t xml:space="preserve">    </w:t>
      </w:r>
    </w:p>
    <w:p w14:paraId="7E01D3D4" w14:textId="77777777" w:rsidR="003D485D" w:rsidRDefault="003D485D" w:rsidP="00503556">
      <w:pPr>
        <w:outlineLvl w:val="0"/>
        <w:rPr>
          <w:b/>
        </w:rPr>
      </w:pPr>
      <w:r>
        <w:rPr>
          <w:b/>
        </w:rPr>
        <w:t>If yes please explain how the funding will support you</w:t>
      </w:r>
      <w:r w:rsidR="00062E80">
        <w:rPr>
          <w:b/>
        </w:rPr>
        <w:t xml:space="preserve">, </w:t>
      </w:r>
      <w:r w:rsidR="00062E80" w:rsidRPr="004E5FE5">
        <w:rPr>
          <w:b/>
        </w:rPr>
        <w:t>your group</w:t>
      </w:r>
      <w:r w:rsidR="0068156D">
        <w:rPr>
          <w:b/>
        </w:rPr>
        <w:t xml:space="preserve"> </w:t>
      </w:r>
      <w:r w:rsidR="0068156D" w:rsidRPr="003A6F3C">
        <w:rPr>
          <w:b/>
        </w:rPr>
        <w:t>or your childs</w:t>
      </w:r>
      <w:r>
        <w:rPr>
          <w:b/>
        </w:rPr>
        <w:t xml:space="preserve"> education:</w:t>
      </w:r>
    </w:p>
    <w:p w14:paraId="27286254" w14:textId="77777777" w:rsidR="003D485D" w:rsidRDefault="003D485D" w:rsidP="003D485D">
      <w:pPr>
        <w:outlineLvl w:val="0"/>
        <w:rPr>
          <w:b/>
        </w:rPr>
      </w:pPr>
      <w:r>
        <w:rPr>
          <w:b/>
        </w:rPr>
        <w:t xml:space="preserve">     </w:t>
      </w:r>
      <w:sdt>
        <w:sdtPr>
          <w:rPr>
            <w:b/>
          </w:rPr>
          <w:id w:val="495205643"/>
          <w:placeholder>
            <w:docPart w:val="A2124B1A791341E88DA0397A27F62287"/>
          </w:placeholder>
          <w:showingPlcHdr/>
        </w:sdtPr>
        <w:sdtEndPr/>
        <w:sdtContent>
          <w:r w:rsidR="00826BD4">
            <w:rPr>
              <w:rStyle w:val="PlaceholderText"/>
            </w:rPr>
            <w:t xml:space="preserve">Enter text   </w:t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  <w:t xml:space="preserve">                       </w:t>
          </w:r>
        </w:sdtContent>
      </w:sdt>
    </w:p>
    <w:p w14:paraId="53510329" w14:textId="77777777" w:rsidR="003D485D" w:rsidRDefault="003D485D" w:rsidP="00503556">
      <w:pPr>
        <w:outlineLvl w:val="0"/>
        <w:rPr>
          <w:b/>
        </w:rPr>
      </w:pPr>
    </w:p>
    <w:p w14:paraId="65F32325" w14:textId="2C8957AD" w:rsidR="006D1457" w:rsidRDefault="009B653A" w:rsidP="00242539">
      <w:pPr>
        <w:outlineLvl w:val="0"/>
      </w:pPr>
      <w:r w:rsidRPr="006D1457">
        <w:rPr>
          <w:b/>
        </w:rPr>
        <w:t xml:space="preserve">Have you applied for </w:t>
      </w:r>
      <w:r w:rsidR="003D2FF8">
        <w:rPr>
          <w:b/>
        </w:rPr>
        <w:t>funding from other sources</w:t>
      </w:r>
      <w:r w:rsidRPr="006D1457">
        <w:rPr>
          <w:b/>
        </w:rPr>
        <w:t>?</w:t>
      </w:r>
      <w:r>
        <w:t xml:space="preserve">   </w:t>
      </w:r>
      <w:sdt>
        <w:sdtPr>
          <w:id w:val="-158013616"/>
          <w:placeholder>
            <w:docPart w:val="DefaultPlaceholder_-1854013440"/>
          </w:placeholder>
          <w:showingPlcHdr/>
        </w:sdtPr>
        <w:sdtEndPr/>
        <w:sdtContent>
          <w:r w:rsidR="00DD6B13" w:rsidRPr="00CC6A3E">
            <w:rPr>
              <w:rStyle w:val="PlaceholderText"/>
            </w:rPr>
            <w:t>Click or tap here to enter text.</w:t>
          </w:r>
        </w:sdtContent>
      </w:sdt>
      <w:r>
        <w:t xml:space="preserve">   </w:t>
      </w:r>
    </w:p>
    <w:p w14:paraId="3B9827D2" w14:textId="7B612151" w:rsidR="007B6DE4" w:rsidRDefault="009B653A" w:rsidP="00242539">
      <w:pPr>
        <w:outlineLvl w:val="0"/>
      </w:pPr>
      <w:r w:rsidRPr="006D1457">
        <w:rPr>
          <w:b/>
        </w:rPr>
        <w:t xml:space="preserve">Evidence attached: </w:t>
      </w:r>
      <w:r>
        <w:t xml:space="preserve">   </w:t>
      </w:r>
      <w:sdt>
        <w:sdtPr>
          <w:id w:val="1211000290"/>
          <w:placeholder>
            <w:docPart w:val="DefaultPlaceholder_-1854013440"/>
          </w:placeholder>
          <w:showingPlcHdr/>
        </w:sdtPr>
        <w:sdtEndPr/>
        <w:sdtContent>
          <w:r w:rsidR="00DD6B13" w:rsidRPr="00CC6A3E">
            <w:rPr>
              <w:rStyle w:val="PlaceholderText"/>
            </w:rPr>
            <w:t>Click or tap here to enter text.</w:t>
          </w:r>
        </w:sdtContent>
      </w:sdt>
    </w:p>
    <w:p w14:paraId="573C73E9" w14:textId="77777777" w:rsidR="00503556" w:rsidRDefault="00503556" w:rsidP="00242539">
      <w:pPr>
        <w:outlineLvl w:val="0"/>
      </w:pPr>
      <w:r>
        <w:t xml:space="preserve">If you have not applied for </w:t>
      </w:r>
      <w:r w:rsidR="003D2FF8">
        <w:t>funding from other sources</w:t>
      </w:r>
      <w:r w:rsidR="002F4C7E">
        <w:t>, then p</w:t>
      </w:r>
      <w:r>
        <w:t>lease explain why:</w:t>
      </w:r>
    </w:p>
    <w:p w14:paraId="45379C91" w14:textId="77777777" w:rsidR="00503556" w:rsidRDefault="006C2634" w:rsidP="00A52857">
      <w:pPr>
        <w:outlineLvl w:val="0"/>
        <w:rPr>
          <w:b/>
        </w:rPr>
      </w:pPr>
      <w:sdt>
        <w:sdtPr>
          <w:rPr>
            <w:b/>
          </w:rPr>
          <w:id w:val="5226892"/>
          <w:placeholder>
            <w:docPart w:val="74BA43498C6A48728E43525435920484"/>
          </w:placeholder>
          <w:showingPlcHdr/>
        </w:sdtPr>
        <w:sdtEndPr/>
        <w:sdtContent>
          <w:r w:rsidR="00826BD4">
            <w:rPr>
              <w:rStyle w:val="PlaceholderText"/>
            </w:rPr>
            <w:t xml:space="preserve">Enter text                 </w:t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  <w:t xml:space="preserve">         </w:t>
          </w:r>
        </w:sdtContent>
      </w:sdt>
    </w:p>
    <w:p w14:paraId="017E483D" w14:textId="77777777" w:rsidR="00503556" w:rsidRPr="006D1457" w:rsidRDefault="006D1457" w:rsidP="00826BD4">
      <w:pPr>
        <w:outlineLvl w:val="0"/>
        <w:rPr>
          <w:b/>
        </w:rPr>
      </w:pPr>
      <w:r>
        <w:rPr>
          <w:b/>
        </w:rPr>
        <w:t xml:space="preserve">Do you agree </w:t>
      </w:r>
      <w:r w:rsidR="00503556" w:rsidRPr="006D1457">
        <w:rPr>
          <w:b/>
        </w:rPr>
        <w:t>to provide feedback on the out</w:t>
      </w:r>
      <w:r>
        <w:rPr>
          <w:b/>
        </w:rPr>
        <w:t>come of the training course?</w:t>
      </w:r>
    </w:p>
    <w:p w14:paraId="64A5EC4D" w14:textId="654885D9" w:rsidR="00503556" w:rsidRDefault="00734C62" w:rsidP="00503556">
      <w:pPr>
        <w:rPr>
          <w:b/>
          <w:u w:val="single"/>
        </w:rPr>
      </w:pPr>
      <w:r>
        <w:t xml:space="preserve"> </w:t>
      </w:r>
      <w:sdt>
        <w:sdtPr>
          <w:id w:val="-1351326032"/>
          <w:placeholder>
            <w:docPart w:val="DefaultPlaceholder_-1854013440"/>
          </w:placeholder>
          <w:showingPlcHdr/>
        </w:sdtPr>
        <w:sdtEndPr/>
        <w:sdtContent>
          <w:r w:rsidR="00DD6B13" w:rsidRPr="00CC6A3E">
            <w:rPr>
              <w:rStyle w:val="PlaceholderText"/>
            </w:rPr>
            <w:t>Click or tap here to enter text.</w:t>
          </w:r>
        </w:sdtContent>
      </w:sdt>
    </w:p>
    <w:p w14:paraId="1C86BE7D" w14:textId="77777777" w:rsidR="006923BB" w:rsidRDefault="006923BB" w:rsidP="00062E80">
      <w:pPr>
        <w:spacing w:after="0"/>
        <w:rPr>
          <w:b/>
          <w:u w:val="single"/>
        </w:rPr>
      </w:pPr>
    </w:p>
    <w:p w14:paraId="46D5E266" w14:textId="77777777" w:rsidR="006923BB" w:rsidRDefault="006923BB" w:rsidP="00062E80">
      <w:pPr>
        <w:spacing w:after="0"/>
        <w:rPr>
          <w:b/>
          <w:u w:val="single"/>
        </w:rPr>
      </w:pPr>
    </w:p>
    <w:p w14:paraId="4375C34C" w14:textId="77777777" w:rsidR="006923BB" w:rsidRDefault="006923BB" w:rsidP="00062E80">
      <w:pPr>
        <w:spacing w:after="0"/>
        <w:rPr>
          <w:b/>
          <w:u w:val="single"/>
        </w:rPr>
      </w:pPr>
    </w:p>
    <w:p w14:paraId="712DD408" w14:textId="77777777" w:rsidR="006923BB" w:rsidRDefault="006923BB" w:rsidP="00062E80">
      <w:pPr>
        <w:spacing w:after="0"/>
        <w:rPr>
          <w:b/>
          <w:u w:val="single"/>
        </w:rPr>
      </w:pPr>
    </w:p>
    <w:p w14:paraId="6A1435DD" w14:textId="77777777" w:rsidR="006923BB" w:rsidRDefault="006923BB" w:rsidP="00062E80">
      <w:pPr>
        <w:spacing w:after="0"/>
        <w:rPr>
          <w:b/>
          <w:u w:val="single"/>
        </w:rPr>
      </w:pPr>
    </w:p>
    <w:p w14:paraId="1150873C" w14:textId="77777777" w:rsidR="006923BB" w:rsidRDefault="006923BB" w:rsidP="00062E80">
      <w:pPr>
        <w:spacing w:after="0"/>
        <w:rPr>
          <w:b/>
          <w:u w:val="single"/>
        </w:rPr>
      </w:pPr>
    </w:p>
    <w:p w14:paraId="7062ACBE" w14:textId="77777777" w:rsidR="006923BB" w:rsidRDefault="006923BB" w:rsidP="00062E80">
      <w:pPr>
        <w:spacing w:after="0"/>
        <w:rPr>
          <w:b/>
          <w:u w:val="single"/>
        </w:rPr>
      </w:pPr>
    </w:p>
    <w:p w14:paraId="4C674341" w14:textId="5960C497" w:rsidR="00062E80" w:rsidRDefault="00503556" w:rsidP="00062E80">
      <w:pPr>
        <w:spacing w:after="0"/>
        <w:rPr>
          <w:b/>
          <w:u w:val="single"/>
        </w:rPr>
      </w:pPr>
      <w:r>
        <w:rPr>
          <w:b/>
          <w:u w:val="single"/>
        </w:rPr>
        <w:t>Please use the space below to provide additional informat</w:t>
      </w:r>
      <w:r w:rsidR="00062E80">
        <w:rPr>
          <w:b/>
          <w:u w:val="single"/>
        </w:rPr>
        <w:t xml:space="preserve">ion to support your application </w:t>
      </w:r>
    </w:p>
    <w:p w14:paraId="308BEE87" w14:textId="77777777" w:rsidR="00503556" w:rsidRPr="00062E80" w:rsidRDefault="00062E80" w:rsidP="00062E80">
      <w:pPr>
        <w:spacing w:after="0"/>
        <w:rPr>
          <w:b/>
          <w:color w:val="00B050"/>
          <w:u w:val="single"/>
        </w:rPr>
      </w:pPr>
      <w:r w:rsidRPr="004E5FE5">
        <w:rPr>
          <w:b/>
          <w:u w:val="single"/>
        </w:rPr>
        <w:t>For groups, please enter the names of all people in the group</w:t>
      </w:r>
      <w:r w:rsidRPr="00062E80">
        <w:rPr>
          <w:b/>
          <w:color w:val="00B050"/>
          <w:u w:val="single"/>
        </w:rPr>
        <w:t>.</w:t>
      </w:r>
    </w:p>
    <w:p w14:paraId="034A89B0" w14:textId="77777777" w:rsidR="00062E80" w:rsidRPr="003A6F3C" w:rsidRDefault="00062E80" w:rsidP="00062E80">
      <w:pPr>
        <w:spacing w:after="0"/>
        <w:rPr>
          <w:b/>
          <w:u w:val="single"/>
        </w:rPr>
      </w:pPr>
      <w:r w:rsidRPr="003A6F3C">
        <w:rPr>
          <w:b/>
          <w:u w:val="single"/>
        </w:rPr>
        <w:t xml:space="preserve">For overnight accommodation costs, please provide the reason why the overnight stay is necessary. </w:t>
      </w:r>
    </w:p>
    <w:p w14:paraId="5D90D3D7" w14:textId="77777777" w:rsidR="00062E80" w:rsidRDefault="00062E80" w:rsidP="00062E80">
      <w:pPr>
        <w:spacing w:after="0"/>
        <w:rPr>
          <w:b/>
          <w:u w:val="single"/>
        </w:rPr>
      </w:pPr>
    </w:p>
    <w:p w14:paraId="181BD413" w14:textId="77777777" w:rsidR="00062E80" w:rsidRDefault="00062E80" w:rsidP="00062E80">
      <w:pPr>
        <w:spacing w:after="0"/>
        <w:rPr>
          <w:b/>
          <w:u w:val="single"/>
        </w:rPr>
      </w:pPr>
    </w:p>
    <w:p w14:paraId="7EA395C5" w14:textId="77777777" w:rsidR="00062E80" w:rsidRDefault="00062E80" w:rsidP="00503556">
      <w:pPr>
        <w:rPr>
          <w:b/>
          <w:u w:val="single"/>
        </w:rPr>
      </w:pPr>
    </w:p>
    <w:p w14:paraId="64B5A199" w14:textId="77777777" w:rsidR="00062E80" w:rsidRDefault="00062E80" w:rsidP="00503556">
      <w:pPr>
        <w:rPr>
          <w:b/>
          <w:u w:val="single"/>
        </w:rPr>
      </w:pPr>
    </w:p>
    <w:p w14:paraId="27054E50" w14:textId="77777777" w:rsidR="00503556" w:rsidRDefault="00503556" w:rsidP="00503556">
      <w:pPr>
        <w:rPr>
          <w:b/>
          <w:u w:val="single"/>
        </w:rPr>
      </w:pPr>
    </w:p>
    <w:sdt>
      <w:sdtPr>
        <w:rPr>
          <w:b/>
        </w:rPr>
        <w:id w:val="5226896"/>
        <w:placeholder>
          <w:docPart w:val="065A44E0378D46CD891282A2E9EB0083"/>
        </w:placeholder>
        <w:showingPlcHdr/>
      </w:sdtPr>
      <w:sdtEndPr/>
      <w:sdtContent>
        <w:p w14:paraId="119A23D7" w14:textId="77777777" w:rsidR="00826BD4" w:rsidRDefault="00826BD4" w:rsidP="00503556">
          <w:pPr>
            <w:outlineLvl w:val="0"/>
            <w:rPr>
              <w:rStyle w:val="PlaceholderText"/>
            </w:rPr>
          </w:pPr>
          <w:r>
            <w:rPr>
              <w:rStyle w:val="PlaceholderText"/>
            </w:rPr>
            <w:t>E</w:t>
          </w:r>
          <w:r w:rsidRPr="004779B9">
            <w:rPr>
              <w:rStyle w:val="PlaceholderText"/>
            </w:rPr>
            <w:t>nter text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  <w:p w14:paraId="615D9B3D" w14:textId="77777777" w:rsidR="00826BD4" w:rsidRDefault="00826BD4" w:rsidP="00503556">
          <w:pPr>
            <w:outlineLvl w:val="0"/>
            <w:rPr>
              <w:rStyle w:val="PlaceholderText"/>
            </w:rPr>
          </w:pPr>
        </w:p>
        <w:p w14:paraId="5F194C79" w14:textId="77777777" w:rsidR="00503556" w:rsidRDefault="006C2634" w:rsidP="00503556">
          <w:pPr>
            <w:outlineLvl w:val="0"/>
            <w:rPr>
              <w:b/>
            </w:rPr>
          </w:pPr>
        </w:p>
      </w:sdtContent>
    </w:sdt>
    <w:p w14:paraId="6897AB93" w14:textId="77777777" w:rsidR="006512F6" w:rsidRPr="006512F6" w:rsidRDefault="00734C62" w:rsidP="00F71626">
      <w:pPr>
        <w:rPr>
          <w:b/>
          <w:u w:val="single"/>
        </w:rPr>
      </w:pPr>
      <w:r>
        <w:rPr>
          <w:b/>
          <w:u w:val="single"/>
        </w:rPr>
        <w:br w:type="page"/>
      </w:r>
      <w:r w:rsidR="00503556" w:rsidRPr="006512F6">
        <w:rPr>
          <w:b/>
          <w:u w:val="single"/>
        </w:rPr>
        <w:lastRenderedPageBreak/>
        <w:t xml:space="preserve"> </w:t>
      </w:r>
      <w:r w:rsidR="006512F6" w:rsidRPr="006512F6">
        <w:rPr>
          <w:b/>
          <w:u w:val="single"/>
        </w:rPr>
        <w:t>OFFICE USE ONLY</w:t>
      </w:r>
    </w:p>
    <w:p w14:paraId="1D9E1CA4" w14:textId="77777777" w:rsidR="006512F6" w:rsidRDefault="006512F6" w:rsidP="006512F6">
      <w:pPr>
        <w:outlineLvl w:val="0"/>
        <w:rPr>
          <w:b/>
        </w:rPr>
      </w:pPr>
      <w:r w:rsidRPr="00CC4B50">
        <w:rPr>
          <w:b/>
        </w:rPr>
        <w:t xml:space="preserve">Section </w:t>
      </w:r>
      <w:r w:rsidR="001405BB">
        <w:rPr>
          <w:b/>
        </w:rPr>
        <w:t>7</w:t>
      </w:r>
      <w:r>
        <w:rPr>
          <w:b/>
        </w:rPr>
        <w:t xml:space="preserve"> – Review and Approval</w:t>
      </w:r>
      <w:r w:rsidRPr="00CC4B50">
        <w:rPr>
          <w:b/>
        </w:rPr>
        <w:t>:</w:t>
      </w:r>
    </w:p>
    <w:p w14:paraId="55BD8B2E" w14:textId="77777777" w:rsidR="002A064B" w:rsidRPr="002A064B" w:rsidRDefault="002A064B" w:rsidP="002A064B">
      <w:pPr>
        <w:spacing w:after="0" w:line="240" w:lineRule="auto"/>
        <w:ind w:left="360"/>
        <w:jc w:val="both"/>
        <w:rPr>
          <w:rFonts w:ascii="Calibri" w:hAnsi="Calibri" w:cs="Arial"/>
        </w:rPr>
      </w:pPr>
    </w:p>
    <w:p w14:paraId="6391481D" w14:textId="07238CB2" w:rsidR="002A064B" w:rsidRPr="0009155D" w:rsidRDefault="002A064B" w:rsidP="002A064B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</w:rPr>
      </w:pPr>
      <w:r w:rsidRPr="0070092F">
        <w:rPr>
          <w:b/>
        </w:rPr>
        <w:t xml:space="preserve">Do you feel that you have enough information to make a decision? </w:t>
      </w:r>
      <w:r>
        <w:t xml:space="preserve">    </w:t>
      </w:r>
    </w:p>
    <w:p w14:paraId="578869A9" w14:textId="77777777" w:rsidR="002A064B" w:rsidRPr="002A064B" w:rsidRDefault="002A064B" w:rsidP="002A064B">
      <w:pPr>
        <w:spacing w:after="0" w:line="240" w:lineRule="auto"/>
        <w:ind w:left="360"/>
        <w:jc w:val="both"/>
        <w:rPr>
          <w:rFonts w:ascii="Calibri" w:hAnsi="Calibri" w:cs="Arial"/>
        </w:rPr>
      </w:pPr>
    </w:p>
    <w:p w14:paraId="274A4C2B" w14:textId="77777777" w:rsidR="002A064B" w:rsidRPr="002A064B" w:rsidRDefault="002A064B" w:rsidP="002A064B">
      <w:pPr>
        <w:spacing w:after="0" w:line="240" w:lineRule="auto"/>
        <w:ind w:left="360"/>
        <w:jc w:val="both"/>
        <w:rPr>
          <w:rFonts w:ascii="Calibri" w:hAnsi="Calibri" w:cs="Arial"/>
        </w:rPr>
      </w:pPr>
    </w:p>
    <w:p w14:paraId="6858C3F1" w14:textId="79D9401C" w:rsidR="00B937CD" w:rsidRPr="0070092F" w:rsidRDefault="002A064B" w:rsidP="00B937CD">
      <w:pPr>
        <w:numPr>
          <w:ilvl w:val="0"/>
          <w:numId w:val="2"/>
        </w:numPr>
        <w:spacing w:after="0" w:line="240" w:lineRule="auto"/>
        <w:jc w:val="both"/>
      </w:pPr>
      <w:r w:rsidRPr="0070092F">
        <w:rPr>
          <w:b/>
        </w:rPr>
        <w:t>Has it been proven that the grant meets the aims of the trust?</w:t>
      </w:r>
      <w:r w:rsidR="00B937CD" w:rsidRPr="0070092F">
        <w:rPr>
          <w:b/>
        </w:rPr>
        <w:t xml:space="preserve">   </w:t>
      </w:r>
    </w:p>
    <w:p w14:paraId="3061E8D7" w14:textId="77777777" w:rsidR="002A064B" w:rsidRPr="0070092F" w:rsidRDefault="002A064B" w:rsidP="002A064B">
      <w:pPr>
        <w:ind w:left="360"/>
        <w:jc w:val="both"/>
        <w:rPr>
          <w:b/>
        </w:rPr>
      </w:pPr>
    </w:p>
    <w:p w14:paraId="372E5659" w14:textId="1E7D5BE6" w:rsidR="002A064B" w:rsidRPr="00B937CD" w:rsidRDefault="002A064B" w:rsidP="00B937CD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</w:rPr>
      </w:pPr>
      <w:r w:rsidRPr="0070092F">
        <w:rPr>
          <w:b/>
        </w:rPr>
        <w:t>In your opin</w:t>
      </w:r>
      <w:r w:rsidR="00B937CD" w:rsidRPr="0070092F">
        <w:rPr>
          <w:b/>
        </w:rPr>
        <w:t>ion should the grant go forward?</w:t>
      </w:r>
      <w:r w:rsidR="00B937CD">
        <w:rPr>
          <w:rFonts w:ascii="Calibri" w:hAnsi="Calibri" w:cs="Arial"/>
        </w:rPr>
        <w:t xml:space="preserve">   </w:t>
      </w:r>
    </w:p>
    <w:p w14:paraId="07B370CC" w14:textId="77777777" w:rsidR="002A064B" w:rsidRPr="009122EC" w:rsidRDefault="002A064B" w:rsidP="002A064B">
      <w:pPr>
        <w:rPr>
          <w:rFonts w:ascii="Calibri" w:hAnsi="Calibri"/>
          <w:color w:val="FF0000"/>
        </w:rPr>
      </w:pPr>
    </w:p>
    <w:p w14:paraId="09FAFB22" w14:textId="4A3B456B" w:rsidR="002A064B" w:rsidRPr="00B937CD" w:rsidRDefault="002A064B" w:rsidP="00B937CD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</w:rPr>
      </w:pPr>
      <w:r w:rsidRPr="0070092F">
        <w:rPr>
          <w:rFonts w:ascii="Calibri" w:hAnsi="Calibri"/>
          <w:b/>
        </w:rPr>
        <w:t>Are there any restrictions / recommendatio</w:t>
      </w:r>
      <w:r w:rsidR="00B937CD" w:rsidRPr="0070092F">
        <w:rPr>
          <w:rFonts w:ascii="Calibri" w:hAnsi="Calibri"/>
          <w:b/>
        </w:rPr>
        <w:t xml:space="preserve">ns you would place on the grant? </w:t>
      </w:r>
      <w:r w:rsidR="00B937CD">
        <w:rPr>
          <w:rFonts w:ascii="Calibri" w:hAnsi="Calibri"/>
        </w:rPr>
        <w:t xml:space="preserve"> </w:t>
      </w:r>
    </w:p>
    <w:p w14:paraId="7C810397" w14:textId="77777777" w:rsidR="002A064B" w:rsidRDefault="002A064B" w:rsidP="002A064B">
      <w:pPr>
        <w:pStyle w:val="ListParagraph"/>
        <w:rPr>
          <w:rFonts w:ascii="Calibri" w:hAnsi="Calibri"/>
        </w:rPr>
      </w:pPr>
    </w:p>
    <w:p w14:paraId="7C73B98E" w14:textId="77777777" w:rsidR="002A064B" w:rsidRPr="0070092F" w:rsidRDefault="00B937CD" w:rsidP="002A064B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/>
        </w:rPr>
      </w:pPr>
      <w:r w:rsidRPr="0070092F">
        <w:rPr>
          <w:rFonts w:ascii="Calibri" w:hAnsi="Calibri"/>
          <w:b/>
        </w:rPr>
        <w:t>Comments and d</w:t>
      </w:r>
      <w:r w:rsidR="002A064B" w:rsidRPr="0070092F">
        <w:rPr>
          <w:rFonts w:ascii="Calibri" w:hAnsi="Calibri"/>
          <w:b/>
        </w:rPr>
        <w:t>etail</w:t>
      </w:r>
      <w:r w:rsidR="00FB46E0">
        <w:rPr>
          <w:rFonts w:ascii="Calibri" w:hAnsi="Calibri"/>
          <w:b/>
        </w:rPr>
        <w:t xml:space="preserve"> any further information you fee</w:t>
      </w:r>
      <w:r w:rsidR="002A064B" w:rsidRPr="0070092F">
        <w:rPr>
          <w:rFonts w:ascii="Calibri" w:hAnsi="Calibri"/>
          <w:b/>
        </w:rPr>
        <w:t>l you need</w:t>
      </w:r>
      <w:r w:rsidRPr="0070092F">
        <w:rPr>
          <w:rFonts w:ascii="Calibri" w:hAnsi="Calibri"/>
          <w:b/>
        </w:rPr>
        <w:t>:</w:t>
      </w:r>
    </w:p>
    <w:p w14:paraId="37474969" w14:textId="632EB164" w:rsidR="00B937CD" w:rsidRDefault="00B937CD" w:rsidP="00DD6B13">
      <w:pPr>
        <w:spacing w:after="0" w:line="240" w:lineRule="auto"/>
        <w:jc w:val="both"/>
        <w:rPr>
          <w:rFonts w:ascii="Calibri" w:hAnsi="Calibri"/>
        </w:rPr>
      </w:pPr>
    </w:p>
    <w:p w14:paraId="44D819C9" w14:textId="77777777" w:rsidR="002A064B" w:rsidRDefault="00CA7995" w:rsidP="006512F6">
      <w:pPr>
        <w:outlineLvl w:val="0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F0E4E" wp14:editId="3D44989C">
                <wp:simplePos x="0" y="0"/>
                <wp:positionH relativeFrom="column">
                  <wp:posOffset>-600075</wp:posOffset>
                </wp:positionH>
                <wp:positionV relativeFrom="paragraph">
                  <wp:posOffset>278130</wp:posOffset>
                </wp:positionV>
                <wp:extent cx="6934200" cy="635"/>
                <wp:effectExtent l="0" t="0" r="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03BE7" id="AutoShape 16" o:spid="_x0000_s1026" type="#_x0000_t32" style="position:absolute;margin-left:-47.25pt;margin-top:21.9pt;width:54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BK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"/>
            </w:pict>
          </mc:Fallback>
        </mc:AlternateContent>
      </w:r>
    </w:p>
    <w:p w14:paraId="3162094A" w14:textId="77777777" w:rsidR="0070092F" w:rsidRDefault="0070092F" w:rsidP="00B937CD">
      <w:pPr>
        <w:outlineLvl w:val="0"/>
        <w:rPr>
          <w:b/>
        </w:rPr>
      </w:pPr>
    </w:p>
    <w:p w14:paraId="190B2A7C" w14:textId="77777777" w:rsidR="00B937CD" w:rsidRDefault="00B937CD" w:rsidP="00B937CD">
      <w:pPr>
        <w:outlineLvl w:val="0"/>
        <w:rPr>
          <w:b/>
        </w:rPr>
      </w:pPr>
      <w:r w:rsidRPr="00CC4B50">
        <w:rPr>
          <w:b/>
        </w:rPr>
        <w:t xml:space="preserve">Section </w:t>
      </w:r>
      <w:r w:rsidR="001405BB">
        <w:rPr>
          <w:b/>
        </w:rPr>
        <w:t>8</w:t>
      </w:r>
      <w:r>
        <w:rPr>
          <w:b/>
        </w:rPr>
        <w:t xml:space="preserve"> –Summary of Review:</w:t>
      </w:r>
    </w:p>
    <w:p w14:paraId="5C699F47" w14:textId="77777777" w:rsidR="00B937CD" w:rsidRPr="0070092F" w:rsidRDefault="00B937CD" w:rsidP="00B937CD">
      <w:pPr>
        <w:rPr>
          <w:b/>
        </w:rPr>
      </w:pPr>
      <w:r w:rsidRPr="0070092F">
        <w:rPr>
          <w:b/>
        </w:rPr>
        <w:t>Summary of reason for acceptance / rejection:</w:t>
      </w:r>
    </w:p>
    <w:p w14:paraId="1A21D1CD" w14:textId="77777777" w:rsidR="00B937CD" w:rsidRDefault="00B937CD" w:rsidP="00B937CD"/>
    <w:p w14:paraId="1E7A6863" w14:textId="77777777" w:rsidR="00B937CD" w:rsidRPr="0070092F" w:rsidRDefault="00B937CD" w:rsidP="00B937CD">
      <w:pPr>
        <w:rPr>
          <w:b/>
        </w:rPr>
      </w:pPr>
      <w:r w:rsidRPr="0070092F">
        <w:rPr>
          <w:b/>
        </w:rPr>
        <w:t xml:space="preserve">Summary of further information needed. </w:t>
      </w:r>
    </w:p>
    <w:p w14:paraId="5903594F" w14:textId="475A55D6" w:rsidR="00B937CD" w:rsidRDefault="00B937CD" w:rsidP="00B937CD">
      <w:pPr>
        <w:spacing w:after="0" w:line="240" w:lineRule="auto"/>
        <w:ind w:left="360"/>
        <w:jc w:val="both"/>
        <w:rPr>
          <w:rFonts w:ascii="Calibri" w:hAnsi="Calibri"/>
        </w:rPr>
      </w:pPr>
    </w:p>
    <w:p w14:paraId="5FC05A1D" w14:textId="3AF3B886" w:rsidR="00B937CD" w:rsidRPr="0070092F" w:rsidRDefault="00DD6B13" w:rsidP="00B937CD">
      <w:pPr>
        <w:rPr>
          <w:b/>
        </w:rPr>
      </w:pPr>
      <w:r>
        <w:rPr>
          <w:b/>
        </w:rPr>
        <w:t>O</w:t>
      </w:r>
      <w:r w:rsidR="00B937CD" w:rsidRPr="0070092F">
        <w:rPr>
          <w:b/>
        </w:rPr>
        <w:t xml:space="preserve">ther comments </w:t>
      </w:r>
    </w:p>
    <w:p w14:paraId="714E003F" w14:textId="66283D01" w:rsidR="00B937CD" w:rsidRDefault="00B937CD" w:rsidP="00B937CD">
      <w:pPr>
        <w:spacing w:after="0" w:line="240" w:lineRule="auto"/>
        <w:ind w:left="360"/>
        <w:jc w:val="both"/>
        <w:rPr>
          <w:rFonts w:ascii="Calibri" w:hAnsi="Calibri"/>
        </w:rPr>
      </w:pPr>
    </w:p>
    <w:p w14:paraId="586C5870" w14:textId="77777777" w:rsidR="00B937CD" w:rsidRDefault="00B937CD" w:rsidP="00B937CD"/>
    <w:p w14:paraId="4F899BBA" w14:textId="30B9484C" w:rsidR="00B937CD" w:rsidRPr="0070092F" w:rsidRDefault="002F4C7E" w:rsidP="00B937CD">
      <w:pPr>
        <w:rPr>
          <w:b/>
        </w:rPr>
      </w:pPr>
      <w:r>
        <w:rPr>
          <w:b/>
        </w:rPr>
        <w:t xml:space="preserve">Date </w:t>
      </w:r>
      <w:r w:rsidR="00B937CD" w:rsidRPr="0070092F">
        <w:rPr>
          <w:b/>
        </w:rPr>
        <w:t>recommendation made to trust</w:t>
      </w:r>
      <w:r w:rsidR="0016674F" w:rsidRPr="0070092F">
        <w:rPr>
          <w:b/>
        </w:rPr>
        <w:t xml:space="preserve">: </w:t>
      </w:r>
      <w:r w:rsidR="00B937CD" w:rsidRPr="0070092F">
        <w:rPr>
          <w:b/>
        </w:rPr>
        <w:t xml:space="preserve"> </w:t>
      </w:r>
    </w:p>
    <w:p w14:paraId="6D27FCA5" w14:textId="4F176BE4" w:rsidR="007B6DE4" w:rsidRPr="0070092F" w:rsidRDefault="0016674F" w:rsidP="00B937CD">
      <w:pPr>
        <w:rPr>
          <w:b/>
        </w:rPr>
      </w:pPr>
      <w:r w:rsidRPr="0070092F">
        <w:rPr>
          <w:b/>
        </w:rPr>
        <w:t xml:space="preserve">Date recommendation accepted:      </w:t>
      </w:r>
      <w:r w:rsidR="00B937CD" w:rsidRPr="0070092F">
        <w:rPr>
          <w:b/>
        </w:rPr>
        <w:t xml:space="preserve"> </w:t>
      </w:r>
    </w:p>
    <w:p w14:paraId="32142A1F" w14:textId="44A3E613" w:rsidR="007B6DE4" w:rsidRPr="0070092F" w:rsidRDefault="00C60F20" w:rsidP="00B937CD">
      <w:pPr>
        <w:rPr>
          <w:b/>
        </w:rPr>
      </w:pPr>
      <w:r>
        <w:rPr>
          <w:b/>
        </w:rPr>
        <w:t>Director</w:t>
      </w:r>
      <w:r w:rsidR="0070092F" w:rsidRPr="0070092F">
        <w:rPr>
          <w:b/>
        </w:rPr>
        <w:t xml:space="preserve"> Name</w:t>
      </w:r>
      <w:r w:rsidR="0070092F">
        <w:rPr>
          <w:b/>
        </w:rPr>
        <w:t xml:space="preserve">:  </w:t>
      </w:r>
    </w:p>
    <w:p w14:paraId="4AA0BB8E" w14:textId="642AE18F" w:rsidR="00B937CD" w:rsidRDefault="00B937CD" w:rsidP="009F5DFE">
      <w:pPr>
        <w:outlineLvl w:val="0"/>
      </w:pPr>
      <w:r w:rsidRPr="0070092F">
        <w:rPr>
          <w:b/>
        </w:rPr>
        <w:t xml:space="preserve">Signed </w:t>
      </w:r>
      <w:r w:rsidR="00C60F20">
        <w:rPr>
          <w:b/>
        </w:rPr>
        <w:t>Director</w:t>
      </w:r>
      <w:r>
        <w:t>……………</w:t>
      </w:r>
      <w:r w:rsidR="0016674F">
        <w:t>…………………………………</w:t>
      </w:r>
      <w:proofErr w:type="gramStart"/>
      <w:r w:rsidR="0016674F">
        <w:t>…..</w:t>
      </w:r>
      <w:proofErr w:type="gramEnd"/>
    </w:p>
    <w:sectPr w:rsidR="00B937CD" w:rsidSect="00BD47EB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A7A0" w14:textId="77777777" w:rsidR="006C2634" w:rsidRDefault="006C2634" w:rsidP="00A35E6E">
      <w:pPr>
        <w:spacing w:after="0" w:line="240" w:lineRule="auto"/>
      </w:pPr>
      <w:r>
        <w:separator/>
      </w:r>
    </w:p>
  </w:endnote>
  <w:endnote w:type="continuationSeparator" w:id="0">
    <w:p w14:paraId="246E50CD" w14:textId="77777777" w:rsidR="006C2634" w:rsidRDefault="006C2634" w:rsidP="00A3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270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ECE36B" w14:textId="77777777" w:rsidR="003E062C" w:rsidRDefault="003C1DFE" w:rsidP="003D52B5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>
          <w:fldChar w:fldCharType="begin"/>
        </w:r>
        <w:r w:rsidR="003E062C">
          <w:instrText xml:space="preserve"> PAGE   \* MERGEFORMAT </w:instrText>
        </w:r>
        <w:r>
          <w:fldChar w:fldCharType="separate"/>
        </w:r>
        <w:r w:rsidR="00C64C62" w:rsidRPr="00C64C62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</w:p>
    </w:sdtContent>
  </w:sdt>
  <w:p w14:paraId="49DD768F" w14:textId="77777777" w:rsidR="003E062C" w:rsidRDefault="003E0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3D34" w14:textId="77777777" w:rsidR="006C2634" w:rsidRDefault="006C2634" w:rsidP="00A35E6E">
      <w:pPr>
        <w:spacing w:after="0" w:line="240" w:lineRule="auto"/>
      </w:pPr>
      <w:r>
        <w:separator/>
      </w:r>
    </w:p>
  </w:footnote>
  <w:footnote w:type="continuationSeparator" w:id="0">
    <w:p w14:paraId="09FB9B37" w14:textId="77777777" w:rsidR="006C2634" w:rsidRDefault="006C2634" w:rsidP="00A3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011D" w14:textId="77777777" w:rsidR="003E062C" w:rsidRPr="00DC141E" w:rsidRDefault="00CA7995" w:rsidP="00BD47EB">
    <w:pPr>
      <w:pStyle w:val="Header"/>
      <w:tabs>
        <w:tab w:val="center" w:pos="284"/>
      </w:tabs>
      <w:rPr>
        <w:rFonts w:ascii="Calibri" w:eastAsia="Calibri" w:hAnsi="Calibri" w:cs="Times New Roman"/>
        <w:b/>
      </w:rPr>
    </w:pPr>
    <w:r>
      <w:rPr>
        <w:rFonts w:ascii="Tahoma" w:eastAsia="Times New Roman" w:hAnsi="Tahoma" w:cs="Tahoma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5CCA39" wp14:editId="16C6AB5A">
              <wp:simplePos x="0" y="0"/>
              <wp:positionH relativeFrom="column">
                <wp:posOffset>3997960</wp:posOffset>
              </wp:positionH>
              <wp:positionV relativeFrom="paragraph">
                <wp:posOffset>-76835</wp:posOffset>
              </wp:positionV>
              <wp:extent cx="2279015" cy="533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01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7A67B" w14:textId="77777777" w:rsidR="003E062C" w:rsidRDefault="003E062C" w:rsidP="00BD47EB">
                          <w:pPr>
                            <w:spacing w:line="240" w:lineRule="auto"/>
                          </w:pPr>
                          <w:r>
                            <w:t xml:space="preserve">Office Only </w:t>
                          </w:r>
                        </w:p>
                        <w:p w14:paraId="1B5AC2BC" w14:textId="77777777" w:rsidR="003E062C" w:rsidRDefault="003E062C" w:rsidP="00BD47EB">
                          <w:pPr>
                            <w:spacing w:line="240" w:lineRule="auto"/>
                          </w:pPr>
                          <w:r>
                            <w:t xml:space="preserve">IoHDT UIN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CCA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8pt;margin-top:-6.05pt;width:179.45pt;height:42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">
              <v:textbox>
                <w:txbxContent>
                  <w:p w14:paraId="7917A67B" w14:textId="77777777" w:rsidR="003E062C" w:rsidRDefault="003E062C" w:rsidP="00BD47EB">
                    <w:pPr>
                      <w:spacing w:line="240" w:lineRule="auto"/>
                    </w:pPr>
                    <w:r>
                      <w:t xml:space="preserve">Office Only </w:t>
                    </w:r>
                  </w:p>
                  <w:p w14:paraId="1B5AC2BC" w14:textId="77777777" w:rsidR="003E062C" w:rsidRDefault="003E062C" w:rsidP="00BD47EB">
                    <w:pPr>
                      <w:spacing w:line="240" w:lineRule="auto"/>
                    </w:pPr>
                    <w:r>
                      <w:t xml:space="preserve">IoHDT UIN: </w:t>
                    </w:r>
                  </w:p>
                </w:txbxContent>
              </v:textbox>
            </v:shape>
          </w:pict>
        </mc:Fallback>
      </mc:AlternateContent>
    </w:r>
    <w:r w:rsidR="003E062C" w:rsidRPr="00C65592">
      <w:rPr>
        <w:rFonts w:ascii="Tahoma" w:eastAsia="Times New Roman" w:hAnsi="Tahoma" w:cs="Tahoma"/>
        <w:sz w:val="24"/>
        <w:szCs w:val="24"/>
        <w:lang w:eastAsia="en-GB"/>
      </w:rPr>
      <w:object w:dxaOrig="12613" w:dyaOrig="7066" w14:anchorId="5EA84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24.75pt">
          <v:imagedata r:id="rId1" o:title=""/>
        </v:shape>
        <o:OLEObject Type="Embed" ProgID="MSPhotoEd.3" ShapeID="_x0000_i1025" DrawAspect="Content" ObjectID="_1784547800" r:id="rId2"/>
      </w:object>
    </w:r>
    <w:r w:rsidR="003E062C" w:rsidRPr="00BD47EB">
      <w:rPr>
        <w:b/>
      </w:rPr>
      <w:t xml:space="preserve"> </w:t>
    </w:r>
    <w:r w:rsidR="003E062C">
      <w:rPr>
        <w:rFonts w:ascii="Calibri" w:eastAsia="Calibri" w:hAnsi="Calibri" w:cs="Times New Roman"/>
        <w:b/>
      </w:rPr>
      <w:t>Island of Hoy Development Trust</w:t>
    </w:r>
  </w:p>
  <w:p w14:paraId="3A65711B" w14:textId="77777777" w:rsidR="003E062C" w:rsidRDefault="003E0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566"/>
    <w:multiLevelType w:val="hybridMultilevel"/>
    <w:tmpl w:val="9526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53CF"/>
    <w:multiLevelType w:val="hybridMultilevel"/>
    <w:tmpl w:val="D7BE4C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70AE1"/>
    <w:multiLevelType w:val="hybridMultilevel"/>
    <w:tmpl w:val="3C00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24CA8"/>
    <w:multiLevelType w:val="hybridMultilevel"/>
    <w:tmpl w:val="3ACAA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1568B"/>
    <w:multiLevelType w:val="hybridMultilevel"/>
    <w:tmpl w:val="B9F0E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12939"/>
    <w:multiLevelType w:val="hybridMultilevel"/>
    <w:tmpl w:val="3A621F7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B62C36"/>
    <w:multiLevelType w:val="hybridMultilevel"/>
    <w:tmpl w:val="ACF8471E"/>
    <w:lvl w:ilvl="0" w:tplc="E7A2D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LFn57RR9UiemxPKqGOLVambuvHHX7LDcxftPn89/FfVs3Mm+3JA9C/kJb/vfWOK8lGo7oDQJLaqE1j7lOXz9Q==" w:salt="s7nFsq5qzvtJ4sJINhmGD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AB"/>
    <w:rsid w:val="00000DBE"/>
    <w:rsid w:val="000070BD"/>
    <w:rsid w:val="00013EBD"/>
    <w:rsid w:val="00021DF3"/>
    <w:rsid w:val="0004473E"/>
    <w:rsid w:val="00056AC0"/>
    <w:rsid w:val="00062E80"/>
    <w:rsid w:val="00064B39"/>
    <w:rsid w:val="00065A9B"/>
    <w:rsid w:val="000746B5"/>
    <w:rsid w:val="00082F2F"/>
    <w:rsid w:val="00087E0D"/>
    <w:rsid w:val="00090718"/>
    <w:rsid w:val="000B030A"/>
    <w:rsid w:val="000B36BB"/>
    <w:rsid w:val="000C20DE"/>
    <w:rsid w:val="000C2C34"/>
    <w:rsid w:val="000D63D7"/>
    <w:rsid w:val="00106A3B"/>
    <w:rsid w:val="001405BB"/>
    <w:rsid w:val="00156164"/>
    <w:rsid w:val="0016674F"/>
    <w:rsid w:val="001733B7"/>
    <w:rsid w:val="001A37F0"/>
    <w:rsid w:val="001B2201"/>
    <w:rsid w:val="001C7135"/>
    <w:rsid w:val="001C7F05"/>
    <w:rsid w:val="001D7704"/>
    <w:rsid w:val="001E5FBD"/>
    <w:rsid w:val="001F4777"/>
    <w:rsid w:val="00236387"/>
    <w:rsid w:val="00242539"/>
    <w:rsid w:val="00246521"/>
    <w:rsid w:val="00254A85"/>
    <w:rsid w:val="002573CF"/>
    <w:rsid w:val="0027777D"/>
    <w:rsid w:val="0028193D"/>
    <w:rsid w:val="00292963"/>
    <w:rsid w:val="00294F43"/>
    <w:rsid w:val="002A043E"/>
    <w:rsid w:val="002A064B"/>
    <w:rsid w:val="002A5CC5"/>
    <w:rsid w:val="002B26C2"/>
    <w:rsid w:val="002D3D48"/>
    <w:rsid w:val="002D573B"/>
    <w:rsid w:val="002E1270"/>
    <w:rsid w:val="002E1D7B"/>
    <w:rsid w:val="002F2BD3"/>
    <w:rsid w:val="002F4C7E"/>
    <w:rsid w:val="002F6C0A"/>
    <w:rsid w:val="002F70A7"/>
    <w:rsid w:val="0030205C"/>
    <w:rsid w:val="00305816"/>
    <w:rsid w:val="0032521A"/>
    <w:rsid w:val="00345447"/>
    <w:rsid w:val="00371B84"/>
    <w:rsid w:val="003879CE"/>
    <w:rsid w:val="00392F13"/>
    <w:rsid w:val="003A4C8B"/>
    <w:rsid w:val="003A6F3C"/>
    <w:rsid w:val="003B5738"/>
    <w:rsid w:val="003C0362"/>
    <w:rsid w:val="003C1DFE"/>
    <w:rsid w:val="003D2FF8"/>
    <w:rsid w:val="003D485D"/>
    <w:rsid w:val="003D52B5"/>
    <w:rsid w:val="003E062C"/>
    <w:rsid w:val="003E4BD7"/>
    <w:rsid w:val="003F2665"/>
    <w:rsid w:val="003F760D"/>
    <w:rsid w:val="0042244B"/>
    <w:rsid w:val="00442437"/>
    <w:rsid w:val="00443EA7"/>
    <w:rsid w:val="00453E49"/>
    <w:rsid w:val="00460FD5"/>
    <w:rsid w:val="004656B1"/>
    <w:rsid w:val="004754C7"/>
    <w:rsid w:val="004804E9"/>
    <w:rsid w:val="004A74A4"/>
    <w:rsid w:val="004D1314"/>
    <w:rsid w:val="004D34DB"/>
    <w:rsid w:val="004E5FE5"/>
    <w:rsid w:val="00503556"/>
    <w:rsid w:val="00512A16"/>
    <w:rsid w:val="00512D5A"/>
    <w:rsid w:val="00513A50"/>
    <w:rsid w:val="005156C7"/>
    <w:rsid w:val="005222AA"/>
    <w:rsid w:val="00533FA7"/>
    <w:rsid w:val="00554108"/>
    <w:rsid w:val="00582CB5"/>
    <w:rsid w:val="00583A9F"/>
    <w:rsid w:val="005A5EC5"/>
    <w:rsid w:val="005B0B33"/>
    <w:rsid w:val="005B534C"/>
    <w:rsid w:val="005B69C8"/>
    <w:rsid w:val="005C2984"/>
    <w:rsid w:val="005F187A"/>
    <w:rsid w:val="00604C24"/>
    <w:rsid w:val="00607595"/>
    <w:rsid w:val="00616248"/>
    <w:rsid w:val="006313B8"/>
    <w:rsid w:val="006406FA"/>
    <w:rsid w:val="006512F6"/>
    <w:rsid w:val="00653A29"/>
    <w:rsid w:val="0068156D"/>
    <w:rsid w:val="00684EE2"/>
    <w:rsid w:val="006923BB"/>
    <w:rsid w:val="0069723D"/>
    <w:rsid w:val="006B462C"/>
    <w:rsid w:val="006C2634"/>
    <w:rsid w:val="006D1457"/>
    <w:rsid w:val="006E453C"/>
    <w:rsid w:val="0070092F"/>
    <w:rsid w:val="007220AD"/>
    <w:rsid w:val="00734C62"/>
    <w:rsid w:val="007356EF"/>
    <w:rsid w:val="00766B9F"/>
    <w:rsid w:val="00767C37"/>
    <w:rsid w:val="00767C82"/>
    <w:rsid w:val="00776509"/>
    <w:rsid w:val="007932E7"/>
    <w:rsid w:val="00795171"/>
    <w:rsid w:val="007A04E4"/>
    <w:rsid w:val="007B6DE4"/>
    <w:rsid w:val="007F30C3"/>
    <w:rsid w:val="008213A7"/>
    <w:rsid w:val="00826BD4"/>
    <w:rsid w:val="00834E3F"/>
    <w:rsid w:val="00846778"/>
    <w:rsid w:val="008601F0"/>
    <w:rsid w:val="00884926"/>
    <w:rsid w:val="008B1078"/>
    <w:rsid w:val="008B2466"/>
    <w:rsid w:val="008C7371"/>
    <w:rsid w:val="008D2E36"/>
    <w:rsid w:val="008E094B"/>
    <w:rsid w:val="008F1B09"/>
    <w:rsid w:val="00901A2E"/>
    <w:rsid w:val="009048D6"/>
    <w:rsid w:val="00934787"/>
    <w:rsid w:val="0093677B"/>
    <w:rsid w:val="009373AB"/>
    <w:rsid w:val="009413CD"/>
    <w:rsid w:val="00942957"/>
    <w:rsid w:val="00945430"/>
    <w:rsid w:val="00955538"/>
    <w:rsid w:val="009675F3"/>
    <w:rsid w:val="009724E7"/>
    <w:rsid w:val="009766B2"/>
    <w:rsid w:val="00985F77"/>
    <w:rsid w:val="00990823"/>
    <w:rsid w:val="009A373F"/>
    <w:rsid w:val="009B2EED"/>
    <w:rsid w:val="009B653A"/>
    <w:rsid w:val="009E244C"/>
    <w:rsid w:val="009F5DFE"/>
    <w:rsid w:val="00A01D3D"/>
    <w:rsid w:val="00A1791A"/>
    <w:rsid w:val="00A35E6E"/>
    <w:rsid w:val="00A52857"/>
    <w:rsid w:val="00A54D39"/>
    <w:rsid w:val="00A75A74"/>
    <w:rsid w:val="00A81D12"/>
    <w:rsid w:val="00A86791"/>
    <w:rsid w:val="00AB23E0"/>
    <w:rsid w:val="00AD243B"/>
    <w:rsid w:val="00AE4E3E"/>
    <w:rsid w:val="00AF3182"/>
    <w:rsid w:val="00AF4C53"/>
    <w:rsid w:val="00B00396"/>
    <w:rsid w:val="00B10F93"/>
    <w:rsid w:val="00B11CD3"/>
    <w:rsid w:val="00B24408"/>
    <w:rsid w:val="00B342AF"/>
    <w:rsid w:val="00B445D3"/>
    <w:rsid w:val="00B54465"/>
    <w:rsid w:val="00B565E6"/>
    <w:rsid w:val="00B937CD"/>
    <w:rsid w:val="00B948F1"/>
    <w:rsid w:val="00B94C0D"/>
    <w:rsid w:val="00BA0B3E"/>
    <w:rsid w:val="00BC06BD"/>
    <w:rsid w:val="00BC1CDE"/>
    <w:rsid w:val="00BC7095"/>
    <w:rsid w:val="00BD47EB"/>
    <w:rsid w:val="00BE01EA"/>
    <w:rsid w:val="00BE13A2"/>
    <w:rsid w:val="00BE4F41"/>
    <w:rsid w:val="00BF3A05"/>
    <w:rsid w:val="00C12F4C"/>
    <w:rsid w:val="00C16545"/>
    <w:rsid w:val="00C27ABF"/>
    <w:rsid w:val="00C34BAB"/>
    <w:rsid w:val="00C57BC6"/>
    <w:rsid w:val="00C60B70"/>
    <w:rsid w:val="00C60F20"/>
    <w:rsid w:val="00C61E7F"/>
    <w:rsid w:val="00C64C62"/>
    <w:rsid w:val="00C76BFE"/>
    <w:rsid w:val="00C845DA"/>
    <w:rsid w:val="00CA10F9"/>
    <w:rsid w:val="00CA269D"/>
    <w:rsid w:val="00CA7995"/>
    <w:rsid w:val="00CC345C"/>
    <w:rsid w:val="00CC4B50"/>
    <w:rsid w:val="00CD42A5"/>
    <w:rsid w:val="00CE0D81"/>
    <w:rsid w:val="00CF5529"/>
    <w:rsid w:val="00CF5B9D"/>
    <w:rsid w:val="00D41A69"/>
    <w:rsid w:val="00D54F0D"/>
    <w:rsid w:val="00DA1922"/>
    <w:rsid w:val="00DA4F6C"/>
    <w:rsid w:val="00DA7714"/>
    <w:rsid w:val="00DC69B0"/>
    <w:rsid w:val="00DD066A"/>
    <w:rsid w:val="00DD6B13"/>
    <w:rsid w:val="00E3303C"/>
    <w:rsid w:val="00E50710"/>
    <w:rsid w:val="00E54F3C"/>
    <w:rsid w:val="00E633D2"/>
    <w:rsid w:val="00E872D7"/>
    <w:rsid w:val="00E93CFB"/>
    <w:rsid w:val="00E94456"/>
    <w:rsid w:val="00EA4130"/>
    <w:rsid w:val="00EB05CA"/>
    <w:rsid w:val="00EB09B7"/>
    <w:rsid w:val="00EC7FA6"/>
    <w:rsid w:val="00ED06C0"/>
    <w:rsid w:val="00EF44C5"/>
    <w:rsid w:val="00F00343"/>
    <w:rsid w:val="00F32946"/>
    <w:rsid w:val="00F518E5"/>
    <w:rsid w:val="00F71626"/>
    <w:rsid w:val="00F84926"/>
    <w:rsid w:val="00FB46E0"/>
    <w:rsid w:val="00FE245F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5C801"/>
  <w15:docId w15:val="{7BFAA04E-98CF-4C5D-A5C9-050F0F0D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6E"/>
  </w:style>
  <w:style w:type="paragraph" w:styleId="Footer">
    <w:name w:val="footer"/>
    <w:basedOn w:val="Normal"/>
    <w:link w:val="FooterChar"/>
    <w:uiPriority w:val="99"/>
    <w:unhideWhenUsed/>
    <w:rsid w:val="00A35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E6E"/>
  </w:style>
  <w:style w:type="paragraph" w:styleId="BalloonText">
    <w:name w:val="Balloon Text"/>
    <w:basedOn w:val="Normal"/>
    <w:link w:val="BalloonTextChar"/>
    <w:uiPriority w:val="99"/>
    <w:semiHidden/>
    <w:unhideWhenUsed/>
    <w:rsid w:val="00BD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70BD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24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2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4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36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6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6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6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6B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6F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9D5554D63444ADAED98B644CE10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F5FE8-B4C0-4F76-B353-D7E970489C7C}"/>
      </w:docPartPr>
      <w:docPartBody>
        <w:p w:rsidR="00B42C48" w:rsidRDefault="00F60A84">
          <w:pPr>
            <w:pStyle w:val="0A9D5554D63444ADAED98B644CE105C3"/>
          </w:pPr>
          <w:r>
            <w:rPr>
              <w:rStyle w:val="PlaceholderText"/>
            </w:rPr>
            <w:t>E</w:t>
          </w:r>
          <w:r w:rsidRPr="004779B9">
            <w:rPr>
              <w:rStyle w:val="PlaceholderText"/>
            </w:rPr>
            <w:t>nter text.</w:t>
          </w:r>
        </w:p>
      </w:docPartBody>
    </w:docPart>
    <w:docPart>
      <w:docPartPr>
        <w:name w:val="710EC3BCB937404D9F915C7A87359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DCD2-7D2E-4ABE-BBB3-14B437F152C9}"/>
      </w:docPartPr>
      <w:docPartBody>
        <w:p w:rsidR="00B42C48" w:rsidRDefault="00F60A84">
          <w:pPr>
            <w:pStyle w:val="710EC3BCB937404D9F915C7A87359458"/>
          </w:pPr>
          <w:r>
            <w:rPr>
              <w:rStyle w:val="PlaceholderText"/>
            </w:rPr>
            <w:t>E</w:t>
          </w:r>
          <w:r w:rsidRPr="004779B9">
            <w:rPr>
              <w:rStyle w:val="PlaceholderText"/>
            </w:rPr>
            <w:t>nter text.</w:t>
          </w:r>
        </w:p>
      </w:docPartBody>
    </w:docPart>
    <w:docPart>
      <w:docPartPr>
        <w:name w:val="999A8A33E3F947D4B502E6CC5CD8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CC53-6653-4762-9A39-221A68C9FDF4}"/>
      </w:docPartPr>
      <w:docPartBody>
        <w:p w:rsidR="00B42C48" w:rsidRDefault="00F60A84">
          <w:pPr>
            <w:pStyle w:val="999A8A33E3F947D4B502E6CC5CD80187"/>
          </w:pPr>
          <w:r>
            <w:rPr>
              <w:rStyle w:val="PlaceholderText"/>
            </w:rPr>
            <w:t>E</w:t>
          </w:r>
          <w:r w:rsidRPr="004779B9">
            <w:rPr>
              <w:rStyle w:val="PlaceholderText"/>
            </w:rPr>
            <w:t>nter text.</w:t>
          </w:r>
        </w:p>
      </w:docPartBody>
    </w:docPart>
    <w:docPart>
      <w:docPartPr>
        <w:name w:val="67BA025652934367B33611BB25FF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613EC-F406-47A5-A8E6-76946464BF23}"/>
      </w:docPartPr>
      <w:docPartBody>
        <w:p w:rsidR="00AA6C0B" w:rsidRDefault="00F60A84" w:rsidP="00AA6C0B">
          <w:pPr>
            <w:outlineLvl w:val="0"/>
          </w:pPr>
          <w:r w:rsidRPr="007B6DE4">
            <w:t>Enter text</w:t>
          </w:r>
        </w:p>
        <w:p w:rsidR="00B42C48" w:rsidRDefault="00B42C48"/>
      </w:docPartBody>
    </w:docPart>
    <w:docPart>
      <w:docPartPr>
        <w:name w:val="944F68EAB7CB4E618FABB717838E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098E-BE16-4446-A661-B26F77681B0B}"/>
      </w:docPartPr>
      <w:docPartBody>
        <w:p w:rsidR="00B42C48" w:rsidRDefault="00F60A84">
          <w:pPr>
            <w:pStyle w:val="944F68EAB7CB4E618FABB717838E5BFF"/>
          </w:pPr>
          <w:r>
            <w:rPr>
              <w:rStyle w:val="PlaceholderText"/>
            </w:rPr>
            <w:t>E</w:t>
          </w:r>
          <w:r w:rsidRPr="004779B9">
            <w:rPr>
              <w:rStyle w:val="PlaceholderText"/>
            </w:rPr>
            <w:t>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F26229EB85F4B5A87A2B911F73AF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1572-F1B4-41BA-A0BE-312CDF8C8947}"/>
      </w:docPartPr>
      <w:docPartBody>
        <w:p w:rsidR="00AA6C0B" w:rsidRDefault="00F60A84" w:rsidP="00AA6C0B">
          <w:pPr>
            <w:outlineLvl w:val="0"/>
            <w:rPr>
              <w:b/>
            </w:rPr>
          </w:pPr>
          <w:r w:rsidRPr="007B6DE4">
            <w:t>Enter</w:t>
          </w:r>
          <w:r>
            <w:t xml:space="preserve"> text</w:t>
          </w:r>
          <w:r>
            <w:rPr>
              <w:b/>
            </w:rPr>
            <w:t xml:space="preserve"> </w:t>
          </w:r>
        </w:p>
        <w:p w:rsidR="00B42C48" w:rsidRDefault="00B42C48"/>
      </w:docPartBody>
    </w:docPart>
    <w:docPart>
      <w:docPartPr>
        <w:name w:val="A2124B1A791341E88DA0397A27F6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AC81C-214E-4E9B-813A-CF0206DD34F5}"/>
      </w:docPartPr>
      <w:docPartBody>
        <w:p w:rsidR="00B42C48" w:rsidRDefault="00F60A84">
          <w:pPr>
            <w:pStyle w:val="A2124B1A791341E88DA0397A27F62287"/>
          </w:pPr>
          <w:r>
            <w:rPr>
              <w:rStyle w:val="PlaceholderText"/>
            </w:rPr>
            <w:t xml:space="preserve">Enter text   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  <w:t xml:space="preserve">                       </w:t>
          </w:r>
        </w:p>
      </w:docPartBody>
    </w:docPart>
    <w:docPart>
      <w:docPartPr>
        <w:name w:val="74BA43498C6A48728E4352543592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D7BC8-A249-4A12-B739-4CB7C83CDBC1}"/>
      </w:docPartPr>
      <w:docPartBody>
        <w:p w:rsidR="00B42C48" w:rsidRDefault="00F60A84">
          <w:pPr>
            <w:pStyle w:val="74BA43498C6A48728E43525435920484"/>
          </w:pPr>
          <w:r>
            <w:rPr>
              <w:rStyle w:val="PlaceholderText"/>
            </w:rPr>
            <w:t xml:space="preserve">Enter text                 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  <w:t xml:space="preserve">         </w:t>
          </w:r>
        </w:p>
      </w:docPartBody>
    </w:docPart>
    <w:docPart>
      <w:docPartPr>
        <w:name w:val="065A44E0378D46CD891282A2E9EB0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91E5D-3531-44E5-8D2A-7ED899F28581}"/>
      </w:docPartPr>
      <w:docPartBody>
        <w:p w:rsidR="00AA6C0B" w:rsidRDefault="00F60A84" w:rsidP="00AA6C0B">
          <w:pPr>
            <w:outlineLvl w:val="0"/>
            <w:rPr>
              <w:rStyle w:val="PlaceholderText"/>
            </w:rPr>
          </w:pPr>
          <w:r>
            <w:rPr>
              <w:rStyle w:val="PlaceholderText"/>
            </w:rPr>
            <w:t>E</w:t>
          </w:r>
          <w:r w:rsidRPr="004779B9">
            <w:rPr>
              <w:rStyle w:val="PlaceholderText"/>
            </w:rPr>
            <w:t>nter text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  <w:p w:rsidR="00AA6C0B" w:rsidRDefault="00AA6C0B" w:rsidP="00AA6C0B">
          <w:pPr>
            <w:outlineLvl w:val="0"/>
            <w:rPr>
              <w:rStyle w:val="PlaceholderText"/>
            </w:rPr>
          </w:pPr>
        </w:p>
        <w:p w:rsidR="00B42C48" w:rsidRDefault="00B42C48"/>
      </w:docPartBody>
    </w:docPart>
    <w:docPart>
      <w:docPartPr>
        <w:name w:val="E6013FDAE7954B9082F18BFAE8A33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BFED5-F16A-48F2-8324-3751C6AD1307}"/>
      </w:docPartPr>
      <w:docPartBody>
        <w:p w:rsidR="00A36C76" w:rsidRDefault="00A36C76" w:rsidP="00AA6C0B">
          <w:pPr>
            <w:outlineLvl w:val="0"/>
          </w:pPr>
          <w:r w:rsidRPr="007B6DE4">
            <w:t>Enter text</w:t>
          </w:r>
        </w:p>
        <w:p w:rsidR="005D29A7" w:rsidRDefault="005D29A7"/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66156-E2EA-4B11-81A0-E71611417D1C}"/>
      </w:docPartPr>
      <w:docPartBody>
        <w:p w:rsidR="005B2232" w:rsidRDefault="002630C4">
          <w:r w:rsidRPr="00CC6A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A84"/>
    <w:rsid w:val="000C2BDB"/>
    <w:rsid w:val="00146E5F"/>
    <w:rsid w:val="001A680C"/>
    <w:rsid w:val="002109CB"/>
    <w:rsid w:val="0021768C"/>
    <w:rsid w:val="002630C4"/>
    <w:rsid w:val="002823AA"/>
    <w:rsid w:val="002C7C59"/>
    <w:rsid w:val="00342E8C"/>
    <w:rsid w:val="00344C4E"/>
    <w:rsid w:val="00391B56"/>
    <w:rsid w:val="005B2232"/>
    <w:rsid w:val="005C281F"/>
    <w:rsid w:val="005D29A7"/>
    <w:rsid w:val="006B72F2"/>
    <w:rsid w:val="006F1404"/>
    <w:rsid w:val="00760C6F"/>
    <w:rsid w:val="007A72CB"/>
    <w:rsid w:val="008E78E0"/>
    <w:rsid w:val="008F0D39"/>
    <w:rsid w:val="00960171"/>
    <w:rsid w:val="00967EB0"/>
    <w:rsid w:val="00980CB2"/>
    <w:rsid w:val="00A176EB"/>
    <w:rsid w:val="00A36C76"/>
    <w:rsid w:val="00A656DC"/>
    <w:rsid w:val="00A725EB"/>
    <w:rsid w:val="00A842A1"/>
    <w:rsid w:val="00AA6C0B"/>
    <w:rsid w:val="00B42C48"/>
    <w:rsid w:val="00B83010"/>
    <w:rsid w:val="00BB42B1"/>
    <w:rsid w:val="00C241E0"/>
    <w:rsid w:val="00CE2246"/>
    <w:rsid w:val="00E11613"/>
    <w:rsid w:val="00E52C56"/>
    <w:rsid w:val="00F1189C"/>
    <w:rsid w:val="00F60A84"/>
    <w:rsid w:val="00F9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0C4"/>
    <w:rPr>
      <w:color w:val="808080"/>
    </w:rPr>
  </w:style>
  <w:style w:type="paragraph" w:customStyle="1" w:styleId="0A9D5554D63444ADAED98B644CE105C3">
    <w:name w:val="0A9D5554D63444ADAED98B644CE105C3"/>
    <w:rsid w:val="00E52C56"/>
  </w:style>
  <w:style w:type="paragraph" w:customStyle="1" w:styleId="710EC3BCB937404D9F915C7A87359458">
    <w:name w:val="710EC3BCB937404D9F915C7A87359458"/>
    <w:rsid w:val="00E52C56"/>
  </w:style>
  <w:style w:type="paragraph" w:customStyle="1" w:styleId="999A8A33E3F947D4B502E6CC5CD80187">
    <w:name w:val="999A8A33E3F947D4B502E6CC5CD80187"/>
    <w:rsid w:val="00E52C56"/>
  </w:style>
  <w:style w:type="paragraph" w:customStyle="1" w:styleId="944F68EAB7CB4E618FABB717838E5BFF">
    <w:name w:val="944F68EAB7CB4E618FABB717838E5BFF"/>
    <w:rsid w:val="00E52C56"/>
  </w:style>
  <w:style w:type="paragraph" w:customStyle="1" w:styleId="A2124B1A791341E88DA0397A27F62287">
    <w:name w:val="A2124B1A791341E88DA0397A27F62287"/>
    <w:rsid w:val="00E52C56"/>
  </w:style>
  <w:style w:type="paragraph" w:customStyle="1" w:styleId="74BA43498C6A48728E43525435920484">
    <w:name w:val="74BA43498C6A48728E43525435920484"/>
    <w:rsid w:val="00E52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D87E2-46A1-4D4A-853A-51EF2BDE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s</dc:creator>
  <cp:lastModifiedBy>Liz Davidson</cp:lastModifiedBy>
  <cp:revision>16</cp:revision>
  <cp:lastPrinted>2018-07-16T10:38:00Z</cp:lastPrinted>
  <dcterms:created xsi:type="dcterms:W3CDTF">2018-08-15T09:41:00Z</dcterms:created>
  <dcterms:modified xsi:type="dcterms:W3CDTF">2024-08-07T13:57:00Z</dcterms:modified>
</cp:coreProperties>
</file>